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E30" w:rsidRPr="00D42E06" w:rsidRDefault="00464E30">
      <w:pPr>
        <w:tabs>
          <w:tab w:val="center" w:pos="4680"/>
        </w:tabs>
        <w:rPr>
          <w:b/>
          <w:bCs/>
        </w:rPr>
      </w:pPr>
      <w:r>
        <w:rPr>
          <w:b/>
          <w:bCs/>
        </w:rPr>
        <w:tab/>
      </w:r>
      <w:r w:rsidRPr="00D42E06">
        <w:rPr>
          <w:b/>
          <w:bCs/>
        </w:rPr>
        <w:t>Supporting Statement</w:t>
      </w:r>
    </w:p>
    <w:p w:rsidR="003F04FD" w:rsidRPr="00D42E06" w:rsidRDefault="003F04FD" w:rsidP="003F04FD">
      <w:pPr>
        <w:tabs>
          <w:tab w:val="center" w:pos="4680"/>
        </w:tabs>
        <w:jc w:val="center"/>
        <w:rPr>
          <w:b/>
          <w:bCs/>
        </w:rPr>
      </w:pPr>
      <w:r w:rsidRPr="00D42E06">
        <w:rPr>
          <w:b/>
          <w:bCs/>
        </w:rPr>
        <w:t>U.S. Census Bureau/Company Statistics Division</w:t>
      </w:r>
    </w:p>
    <w:p w:rsidR="00464E30" w:rsidRPr="00D42E06" w:rsidRDefault="00464E30">
      <w:pPr>
        <w:rPr>
          <w:b/>
          <w:bCs/>
        </w:rPr>
      </w:pPr>
    </w:p>
    <w:p w:rsidR="00464E30" w:rsidRPr="00D42E06" w:rsidRDefault="00464E30">
      <w:pPr>
        <w:tabs>
          <w:tab w:val="center" w:pos="4680"/>
        </w:tabs>
        <w:rPr>
          <w:b/>
          <w:bCs/>
        </w:rPr>
      </w:pPr>
      <w:r w:rsidRPr="00D42E06">
        <w:rPr>
          <w:b/>
          <w:bCs/>
        </w:rPr>
        <w:tab/>
        <w:t>Annual Capital Expenditures Survey (ACES)</w:t>
      </w:r>
    </w:p>
    <w:p w:rsidR="00464E30" w:rsidRPr="00D42E06" w:rsidRDefault="00464E30">
      <w:pPr>
        <w:tabs>
          <w:tab w:val="center" w:pos="4680"/>
        </w:tabs>
      </w:pPr>
      <w:r w:rsidRPr="00D42E06">
        <w:rPr>
          <w:b/>
          <w:bCs/>
        </w:rPr>
        <w:tab/>
        <w:t>Forms ACE-1(S), ACE-1(M), ACE-1(L), and ACE-2</w:t>
      </w:r>
    </w:p>
    <w:p w:rsidR="00464E30" w:rsidRPr="00D42E06" w:rsidRDefault="00464E30"/>
    <w:p w:rsidR="00464E30" w:rsidRPr="00D42E06" w:rsidRDefault="00464E30"/>
    <w:p w:rsidR="00464E30" w:rsidRPr="00D42E06" w:rsidRDefault="00464E30">
      <w:pPr>
        <w:tabs>
          <w:tab w:val="left" w:pos="-1440"/>
        </w:tabs>
        <w:ind w:left="720" w:hanging="720"/>
      </w:pPr>
      <w:r w:rsidRPr="00D42E06">
        <w:t>A.</w:t>
      </w:r>
      <w:r w:rsidRPr="00D42E06">
        <w:tab/>
      </w:r>
      <w:r w:rsidRPr="00D42E06">
        <w:rPr>
          <w:u w:val="single"/>
        </w:rPr>
        <w:t>Justification</w:t>
      </w:r>
      <w:r w:rsidRPr="00D42E06">
        <w:tab/>
      </w:r>
      <w:r w:rsidRPr="00D42E06">
        <w:tab/>
      </w:r>
      <w:r w:rsidRPr="00D42E06">
        <w:tab/>
      </w:r>
      <w:r w:rsidRPr="00D42E06">
        <w:tab/>
      </w:r>
      <w:r w:rsidRPr="00D42E06">
        <w:tab/>
      </w:r>
      <w:r w:rsidRPr="00D42E06">
        <w:tab/>
      </w:r>
      <w:r w:rsidRPr="00D42E06">
        <w:tab/>
      </w:r>
    </w:p>
    <w:p w:rsidR="00464E30" w:rsidRPr="00D42E06" w:rsidRDefault="00464E30"/>
    <w:p w:rsidR="00464E30" w:rsidRPr="00D42E06" w:rsidRDefault="00464E30">
      <w:pPr>
        <w:tabs>
          <w:tab w:val="left" w:pos="-1440"/>
        </w:tabs>
        <w:ind w:left="1440" w:hanging="720"/>
      </w:pPr>
      <w:r w:rsidRPr="00D42E06">
        <w:t xml:space="preserve">  1.</w:t>
      </w:r>
      <w:r w:rsidRPr="00D42E06">
        <w:tab/>
      </w:r>
      <w:r w:rsidRPr="00D42E06">
        <w:rPr>
          <w:u w:val="single"/>
        </w:rPr>
        <w:t>Necessity of the Information Collection</w:t>
      </w:r>
    </w:p>
    <w:p w:rsidR="00464E30" w:rsidRPr="00D42E06" w:rsidRDefault="00464E30"/>
    <w:p w:rsidR="00464E30" w:rsidRPr="00D42E06" w:rsidRDefault="00464E30">
      <w:pPr>
        <w:ind w:left="1440"/>
      </w:pPr>
      <w:r w:rsidRPr="00D42E06">
        <w:t>A major concern of economic policymakers is the adequacy of investment in plant and equipment.  Data on the amount of business expenditures for new plant and equipment and measures of the stock of existing facilities are critical to evaluating productivity growth, the ability of U.S. business</w:t>
      </w:r>
      <w:r w:rsidR="007B7A47">
        <w:t>es</w:t>
      </w:r>
      <w:r w:rsidRPr="00D42E06">
        <w:t xml:space="preserve"> to compete with foreign business</w:t>
      </w:r>
      <w:r w:rsidR="007B7A47">
        <w:t>es</w:t>
      </w:r>
      <w:r w:rsidRPr="00D42E06">
        <w:t>, changes in industrial capacity, and overall economic performance.  The ACES is the sole source of detailed comprehensive statistics on investment in buildings and other structures, machinery, and equipment by private nonfarm businesses in the United States.</w:t>
      </w:r>
    </w:p>
    <w:p w:rsidR="00464E30" w:rsidRPr="00D42E06" w:rsidRDefault="00464E30"/>
    <w:p w:rsidR="00464E30" w:rsidRPr="00D42E06" w:rsidRDefault="00464E30">
      <w:pPr>
        <w:ind w:left="1440"/>
      </w:pPr>
      <w:r w:rsidRPr="00D42E06">
        <w:t xml:space="preserve">Data users tell us that they need comprehensive and consistent data on investment by all private nonfarm businesses, by industry, by kind of investment, </w:t>
      </w:r>
      <w:r w:rsidRPr="00D42E06">
        <w:rPr>
          <w:i/>
          <w:iCs/>
        </w:rPr>
        <w:t>i.e</w:t>
      </w:r>
      <w:r w:rsidRPr="00D42E06">
        <w:t>., whether in new or used structures or equipment.  The objectives of the ACES are:</w:t>
      </w:r>
    </w:p>
    <w:p w:rsidR="00464E30" w:rsidRPr="00D42E06" w:rsidRDefault="00464E30"/>
    <w:p w:rsidR="00464E30" w:rsidRPr="00D42E06" w:rsidRDefault="00464E30">
      <w:pPr>
        <w:tabs>
          <w:tab w:val="left" w:pos="-1440"/>
        </w:tabs>
        <w:ind w:left="2160" w:hanging="720"/>
      </w:pPr>
      <w:r w:rsidRPr="00D42E06">
        <w:t>(a)</w:t>
      </w:r>
      <w:r w:rsidRPr="00D42E06">
        <w:tab/>
        <w:t xml:space="preserve">to provide estimates of capital expenditures for all private nonfarm sectors of the economy by 3-digit and selected 4-digit North American Industry Classification System (NAICS) levels; </w:t>
      </w:r>
    </w:p>
    <w:p w:rsidR="00464E30" w:rsidRPr="00D42E06" w:rsidRDefault="00464E30"/>
    <w:p w:rsidR="00464E30" w:rsidRPr="00D42E06" w:rsidRDefault="00464E30">
      <w:pPr>
        <w:tabs>
          <w:tab w:val="left" w:pos="-1440"/>
        </w:tabs>
        <w:ind w:left="2160" w:hanging="720"/>
      </w:pPr>
      <w:r w:rsidRPr="00D42E06">
        <w:t>(b)</w:t>
      </w:r>
      <w:r w:rsidRPr="00D42E06">
        <w:tab/>
        <w:t>to base the survey on a probability sample that yields measures of the statistical reliability of the survey estimates;</w:t>
      </w:r>
    </w:p>
    <w:p w:rsidR="00464E30" w:rsidRPr="00D42E06" w:rsidRDefault="00464E30"/>
    <w:p w:rsidR="00464E30" w:rsidRPr="00D42E06" w:rsidRDefault="00464E30">
      <w:pPr>
        <w:tabs>
          <w:tab w:val="left" w:pos="-1440"/>
        </w:tabs>
        <w:ind w:left="2160" w:hanging="720"/>
      </w:pPr>
      <w:r w:rsidRPr="00D42E06">
        <w:t>(c)</w:t>
      </w:r>
      <w:r w:rsidRPr="00D42E06">
        <w:tab/>
        <w:t>to develop a base survey to benchmark more frequent surveys on capital expenditures that do not have complete industry coverage;</w:t>
      </w:r>
    </w:p>
    <w:p w:rsidR="00464E30" w:rsidRPr="00D42E06" w:rsidRDefault="00464E30"/>
    <w:p w:rsidR="00464E30" w:rsidRPr="00D42E06" w:rsidRDefault="00464E30">
      <w:pPr>
        <w:tabs>
          <w:tab w:val="left" w:pos="-1440"/>
        </w:tabs>
        <w:ind w:left="2160" w:hanging="720"/>
      </w:pPr>
      <w:r w:rsidRPr="00D42E06">
        <w:t>(d)</w:t>
      </w:r>
      <w:r w:rsidRPr="00D42E06">
        <w:tab/>
        <w:t xml:space="preserve">to produce annual enterprise-level data with the level of detail, coverage, and </w:t>
      </w:r>
      <w:r w:rsidR="004C457D" w:rsidRPr="00D42E06">
        <w:t>quality, which p</w:t>
      </w:r>
      <w:r w:rsidR="000F59AE">
        <w:t>reviously was only available as</w:t>
      </w:r>
      <w:bookmarkStart w:id="0" w:name="_GoBack"/>
      <w:bookmarkEnd w:id="0"/>
      <w:r w:rsidRPr="00D42E06">
        <w:t xml:space="preserve"> part of the quinquennial economic census; </w:t>
      </w:r>
    </w:p>
    <w:p w:rsidR="00464E30" w:rsidRPr="00D42E06" w:rsidRDefault="00464E30">
      <w:pPr>
        <w:ind w:firstLine="1440"/>
      </w:pPr>
    </w:p>
    <w:p w:rsidR="00464E30" w:rsidRPr="00D42E06" w:rsidRDefault="00464E30">
      <w:pPr>
        <w:tabs>
          <w:tab w:val="left" w:pos="-1440"/>
        </w:tabs>
        <w:ind w:left="2160" w:hanging="720"/>
      </w:pPr>
      <w:r w:rsidRPr="00D42E06">
        <w:t>(e)</w:t>
      </w:r>
      <w:r w:rsidRPr="00D42E06">
        <w:tab/>
        <w:t>to provide detail on capital expenditures for estimating the national income and product accounts, estimating the productivity of U.S. industries, evaluating fiscal and monetary policy, and conducting research using capital expenditures data; and</w:t>
      </w:r>
    </w:p>
    <w:p w:rsidR="00464E30" w:rsidRPr="00D42E06" w:rsidRDefault="00464E30"/>
    <w:p w:rsidR="00464E30" w:rsidRPr="00D42E06" w:rsidRDefault="00464E30">
      <w:pPr>
        <w:sectPr w:rsidR="00464E30" w:rsidRPr="00D42E06">
          <w:pgSz w:w="12240" w:h="15840"/>
          <w:pgMar w:top="1440" w:right="1440" w:bottom="1440" w:left="1440" w:header="1440" w:footer="1440" w:gutter="0"/>
          <w:cols w:space="720"/>
          <w:noEndnote/>
        </w:sectPr>
      </w:pPr>
    </w:p>
    <w:p w:rsidR="00464E30" w:rsidRPr="00D42E06" w:rsidRDefault="00464E30">
      <w:pPr>
        <w:tabs>
          <w:tab w:val="left" w:pos="-1440"/>
        </w:tabs>
        <w:ind w:left="2160" w:hanging="720"/>
      </w:pPr>
      <w:r w:rsidRPr="00D42E06">
        <w:lastRenderedPageBreak/>
        <w:t>(f)</w:t>
      </w:r>
      <w:r w:rsidRPr="00D42E06">
        <w:tab/>
        <w:t>to provide industry analysts with capital expenditures data for market analysis, economic forecasting, product development, and business planning.</w:t>
      </w:r>
    </w:p>
    <w:p w:rsidR="00464E30" w:rsidRPr="00D42E06" w:rsidRDefault="00464E30"/>
    <w:p w:rsidR="00464E30" w:rsidRPr="00D42E06" w:rsidRDefault="005B0707">
      <w:pPr>
        <w:ind w:left="1440"/>
      </w:pPr>
      <w:r>
        <w:t xml:space="preserve">The </w:t>
      </w:r>
      <w:r w:rsidRPr="005B0707">
        <w:t>Census Bureau conducts this survey under the authority of Title</w:t>
      </w:r>
      <w:r>
        <w:t xml:space="preserve"> 13 of the United States Code, </w:t>
      </w:r>
      <w:r w:rsidR="0053413D">
        <w:t>S</w:t>
      </w:r>
      <w:r w:rsidRPr="005B0707">
        <w:t>ections 131 and 182.</w:t>
      </w:r>
      <w:r>
        <w:t xml:space="preserve"> </w:t>
      </w:r>
      <w:r w:rsidRPr="005B0707">
        <w:t>Sections 224 and 225 make the survey mandatory."</w:t>
      </w:r>
    </w:p>
    <w:p w:rsidR="00464E30" w:rsidRPr="00D42E06" w:rsidRDefault="00464E30">
      <w:pPr>
        <w:ind w:firstLine="2880"/>
      </w:pPr>
    </w:p>
    <w:p w:rsidR="00464E30" w:rsidRPr="00D42E06" w:rsidRDefault="00464E30" w:rsidP="00602FCE">
      <w:pPr>
        <w:ind w:left="1440"/>
      </w:pPr>
      <w:r w:rsidRPr="00D42E06">
        <w:t>This request is for continuation of a currently approved collection and will cover the 201</w:t>
      </w:r>
      <w:r w:rsidR="00076F10" w:rsidRPr="00D42E06">
        <w:t>3</w:t>
      </w:r>
      <w:r w:rsidRPr="00D42E06">
        <w:t xml:space="preserve"> through 201</w:t>
      </w:r>
      <w:r w:rsidR="00076F10" w:rsidRPr="00D42E06">
        <w:t>5</w:t>
      </w:r>
      <w:r w:rsidRPr="00D42E06">
        <w:t xml:space="preserve"> ACES (conducted in fiscal years 201</w:t>
      </w:r>
      <w:r w:rsidR="00076F10" w:rsidRPr="00D42E06">
        <w:t>4</w:t>
      </w:r>
      <w:r w:rsidRPr="00D42E06">
        <w:t xml:space="preserve"> through 201</w:t>
      </w:r>
      <w:r w:rsidR="00076F10" w:rsidRPr="00D42E06">
        <w:t>6</w:t>
      </w:r>
      <w:r w:rsidRPr="00D42E06">
        <w:t xml:space="preserve">).  Changes from the previous ACES authorization are the elimination of </w:t>
      </w:r>
      <w:r w:rsidR="000938D5" w:rsidRPr="00D42E06">
        <w:t>detailed capital</w:t>
      </w:r>
      <w:r w:rsidRPr="00D42E06">
        <w:t xml:space="preserve"> expenditures by type of st</w:t>
      </w:r>
      <w:r w:rsidR="00DA2979" w:rsidRPr="00D42E06">
        <w:t>ructure and equipment</w:t>
      </w:r>
      <w:r w:rsidR="000938D5" w:rsidRPr="00D42E06">
        <w:t xml:space="preserve">.  </w:t>
      </w:r>
      <w:r w:rsidRPr="00D42E06">
        <w:t>These data, collected every five y</w:t>
      </w:r>
      <w:r w:rsidR="006C26DF" w:rsidRPr="00D42E06">
        <w:t>ears</w:t>
      </w:r>
      <w:r w:rsidR="00D045FD">
        <w:t>,</w:t>
      </w:r>
      <w:r w:rsidR="009453E5">
        <w:t xml:space="preserve"> were</w:t>
      </w:r>
      <w:r w:rsidR="006C26DF" w:rsidRPr="00D42E06">
        <w:t xml:space="preserve"> </w:t>
      </w:r>
      <w:r w:rsidR="000938D5">
        <w:t>last</w:t>
      </w:r>
      <w:r w:rsidR="000938D5" w:rsidRPr="00D42E06">
        <w:t xml:space="preserve"> </w:t>
      </w:r>
      <w:r w:rsidR="006C26DF" w:rsidRPr="00D42E06">
        <w:t>collected in the 2012</w:t>
      </w:r>
      <w:r w:rsidRPr="00D42E06">
        <w:t xml:space="preserve"> ACES and </w:t>
      </w:r>
      <w:r w:rsidR="009453E5">
        <w:t xml:space="preserve">will </w:t>
      </w:r>
      <w:r w:rsidR="0025598D">
        <w:t>not</w:t>
      </w:r>
      <w:r w:rsidR="009453E5">
        <w:t xml:space="preserve"> be</w:t>
      </w:r>
      <w:r w:rsidR="0025598D">
        <w:t xml:space="preserve"> </w:t>
      </w:r>
      <w:r w:rsidR="006C26DF" w:rsidRPr="00D42E06">
        <w:t xml:space="preserve">collected again </w:t>
      </w:r>
      <w:r w:rsidR="0025598D">
        <w:t>until</w:t>
      </w:r>
      <w:r w:rsidR="000938D5" w:rsidRPr="00D42E06">
        <w:t xml:space="preserve"> </w:t>
      </w:r>
      <w:r w:rsidR="006C26DF" w:rsidRPr="00D42E06">
        <w:t>the 2017</w:t>
      </w:r>
      <w:r w:rsidRPr="00D42E06">
        <w:t xml:space="preserve"> ACES.</w:t>
      </w:r>
    </w:p>
    <w:p w:rsidR="00464E30" w:rsidRPr="00D42E06" w:rsidRDefault="00464E30" w:rsidP="00602FCE">
      <w:pPr>
        <w:ind w:left="1440"/>
      </w:pPr>
    </w:p>
    <w:p w:rsidR="00464E30" w:rsidRPr="00D42E06" w:rsidRDefault="00464E30" w:rsidP="00602FCE">
      <w:pPr>
        <w:ind w:left="1440"/>
      </w:pPr>
      <w:r w:rsidRPr="00D42E06">
        <w:t>We will collect an</w:t>
      </w:r>
      <w:r w:rsidR="00076F10" w:rsidRPr="00D42E06">
        <w:t>d publish data based on the 2012</w:t>
      </w:r>
      <w:r w:rsidR="00DA2979" w:rsidRPr="00D42E06">
        <w:t xml:space="preserve"> NAICS. </w:t>
      </w:r>
      <w:r w:rsidRPr="00D42E06">
        <w:t>Industries in the survey will c</w:t>
      </w:r>
      <w:r w:rsidR="00076F10" w:rsidRPr="00D42E06">
        <w:t>omprise 3-digit and 4-digit 2012</w:t>
      </w:r>
      <w:r w:rsidRPr="00D42E06">
        <w:t xml:space="preserve"> NAICS codes.</w:t>
      </w:r>
    </w:p>
    <w:p w:rsidR="00602FCE" w:rsidRPr="00D42E06" w:rsidRDefault="00602FCE" w:rsidP="00602FCE">
      <w:pPr>
        <w:rPr>
          <w:rFonts w:eastAsia="Times New Roman"/>
        </w:rPr>
      </w:pPr>
    </w:p>
    <w:p w:rsidR="00602FCE" w:rsidRPr="00D42E06" w:rsidRDefault="00602FCE" w:rsidP="00602FCE">
      <w:pPr>
        <w:ind w:left="1440"/>
        <w:rPr>
          <w:rFonts w:eastAsia="Times New Roman"/>
        </w:rPr>
      </w:pPr>
      <w:r w:rsidRPr="00D42E06">
        <w:rPr>
          <w:rFonts w:eastAsia="Times New Roman"/>
        </w:rPr>
        <w:t>For the 2012 and prior ACES data collection; the Census Bureau used mail out/mail back</w:t>
      </w:r>
      <w:r w:rsidR="00DA2979" w:rsidRPr="00D42E06">
        <w:rPr>
          <w:rFonts w:eastAsia="Times New Roman"/>
        </w:rPr>
        <w:t xml:space="preserve"> survey forms to collect data. </w:t>
      </w:r>
      <w:r w:rsidRPr="00D42E06">
        <w:rPr>
          <w:rFonts w:eastAsia="Times New Roman"/>
        </w:rPr>
        <w:t xml:space="preserve">Companies were able to respond via Centurion (The </w:t>
      </w:r>
      <w:r w:rsidR="00344917" w:rsidRPr="00D42E06">
        <w:rPr>
          <w:rFonts w:eastAsia="Times New Roman"/>
        </w:rPr>
        <w:t xml:space="preserve">Census </w:t>
      </w:r>
      <w:r w:rsidRPr="00D42E06">
        <w:rPr>
          <w:rFonts w:eastAsia="Times New Roman"/>
        </w:rPr>
        <w:t>Bureau’s online reporting system), by mail, or by using our toll-free number to reply via secure fac</w:t>
      </w:r>
      <w:r w:rsidR="00DA2979" w:rsidRPr="00D42E06">
        <w:rPr>
          <w:rFonts w:eastAsia="Times New Roman"/>
        </w:rPr>
        <w:t xml:space="preserve">simile machine. </w:t>
      </w:r>
      <w:r w:rsidR="0025598D">
        <w:rPr>
          <w:rFonts w:eastAsia="Times New Roman"/>
        </w:rPr>
        <w:t>We asked c</w:t>
      </w:r>
      <w:r w:rsidRPr="00D42E06">
        <w:rPr>
          <w:rFonts w:eastAsia="Times New Roman"/>
        </w:rPr>
        <w:t xml:space="preserve">ompanies to respond to the survey within 30 days of the initial mailing. </w:t>
      </w:r>
      <w:r w:rsidR="000938D5">
        <w:rPr>
          <w:rFonts w:eastAsia="Times New Roman"/>
        </w:rPr>
        <w:t xml:space="preserve"> If c</w:t>
      </w:r>
      <w:r w:rsidR="000938D5" w:rsidRPr="00D42E06">
        <w:rPr>
          <w:rFonts w:eastAsia="Times New Roman"/>
        </w:rPr>
        <w:t xml:space="preserve">ompanies </w:t>
      </w:r>
      <w:r w:rsidR="000938D5">
        <w:rPr>
          <w:rFonts w:eastAsia="Times New Roman"/>
        </w:rPr>
        <w:t>did</w:t>
      </w:r>
      <w:r w:rsidR="000938D5" w:rsidRPr="00D42E06">
        <w:rPr>
          <w:rFonts w:eastAsia="Times New Roman"/>
        </w:rPr>
        <w:t xml:space="preserve"> not respond</w:t>
      </w:r>
      <w:r w:rsidR="000938D5">
        <w:rPr>
          <w:rFonts w:eastAsia="Times New Roman"/>
        </w:rPr>
        <w:t xml:space="preserve"> </w:t>
      </w:r>
      <w:r w:rsidR="000938D5" w:rsidRPr="00D42E06">
        <w:rPr>
          <w:rFonts w:eastAsia="Times New Roman"/>
        </w:rPr>
        <w:t>by the designated time</w:t>
      </w:r>
      <w:r w:rsidR="000938D5">
        <w:rPr>
          <w:rFonts w:eastAsia="Times New Roman"/>
        </w:rPr>
        <w:t xml:space="preserve">, </w:t>
      </w:r>
      <w:r w:rsidR="0025598D">
        <w:rPr>
          <w:rFonts w:eastAsia="Times New Roman"/>
        </w:rPr>
        <w:t xml:space="preserve">they </w:t>
      </w:r>
      <w:r w:rsidR="000938D5">
        <w:rPr>
          <w:rFonts w:eastAsia="Times New Roman"/>
        </w:rPr>
        <w:t>received</w:t>
      </w:r>
      <w:r w:rsidR="000938D5" w:rsidRPr="00D42E06">
        <w:rPr>
          <w:rFonts w:eastAsia="Times New Roman"/>
        </w:rPr>
        <w:t xml:space="preserve"> </w:t>
      </w:r>
      <w:r w:rsidR="000938D5">
        <w:rPr>
          <w:rFonts w:eastAsia="Times New Roman"/>
        </w:rPr>
        <w:t>l</w:t>
      </w:r>
      <w:r w:rsidR="000938D5" w:rsidRPr="00D42E06">
        <w:rPr>
          <w:rFonts w:eastAsia="Times New Roman"/>
        </w:rPr>
        <w:t xml:space="preserve">etters </w:t>
      </w:r>
      <w:r w:rsidRPr="00D42E06">
        <w:rPr>
          <w:rFonts w:eastAsia="Times New Roman"/>
        </w:rPr>
        <w:t xml:space="preserve">and/or telephone calls encouraging participation. </w:t>
      </w:r>
    </w:p>
    <w:p w:rsidR="00602FCE" w:rsidRPr="00D42E06" w:rsidRDefault="00602FCE" w:rsidP="00602FCE">
      <w:pPr>
        <w:ind w:left="1440"/>
        <w:rPr>
          <w:rFonts w:eastAsia="Times New Roman"/>
        </w:rPr>
      </w:pPr>
    </w:p>
    <w:p w:rsidR="00602FCE" w:rsidRPr="00D42E06" w:rsidRDefault="00602FCE" w:rsidP="00602FCE">
      <w:pPr>
        <w:ind w:left="1440"/>
        <w:rPr>
          <w:rFonts w:eastAsia="Times New Roman"/>
        </w:rPr>
      </w:pPr>
      <w:r w:rsidRPr="00D42E06">
        <w:rPr>
          <w:rFonts w:eastAsia="Times New Roman"/>
        </w:rPr>
        <w:t>Employer companies were mailed one of three forms based on their diversity of operations and number of industries with payroll</w:t>
      </w:r>
      <w:r w:rsidR="004C457D" w:rsidRPr="00D42E06">
        <w:rPr>
          <w:rFonts w:eastAsia="Times New Roman"/>
        </w:rPr>
        <w:t xml:space="preserve">.  </w:t>
      </w:r>
      <w:r w:rsidRPr="00D42E06">
        <w:rPr>
          <w:rFonts w:eastAsia="Times New Roman"/>
        </w:rPr>
        <w:t xml:space="preserve">Companies that operated in only one industry received an ACE-1(S) form. Companies that operated in more than one, but less than nine industries received an ACE-1(M) form. </w:t>
      </w:r>
      <w:r w:rsidR="002F0B6C">
        <w:rPr>
          <w:rFonts w:eastAsia="Times New Roman"/>
        </w:rPr>
        <w:t>C</w:t>
      </w:r>
      <w:r w:rsidRPr="00D42E06">
        <w:rPr>
          <w:rFonts w:eastAsia="Times New Roman"/>
        </w:rPr>
        <w:t>ompanies that operated in nine or more in</w:t>
      </w:r>
      <w:r w:rsidR="00DA2979" w:rsidRPr="00D42E06">
        <w:rPr>
          <w:rFonts w:eastAsia="Times New Roman"/>
        </w:rPr>
        <w:t>dustries received an ACE-1(L)</w:t>
      </w:r>
      <w:r w:rsidR="0025598D" w:rsidRPr="00D42E06">
        <w:rPr>
          <w:rFonts w:eastAsia="Times New Roman"/>
        </w:rPr>
        <w:t xml:space="preserve">.  </w:t>
      </w:r>
      <w:r w:rsidRPr="00D42E06">
        <w:rPr>
          <w:rFonts w:eastAsia="Times New Roman"/>
        </w:rPr>
        <w:t xml:space="preserve">All nonemployer companies received an ACE-2 form. </w:t>
      </w:r>
    </w:p>
    <w:p w:rsidR="00602FCE" w:rsidRPr="00D42E06" w:rsidRDefault="00602FCE" w:rsidP="00602FCE">
      <w:pPr>
        <w:ind w:left="1440"/>
        <w:rPr>
          <w:rFonts w:eastAsia="Times New Roman"/>
        </w:rPr>
      </w:pPr>
    </w:p>
    <w:p w:rsidR="00602FCE" w:rsidRPr="00D42E06" w:rsidRDefault="00602FCE" w:rsidP="00602FCE">
      <w:pPr>
        <w:ind w:left="1440"/>
        <w:rPr>
          <w:rFonts w:eastAsia="Times New Roman"/>
        </w:rPr>
      </w:pPr>
      <w:r w:rsidRPr="00D42E06">
        <w:rPr>
          <w:rFonts w:eastAsia="Times New Roman"/>
        </w:rPr>
        <w:t xml:space="preserve">For the 2013 ACES data </w:t>
      </w:r>
      <w:r w:rsidR="002F0B6C" w:rsidRPr="00D42E06">
        <w:rPr>
          <w:rFonts w:eastAsia="Times New Roman"/>
        </w:rPr>
        <w:t>collection,</w:t>
      </w:r>
      <w:r w:rsidRPr="00D42E06">
        <w:rPr>
          <w:rFonts w:eastAsia="Times New Roman"/>
        </w:rPr>
        <w:t xml:space="preserve"> the Census Bureau will collect the 2013 ACES data from employer companies primarily through electronic reporting</w:t>
      </w:r>
      <w:r w:rsidR="002F0B6C" w:rsidRPr="00D42E06">
        <w:rPr>
          <w:rFonts w:eastAsia="Times New Roman"/>
        </w:rPr>
        <w:t xml:space="preserve">.  </w:t>
      </w:r>
      <w:r w:rsidRPr="00D42E06">
        <w:rPr>
          <w:rFonts w:eastAsia="Times New Roman"/>
        </w:rPr>
        <w:t xml:space="preserve">Employer companies will </w:t>
      </w:r>
      <w:r w:rsidR="002F0B6C">
        <w:rPr>
          <w:rFonts w:eastAsia="Times New Roman"/>
        </w:rPr>
        <w:t>receive</w:t>
      </w:r>
      <w:r w:rsidR="002F0B6C" w:rsidRPr="00D42E06">
        <w:rPr>
          <w:rFonts w:eastAsia="Times New Roman"/>
        </w:rPr>
        <w:t xml:space="preserve"> </w:t>
      </w:r>
      <w:r w:rsidR="002F0B6C">
        <w:rPr>
          <w:rFonts w:eastAsia="Times New Roman"/>
        </w:rPr>
        <w:t xml:space="preserve">a </w:t>
      </w:r>
      <w:r w:rsidRPr="00D42E06">
        <w:rPr>
          <w:rFonts w:eastAsia="Times New Roman"/>
        </w:rPr>
        <w:t>mailed notification letter containing their User ID and password, and directed to re</w:t>
      </w:r>
      <w:r w:rsidR="00A34F45" w:rsidRPr="00D42E06">
        <w:rPr>
          <w:rFonts w:eastAsia="Times New Roman"/>
        </w:rPr>
        <w:t xml:space="preserve">spond via Centurion </w:t>
      </w:r>
      <w:r w:rsidRPr="00D42E06">
        <w:rPr>
          <w:rFonts w:eastAsia="Times New Roman"/>
        </w:rPr>
        <w:t>through the Census Bureau’s Business Help Site</w:t>
      </w:r>
      <w:r w:rsidR="002F0B6C" w:rsidRPr="00D42E06">
        <w:rPr>
          <w:rFonts w:eastAsia="Times New Roman"/>
        </w:rPr>
        <w:t xml:space="preserve">.  </w:t>
      </w:r>
      <w:r w:rsidRPr="00D42E06">
        <w:rPr>
          <w:rFonts w:eastAsia="Times New Roman"/>
        </w:rPr>
        <w:t xml:space="preserve">The online reporting instrument </w:t>
      </w:r>
      <w:r w:rsidR="002F0B6C">
        <w:rPr>
          <w:rFonts w:eastAsia="Times New Roman"/>
        </w:rPr>
        <w:t>is</w:t>
      </w:r>
      <w:r w:rsidRPr="00D42E06">
        <w:rPr>
          <w:rFonts w:eastAsia="Times New Roman"/>
        </w:rPr>
        <w:t xml:space="preserve"> an electronic version of the paper data collection instrument</w:t>
      </w:r>
      <w:r w:rsidR="002F0B6C">
        <w:rPr>
          <w:rFonts w:eastAsia="Times New Roman"/>
        </w:rPr>
        <w:t>,</w:t>
      </w:r>
      <w:r w:rsidRPr="00D42E06">
        <w:rPr>
          <w:rFonts w:eastAsia="Times New Roman"/>
        </w:rPr>
        <w:t xml:space="preserve"> </w:t>
      </w:r>
      <w:r w:rsidR="00FA5AB0">
        <w:rPr>
          <w:rFonts w:eastAsia="Times New Roman"/>
        </w:rPr>
        <w:t xml:space="preserve">and </w:t>
      </w:r>
      <w:r w:rsidRPr="00D42E06">
        <w:rPr>
          <w:rFonts w:eastAsia="Times New Roman"/>
        </w:rPr>
        <w:t xml:space="preserve">based on </w:t>
      </w:r>
      <w:r w:rsidR="00FA5AB0">
        <w:rPr>
          <w:rFonts w:eastAsia="Times New Roman"/>
        </w:rPr>
        <w:t>their</w:t>
      </w:r>
      <w:r w:rsidR="002F0B6C">
        <w:rPr>
          <w:rFonts w:eastAsia="Times New Roman"/>
        </w:rPr>
        <w:t xml:space="preserve"> </w:t>
      </w:r>
      <w:r w:rsidRPr="00D42E06">
        <w:rPr>
          <w:rFonts w:eastAsia="Times New Roman"/>
        </w:rPr>
        <w:t>diversity of operations and number of industries with payroll</w:t>
      </w:r>
      <w:r w:rsidR="002F0B6C" w:rsidRPr="00D42E06">
        <w:rPr>
          <w:rFonts w:eastAsia="Times New Roman"/>
        </w:rPr>
        <w:t xml:space="preserve">.  </w:t>
      </w:r>
      <w:r w:rsidRPr="00D42E06">
        <w:rPr>
          <w:rFonts w:eastAsia="Times New Roman"/>
        </w:rPr>
        <w:t xml:space="preserve">Companies operating in only one industry will access an ACE-1(S) form or electronic instrument. Companies operating in more than one, but less than nine industries will access an ACE-1(M) form or electronic instrument. </w:t>
      </w:r>
      <w:r w:rsidR="004C457D">
        <w:rPr>
          <w:rFonts w:eastAsia="Times New Roman"/>
        </w:rPr>
        <w:t>C</w:t>
      </w:r>
      <w:r w:rsidRPr="00D42E06">
        <w:rPr>
          <w:rFonts w:eastAsia="Times New Roman"/>
        </w:rPr>
        <w:t>ompanies that operate in nine or more industries will access an ACE-1(L) form or electronic instrument</w:t>
      </w:r>
      <w:r w:rsidR="004C457D" w:rsidRPr="00D42E06">
        <w:rPr>
          <w:rFonts w:eastAsia="Times New Roman"/>
        </w:rPr>
        <w:t xml:space="preserve">.  </w:t>
      </w:r>
      <w:r w:rsidRPr="00D42E06">
        <w:rPr>
          <w:rFonts w:eastAsia="Times New Roman"/>
        </w:rPr>
        <w:t xml:space="preserve">Companies will be able to print the form through online services or request a paper form by mail.  </w:t>
      </w:r>
    </w:p>
    <w:p w:rsidR="00602FCE" w:rsidRPr="00D42E06" w:rsidRDefault="00602FCE" w:rsidP="00602FCE">
      <w:pPr>
        <w:ind w:left="1440"/>
        <w:rPr>
          <w:rFonts w:eastAsia="Times New Roman"/>
        </w:rPr>
      </w:pPr>
    </w:p>
    <w:p w:rsidR="00602FCE" w:rsidRPr="00D42E06" w:rsidRDefault="00602FCE" w:rsidP="00602FCE">
      <w:pPr>
        <w:ind w:left="1440"/>
        <w:rPr>
          <w:rFonts w:eastAsia="Times New Roman"/>
        </w:rPr>
      </w:pPr>
      <w:r w:rsidRPr="00D42E06">
        <w:rPr>
          <w:rFonts w:eastAsia="Times New Roman"/>
        </w:rPr>
        <w:t xml:space="preserve">The Census Bureau will continue to use mail out/mail back survey forms to collect data from nonemployer companies. All nonemployer companies will receive an </w:t>
      </w:r>
      <w:r w:rsidRPr="00D42E06">
        <w:rPr>
          <w:rFonts w:eastAsia="Times New Roman"/>
        </w:rPr>
        <w:lastRenderedPageBreak/>
        <w:t xml:space="preserve">ACE-2 form. Nonemployer companies will have the option to respond by mail or online through the Census Bureau’s Business Help Site using the User ID and password provided to them on their form.  </w:t>
      </w:r>
    </w:p>
    <w:p w:rsidR="00602FCE" w:rsidRPr="00D42E06" w:rsidRDefault="00602FCE" w:rsidP="00602FCE">
      <w:pPr>
        <w:ind w:left="1440"/>
        <w:rPr>
          <w:rFonts w:eastAsia="Times New Roman"/>
        </w:rPr>
      </w:pPr>
    </w:p>
    <w:p w:rsidR="00602FCE" w:rsidRPr="00D42E06" w:rsidRDefault="00602FCE" w:rsidP="00602FCE">
      <w:pPr>
        <w:ind w:left="1440"/>
        <w:rPr>
          <w:rFonts w:eastAsia="Times New Roman"/>
        </w:rPr>
      </w:pPr>
      <w:r w:rsidRPr="00D42E06">
        <w:rPr>
          <w:rFonts w:eastAsia="Times New Roman"/>
        </w:rPr>
        <w:t xml:space="preserve">The Census Bureau will continue to ask both companies with employees and nonemployer companies to respond to the survey within 30 days.  Reminder letters and/or telephone calls encouraging participation will continue to all companies that have not responded by the designated time. </w:t>
      </w:r>
    </w:p>
    <w:p w:rsidR="00602FCE" w:rsidRPr="00D42E06" w:rsidRDefault="00602FCE" w:rsidP="00602FCE">
      <w:pPr>
        <w:ind w:left="144"/>
        <w:rPr>
          <w:rFonts w:eastAsia="Times New Roman"/>
        </w:rPr>
      </w:pPr>
    </w:p>
    <w:p w:rsidR="00602FCE" w:rsidRPr="00D42E06" w:rsidRDefault="00602FCE" w:rsidP="00602FCE">
      <w:pPr>
        <w:ind w:left="1440"/>
        <w:rPr>
          <w:rFonts w:eastAsia="Times New Roman"/>
          <w:b/>
          <w:bCs/>
        </w:rPr>
      </w:pPr>
      <w:r w:rsidRPr="00D42E06">
        <w:rPr>
          <w:rFonts w:eastAsia="Times New Roman"/>
        </w:rPr>
        <w:t xml:space="preserve">For the 2014 and 2015 ACES data </w:t>
      </w:r>
      <w:r w:rsidR="00C04671" w:rsidRPr="00D42E06">
        <w:rPr>
          <w:rFonts w:eastAsia="Times New Roman"/>
        </w:rPr>
        <w:t>collection,</w:t>
      </w:r>
      <w:r w:rsidRPr="00D42E06">
        <w:rPr>
          <w:rFonts w:eastAsia="Times New Roman"/>
        </w:rPr>
        <w:t xml:space="preserve"> the Census Bureau will determine whether to use the same data collection strategy based upon the electronic response rate of the employer companies for the 2013 ACES.</w:t>
      </w:r>
    </w:p>
    <w:p w:rsidR="00602FCE" w:rsidRPr="00D42E06" w:rsidRDefault="00602FCE" w:rsidP="00602FCE">
      <w:pPr>
        <w:rPr>
          <w:rFonts w:ascii="Shruti" w:eastAsia="Times New Roman" w:hAnsi="Shruti"/>
        </w:rPr>
      </w:pPr>
    </w:p>
    <w:p w:rsidR="00464E30" w:rsidRPr="00D42E06" w:rsidRDefault="00464E30">
      <w:pPr>
        <w:ind w:left="1440"/>
      </w:pPr>
      <w:r w:rsidRPr="00D42E06">
        <w:t>All ACE-1 forms request sales and receipts information to calculate industry investment to sales ratios and to assist in verifying that consolidated company data are being reported</w:t>
      </w:r>
      <w:r w:rsidR="00C04671" w:rsidRPr="00D42E06">
        <w:t xml:space="preserve">.  </w:t>
      </w:r>
      <w:r w:rsidRPr="00D42E06">
        <w:t>Asset and depreciation information, also collected, assists in measuring changes in the Nation’s capital stock estimates.</w:t>
      </w:r>
    </w:p>
    <w:p w:rsidR="00464E30" w:rsidRPr="00D42E06" w:rsidRDefault="00464E30"/>
    <w:p w:rsidR="00464E30" w:rsidRPr="00D42E06" w:rsidRDefault="00464E30">
      <w:pPr>
        <w:ind w:left="1440"/>
      </w:pPr>
      <w:r w:rsidRPr="00D42E06">
        <w:t>Capital expenditures data are also collected annually from a sample of non-employer businesses using Form ACE-2</w:t>
      </w:r>
      <w:r w:rsidR="00C04671" w:rsidRPr="00D42E06">
        <w:t xml:space="preserve">.  </w:t>
      </w:r>
      <w:r w:rsidRPr="00D42E06">
        <w:t>This collection is intended to better represent the total capital expenditures activity of all firms.</w:t>
      </w:r>
    </w:p>
    <w:p w:rsidR="00464E30" w:rsidRPr="00D42E06" w:rsidRDefault="00464E3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Sakkal Majalla" w:hAnsi="Sakkal Majalla" w:cs="Sakkal Majalla"/>
        </w:rPr>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42E06">
        <w:t xml:space="preserve">The survey Forms ACE-1(S), ACE-1(M), ACE-1(L), ACE-2 and accompanying instructions were developed through consultation described in Section 8, </w:t>
      </w:r>
      <w:r w:rsidRPr="00D42E06">
        <w:rPr>
          <w:u w:val="single"/>
        </w:rPr>
        <w:t>Consultation Outside the Agency</w:t>
      </w:r>
      <w:r w:rsidRPr="00D42E06">
        <w:t xml:space="preserve">. </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sectPr w:rsidR="00464E30" w:rsidRPr="00D42E06">
          <w:headerReference w:type="default" r:id="rId8"/>
          <w:type w:val="continuous"/>
          <w:pgSz w:w="12240" w:h="15840"/>
          <w:pgMar w:top="1440" w:right="1440" w:bottom="1440" w:left="1440" w:header="1440" w:footer="1440" w:gutter="0"/>
          <w:cols w:space="720"/>
          <w:noEndnote/>
        </w:sectPr>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rsidP="00377F6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D42E06">
        <w:t xml:space="preserve">  2.</w:t>
      </w:r>
      <w:r w:rsidRPr="00D42E06">
        <w:tab/>
      </w:r>
      <w:r w:rsidRPr="00D42E06">
        <w:rPr>
          <w:u w:val="single"/>
        </w:rPr>
        <w:t>Needs and Uses</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 w:rsidRPr="00D42E06">
        <w:t xml:space="preserve">    </w:t>
      </w:r>
      <w:r w:rsidRPr="00D42E06">
        <w:tab/>
        <w:t>The ACES is an integral part of the Federal Government’s effort to improve the quality and usefulness of National economic statistics. Federal agencies, including the Census Bureau, use these data to improve and supplement ongoing statistical programs</w:t>
      </w:r>
      <w:r w:rsidR="00AC10A5">
        <w:t>.</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42E06">
        <w:t>The Census Bureau uses the</w:t>
      </w:r>
      <w:r w:rsidR="00405F77" w:rsidRPr="00D42E06">
        <w:t>se</w:t>
      </w:r>
      <w:r w:rsidRPr="00D42E06">
        <w:t xml:space="preserve"> data to improve the quality of monthly economic indicators of investment. The </w:t>
      </w:r>
      <w:r w:rsidR="00344917" w:rsidRPr="00D42E06">
        <w:t xml:space="preserve">Census </w:t>
      </w:r>
      <w:r w:rsidRPr="00D42E06">
        <w:t xml:space="preserve">Bureau’s Value of New Construction Put in Place </w:t>
      </w:r>
      <w:r w:rsidR="00AC10A5">
        <w:t>S</w:t>
      </w:r>
      <w:r w:rsidR="00AC10A5" w:rsidRPr="00D42E06">
        <w:t xml:space="preserve">urvey </w:t>
      </w:r>
      <w:r w:rsidRPr="00D42E06">
        <w:t>currently uses the ACES data to benchmark its industrial buildings data.  The Bureau of Economic Analysis (BEA) uses the</w:t>
      </w:r>
      <w:r w:rsidR="00405F77" w:rsidRPr="00D42E06">
        <w:t>se</w:t>
      </w:r>
      <w:r w:rsidR="00DA2979" w:rsidRPr="00D42E06">
        <w:t xml:space="preserve"> data </w:t>
      </w:r>
      <w:r w:rsidR="0072423B" w:rsidRPr="00D42E06">
        <w:t>in refining and evaluating</w:t>
      </w:r>
      <w:r w:rsidRPr="00D42E06">
        <w:t xml:space="preserve"> annual estimates of investment in structures and equipment in the national income and product accounts, compiling annual input-output tables, and computing gross domestic product by industry. The Federal Reserve Board</w:t>
      </w:r>
      <w:r w:rsidR="007B4AED" w:rsidRPr="00D42E06">
        <w:t xml:space="preserve"> (FRB)</w:t>
      </w:r>
      <w:r w:rsidRPr="00D42E06">
        <w:t xml:space="preserve"> uses the</w:t>
      </w:r>
      <w:r w:rsidR="00DA2979" w:rsidRPr="00D42E06">
        <w:t>se</w:t>
      </w:r>
      <w:r w:rsidRPr="00D42E06">
        <w:t xml:space="preserve"> data to improve estimates of investment indicators for monetary policy. The Bureau of Labor Statistics</w:t>
      </w:r>
      <w:r w:rsidR="00896F65" w:rsidRPr="00D42E06">
        <w:t xml:space="preserve"> (BLS)</w:t>
      </w:r>
      <w:r w:rsidRPr="00D42E06">
        <w:t xml:space="preserve"> uses the</w:t>
      </w:r>
      <w:r w:rsidR="00DA2979" w:rsidRPr="00D42E06">
        <w:t>se</w:t>
      </w:r>
      <w:r w:rsidRPr="00D42E06">
        <w:t xml:space="preserve"> data to improve estimates of capital stocks for productivity analysis.  </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42E06">
        <w:t>In addition, industry analysts use the</w:t>
      </w:r>
      <w:r w:rsidR="00DA2979" w:rsidRPr="00D42E06">
        <w:t>se</w:t>
      </w:r>
      <w:r w:rsidRPr="00D42E06">
        <w:t xml:space="preserve"> data for market analysis, economic </w:t>
      </w:r>
      <w:r w:rsidRPr="00D42E06">
        <w:lastRenderedPageBreak/>
        <w:t>forecasting, product development, and business planning.</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p>
    <w:p w:rsidR="00464E30" w:rsidRPr="00D42E06" w:rsidRDefault="003F04F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42E06">
        <w:t>I</w:t>
      </w:r>
      <w:r w:rsidR="00464E30" w:rsidRPr="00D42E06">
        <w:t xml:space="preserve">nformation quality is an integral part of the pre-dissemination review of information disseminated by the Census Bureau (fully described in the Census Bureau’s Information Quality Guidelines). Information quality is also integral to </w:t>
      </w:r>
      <w:r w:rsidRPr="00D42E06">
        <w:t xml:space="preserve">the </w:t>
      </w:r>
      <w:r w:rsidR="00464E30" w:rsidRPr="00D42E06">
        <w:t>information collections conducted by the Census Bureau and is incorporated into the clearance process required by the Paperwork Reduction Act</w:t>
      </w:r>
      <w:r w:rsidRPr="00D42E06">
        <w:t xml:space="preserve"> (PRA)</w:t>
      </w:r>
      <w:r w:rsidR="00464E30" w:rsidRPr="00D42E06">
        <w:t>.</w:t>
      </w:r>
      <w:r w:rsidR="00464E30" w:rsidRPr="00D42E06">
        <w:tab/>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D42E06">
        <w:t xml:space="preserve">  3.</w:t>
      </w:r>
      <w:r w:rsidRPr="00D42E06">
        <w:tab/>
      </w:r>
      <w:r w:rsidRPr="00D42E06">
        <w:rPr>
          <w:u w:val="single"/>
        </w:rPr>
        <w:t>Use of Information Technology</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42E06">
        <w:t>Beginning with the 2006 ACES, electronic reporting was offered to all respondents using an encrypted Internet Data Collection System (Centurion) as a substitute for the paper form mailed to a</w:t>
      </w:r>
      <w:r w:rsidR="009E28E8" w:rsidRPr="00D42E06">
        <w:t>ll companies</w:t>
      </w:r>
      <w:r w:rsidR="00C04671" w:rsidRPr="00D42E06">
        <w:t xml:space="preserve">.  </w:t>
      </w:r>
      <w:r w:rsidR="009E28E8" w:rsidRPr="00D42E06">
        <w:t>Based on the 2012</w:t>
      </w:r>
      <w:r w:rsidRPr="00D42E06">
        <w:t xml:space="preserve"> results, we estimate that overall </w:t>
      </w:r>
      <w:r w:rsidR="009E28E8" w:rsidRPr="00D42E06">
        <w:t>52</w:t>
      </w:r>
      <w:r w:rsidRPr="00D42E06">
        <w:t xml:space="preserve"> percent or more of the responses (</w:t>
      </w:r>
      <w:r w:rsidR="009E28E8" w:rsidRPr="00D42E06">
        <w:t>66</w:t>
      </w:r>
      <w:r w:rsidRPr="00D42E06">
        <w:t xml:space="preserve"> percent of employer businesses and </w:t>
      </w:r>
      <w:r w:rsidR="009E28E8" w:rsidRPr="00D42E06">
        <w:t>16</w:t>
      </w:r>
      <w:r w:rsidRPr="00D42E06">
        <w:t xml:space="preserve"> percent of non-</w:t>
      </w:r>
      <w:r w:rsidR="009E28E8" w:rsidRPr="00D42E06">
        <w:t>employer businesses) on the 2013</w:t>
      </w:r>
      <w:r w:rsidRPr="00D42E06">
        <w:t xml:space="preserve"> and later ACES will be collected electronically. </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36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D42E06">
        <w:t xml:space="preserve">  4.</w:t>
      </w:r>
      <w:r w:rsidRPr="00D42E06">
        <w:tab/>
      </w:r>
      <w:r w:rsidRPr="00D42E06">
        <w:rPr>
          <w:u w:val="single"/>
        </w:rPr>
        <w:t>Efforts to Identify Duplication</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42E06">
        <w:t>The ACES is the only survey that provides annual capital investment data on a consistent basis for all private nonfarm businesses in the United States, by the investing industries, and by new and used structures and equipment.</w:t>
      </w:r>
      <w:r w:rsidR="0072423B" w:rsidRPr="00D42E06">
        <w:t xml:space="preserve"> </w:t>
      </w:r>
      <w:r w:rsidRPr="00D42E06">
        <w:t xml:space="preserve">During 1995 and 1996, </w:t>
      </w:r>
      <w:r w:rsidR="00B67906">
        <w:t xml:space="preserve">the </w:t>
      </w:r>
      <w:r w:rsidRPr="00D42E06">
        <w:t>Census</w:t>
      </w:r>
      <w:r w:rsidR="00B67906">
        <w:t xml:space="preserve"> Bureau</w:t>
      </w:r>
      <w:r w:rsidRPr="00D42E06">
        <w:t xml:space="preserve"> assembled a team of survey managers to review several programs that collect investment data and proposed to eliminate all but essential duplication of capital exp</w:t>
      </w:r>
      <w:r w:rsidR="0072423B" w:rsidRPr="00D42E06">
        <w:t>enditures data on its surveys</w:t>
      </w:r>
      <w:r w:rsidR="00AC10A5" w:rsidRPr="00D42E06">
        <w:t xml:space="preserve">.  </w:t>
      </w:r>
      <w:r w:rsidRPr="00D42E06">
        <w:t xml:space="preserve">This effort revealed that although the collection of selected components of investment data occurred on various Census </w:t>
      </w:r>
      <w:r w:rsidR="00B67906">
        <w:t xml:space="preserve">Bureau </w:t>
      </w:r>
      <w:r w:rsidRPr="00D42E06">
        <w:t>surveys, none of these surveys aimed at creating combined compre</w:t>
      </w:r>
      <w:r w:rsidR="0072423B" w:rsidRPr="00D42E06">
        <w:t xml:space="preserve">hensive investment statistics. </w:t>
      </w:r>
      <w:r w:rsidRPr="00D42E06">
        <w:t>Most of the programs reviewed serve multiple purposes of which in</w:t>
      </w:r>
      <w:r w:rsidR="0072423B" w:rsidRPr="00D42E06">
        <w:t xml:space="preserve">vestment data are only a part. </w:t>
      </w:r>
      <w:r w:rsidR="00305B3D">
        <w:t>In addition, t</w:t>
      </w:r>
      <w:r w:rsidRPr="00D42E06">
        <w:t xml:space="preserve">he surveys </w:t>
      </w:r>
      <w:r w:rsidR="00305B3D">
        <w:t xml:space="preserve">are </w:t>
      </w:r>
      <w:r w:rsidRPr="00D42E06">
        <w:t xml:space="preserve">conducted at different frequencies; the reporting units vary from enterprise to establishment; and the amount of detail is limited. </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42E06">
        <w:t>In the Annual Survey of Manufactures (ASM), for example, aggregated annual capital expenditures data were available on an establishment basis</w:t>
      </w:r>
      <w:r w:rsidR="00405F77" w:rsidRPr="00D42E06">
        <w:t xml:space="preserve"> for manufacturing industries. </w:t>
      </w:r>
      <w:r w:rsidRPr="00D42E06">
        <w:t>However, the survey excluded all but essential control totals at the 6-digit NAICS level.</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42E06">
        <w:t xml:space="preserve">There are no capital expenditures questions on the annual surveys covering the wholesale, retail, and services sectors, which </w:t>
      </w:r>
      <w:r w:rsidR="00305B3D">
        <w:t xml:space="preserve">are </w:t>
      </w:r>
      <w:r w:rsidRPr="00D42E06">
        <w:t>generally at the Employer Iden</w:t>
      </w:r>
      <w:r w:rsidR="00405F77" w:rsidRPr="00D42E06">
        <w:t>tification Number (EIN) level</w:t>
      </w:r>
      <w:r w:rsidR="00AC10A5" w:rsidRPr="00D42E06">
        <w:t xml:space="preserve">.  </w:t>
      </w:r>
      <w:r w:rsidRPr="00D42E06">
        <w:t>To add such questions to all these surveys would be extrem</w:t>
      </w:r>
      <w:r w:rsidR="0072423B" w:rsidRPr="00D42E06">
        <w:t xml:space="preserve">ely burdensome to respondents. </w:t>
      </w:r>
      <w:r w:rsidRPr="00D42E06">
        <w:t>Also, large companies often make decisions about investment not at the establishment or EIN level</w:t>
      </w:r>
      <w:r w:rsidR="00AC10A5">
        <w:t>,</w:t>
      </w:r>
      <w:r w:rsidRPr="00D42E06">
        <w:t xml:space="preserve"> but at the corporate level.  </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42E06">
        <w:t xml:space="preserve">The Census of Manufactures and Mineral Industries programs, which are part of </w:t>
      </w:r>
      <w:r w:rsidRPr="00D42E06">
        <w:lastRenderedPageBreak/>
        <w:t>the 5-year economic census, also d</w:t>
      </w:r>
      <w:r w:rsidR="00B04604" w:rsidRPr="00D42E06">
        <w:t>o</w:t>
      </w:r>
      <w:r w:rsidRPr="00D42E06">
        <w:t xml:space="preserve"> not collect detailed</w:t>
      </w:r>
      <w:r w:rsidR="0072423B" w:rsidRPr="00D42E06">
        <w:t xml:space="preserve"> data on capital </w:t>
      </w:r>
      <w:r w:rsidR="00016EAB" w:rsidRPr="00D42E06">
        <w:t>e</w:t>
      </w:r>
      <w:r w:rsidR="0072423B" w:rsidRPr="00D42E06">
        <w:t xml:space="preserve">xpenditures. </w:t>
      </w:r>
      <w:r w:rsidRPr="00D42E06">
        <w:t xml:space="preserve">Only essential control totals for the 6-digit NAICS level </w:t>
      </w:r>
      <w:r w:rsidR="00B04604" w:rsidRPr="00D42E06">
        <w:t>a</w:t>
      </w:r>
      <w:r w:rsidR="006C7D91" w:rsidRPr="00D42E06">
        <w:t>re</w:t>
      </w:r>
      <w:r w:rsidRPr="00D42E06">
        <w:t xml:space="preserve"> retained.</w:t>
      </w:r>
      <w:r w:rsidRPr="00D42E06">
        <w:tab/>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42E06">
        <w:t xml:space="preserve">No capital expenditures questions are included in the </w:t>
      </w:r>
      <w:r w:rsidR="00B67906">
        <w:t xml:space="preserve">economic census </w:t>
      </w:r>
      <w:r w:rsidRPr="00D42E06">
        <w:t>programs covering the wholesale, retail, and services sectors, with the exception of the information sector.  Selected industries in the information sector collect data on capital expenditures for new construction, including renovation because these data are considered essential to that program.</w:t>
      </w:r>
      <w:r w:rsidRPr="00D42E06">
        <w:tab/>
      </w:r>
      <w:r w:rsidRPr="00D42E06">
        <w:tab/>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42E06">
        <w:t xml:space="preserve">The Business Expenditures Survey, which is also part of the 5-year economic census, eliminated all data requests for capital expenditures. </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rsidP="00BA63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42E06">
        <w:t>To identify other available sources of data, we have also reviewed requirements for reporting to the Securities and Exchange Commission and regulatory require</w:t>
      </w:r>
      <w:r w:rsidR="00405F77" w:rsidRPr="00D42E06">
        <w:t xml:space="preserve">ments for utilities companies. </w:t>
      </w:r>
      <w:r w:rsidRPr="00D42E06">
        <w:t xml:space="preserve">While these sources require data on capital expenditures, they do not provide comprehensive and consistent data, nor are the data presented in </w:t>
      </w:r>
      <w:r w:rsidR="00896F65" w:rsidRPr="00D42E06">
        <w:t>the detail provided by the ACES</w:t>
      </w:r>
      <w:r w:rsidRPr="00D42E06">
        <w:t xml:space="preserve">.  </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sectPr w:rsidR="00464E30" w:rsidRPr="00D42E06">
          <w:type w:val="continuous"/>
          <w:pgSz w:w="12240" w:h="15840"/>
          <w:pgMar w:top="1440" w:right="1440" w:bottom="1440" w:left="1440" w:header="1440" w:footer="1440" w:gutter="0"/>
          <w:cols w:space="720"/>
          <w:noEndnote/>
        </w:sectPr>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D42E06">
        <w:t xml:space="preserve">  5.</w:t>
      </w:r>
      <w:r w:rsidRPr="00D42E06">
        <w:tab/>
      </w:r>
      <w:r w:rsidRPr="00D42E06">
        <w:rPr>
          <w:u w:val="single"/>
        </w:rPr>
        <w:t>Minimizing Burden</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42E06">
        <w:t>To minimize reporting burden on small businesses, we limit the sample size to the smallest size necessary to provide statistically reliable estimates.  We also select a new sample each year to reduce the likelihood of a business being asked to respond to the survey more</w:t>
      </w:r>
      <w:r w:rsidR="00405F77" w:rsidRPr="00D42E06">
        <w:t xml:space="preserve"> than once in a 5-year period</w:t>
      </w:r>
      <w:r w:rsidR="00C04671" w:rsidRPr="00D42E06">
        <w:t xml:space="preserve">.  </w:t>
      </w:r>
      <w:r w:rsidRPr="00D42E06">
        <w:t>Our sampling methodology minimizes the probability of selection for any individua</w:t>
      </w:r>
      <w:r w:rsidR="00405F77" w:rsidRPr="00D42E06">
        <w:t xml:space="preserve">l small or mid-sized business. </w:t>
      </w:r>
      <w:r w:rsidRPr="00D42E06">
        <w:t xml:space="preserve">(See Sections B.1 and B.2.a. for additional detail) </w:t>
      </w:r>
    </w:p>
    <w:p w:rsidR="002B0199" w:rsidRPr="00D42E06" w:rsidRDefault="002B01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D42E06">
        <w:t xml:space="preserve">  6.</w:t>
      </w:r>
      <w:r w:rsidRPr="00D42E06">
        <w:tab/>
      </w:r>
      <w:r w:rsidRPr="00D42E06">
        <w:rPr>
          <w:u w:val="single"/>
        </w:rPr>
        <w:t>Consequences of Less Frequent Collection</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42E06">
        <w:t>ACE</w:t>
      </w:r>
      <w:r w:rsidR="00405F77" w:rsidRPr="00D42E06">
        <w:t>S data are collected annually</w:t>
      </w:r>
      <w:r w:rsidR="00C04671" w:rsidRPr="00D42E06">
        <w:t xml:space="preserve">.  </w:t>
      </w:r>
      <w:r w:rsidRPr="00D42E06">
        <w:t>Collecting the data less frequently would seriously impair their usefulness as a trend estimator of investment and as a benchmark for the national income and product accounts and estimates of capital stocks. Data on investment by types of structures and types of equipment are collected once in a 5-year period, with the next</w:t>
      </w:r>
      <w:r w:rsidR="00D1793B" w:rsidRPr="00D42E06">
        <w:t xml:space="preserve"> collection planned for the 2017</w:t>
      </w:r>
      <w:r w:rsidRPr="00D42E06">
        <w:t xml:space="preserve"> survey. </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D42E06">
        <w:t xml:space="preserve">  7.</w:t>
      </w:r>
      <w:r w:rsidRPr="00D42E06">
        <w:tab/>
      </w:r>
      <w:r w:rsidRPr="00D42E06">
        <w:rPr>
          <w:u w:val="single"/>
        </w:rPr>
        <w:t>Special Circumstances</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42E06">
        <w:t>There are no special circumstances.</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D42E06">
        <w:t xml:space="preserve">  8.</w:t>
      </w:r>
      <w:r w:rsidRPr="00D42E06">
        <w:tab/>
      </w:r>
      <w:r w:rsidRPr="00D42E06">
        <w:rPr>
          <w:u w:val="single"/>
        </w:rPr>
        <w:t>Consultations Outside the Agency</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896F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42E06">
        <w:t>During development of the ACES</w:t>
      </w:r>
      <w:r w:rsidR="00464E30" w:rsidRPr="00D42E06">
        <w:t xml:space="preserve">, the Census Bureau conducted extensive pre-testing, a response analysis survey, and a comprehensive program evaluation. In addition, we maintain ongoing consultations with data users and respondents.  </w:t>
      </w:r>
      <w:r w:rsidR="00464E30" w:rsidRPr="00D42E06">
        <w:lastRenderedPageBreak/>
        <w:t xml:space="preserve">Based on these consultations, we modified the survey’s information collection instruments and dropped our plan for the annual collection of detailed data on types of structures and equipment. </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520"/>
      </w:pPr>
      <w:r w:rsidRPr="00D42E06">
        <w:t xml:space="preserve"> </w:t>
      </w:r>
      <w:r w:rsidRPr="00D42E06">
        <w:tab/>
      </w:r>
      <w:r w:rsidRPr="00D42E06">
        <w:tab/>
      </w:r>
      <w:r w:rsidRPr="00D42E06">
        <w:tab/>
      </w:r>
      <w:r w:rsidRPr="00D42E06">
        <w:tab/>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42E06">
        <w:t>We have periodic discussions about the content and nature of the ACES with data users at the BEA, the FRB, the BLS, and t</w:t>
      </w:r>
      <w:r w:rsidR="00405F77" w:rsidRPr="00D42E06">
        <w:t xml:space="preserve">he Department of the Treasury. </w:t>
      </w:r>
      <w:r w:rsidRPr="00D42E06">
        <w:t>Based on these discussions, in particular with the BEA, we issued the “Technical Note on New Capital Expenditures Survey” to accompany the 1993 survey publication. In addition, we clarified the information collection instruments to minimize any ambiguity in our data collect</w:t>
      </w:r>
      <w:r w:rsidR="00405F77" w:rsidRPr="00D42E06">
        <w:t xml:space="preserve">ion. </w:t>
      </w:r>
      <w:r w:rsidRPr="00D42E06">
        <w:t>Since the issuance of the technical note, we continually review data discrepancies between the BEA’s estimate of nonresidential fixed investment and the Census Bureau’s estimate of new structure</w:t>
      </w:r>
      <w:r w:rsidR="00405F77" w:rsidRPr="00D42E06">
        <w:t xml:space="preserve">s and equipment from the ACES. </w:t>
      </w:r>
      <w:r w:rsidRPr="00D42E06">
        <w:t>When appropriate, we modify the ACES collection instruments to minimize these discrepancies.</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sectPr w:rsidR="00464E30" w:rsidRPr="00D42E06">
          <w:type w:val="continuous"/>
          <w:pgSz w:w="12240" w:h="15840"/>
          <w:pgMar w:top="1440" w:right="1440" w:bottom="1260" w:left="1440" w:header="1440" w:footer="1260" w:gutter="0"/>
          <w:cols w:space="720"/>
          <w:noEndnote/>
        </w:sectPr>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42E06">
        <w:lastRenderedPageBreak/>
        <w:t>The Census Bureau consults periodically with the following Federal Government data users:</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u w:val="single"/>
        </w:rPr>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D42E06">
        <w:rPr>
          <w:u w:val="single"/>
        </w:rPr>
        <w:t>Bureau of Economic Analysis</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color w:val="548DD4" w:themeColor="text2" w:themeTint="99"/>
        </w:rPr>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D42E06">
        <w:rPr>
          <w:color w:val="000000" w:themeColor="text1"/>
        </w:rPr>
        <w:t>Dennis Fixler</w:t>
      </w:r>
      <w:r w:rsidRPr="00D42E06">
        <w:rPr>
          <w:color w:val="000000" w:themeColor="text1"/>
        </w:rPr>
        <w:tab/>
      </w:r>
      <w:r w:rsidRPr="00D42E06">
        <w:rPr>
          <w:color w:val="000000" w:themeColor="text1"/>
        </w:rPr>
        <w:tab/>
      </w:r>
      <w:r w:rsidRPr="00D42E06">
        <w:rPr>
          <w:color w:val="000000" w:themeColor="text1"/>
        </w:rPr>
        <w:tab/>
      </w:r>
      <w:r w:rsidRPr="00D42E06">
        <w:rPr>
          <w:color w:val="000000" w:themeColor="text1"/>
        </w:rPr>
        <w:tab/>
      </w:r>
      <w:r w:rsidRPr="00D42E06">
        <w:rPr>
          <w:color w:val="000000" w:themeColor="text1"/>
        </w:rPr>
        <w:tab/>
      </w:r>
      <w:r w:rsidRPr="00D42E06">
        <w:rPr>
          <w:color w:val="000000" w:themeColor="text1"/>
        </w:rPr>
        <w:tab/>
      </w:r>
      <w:r w:rsidRPr="00D42E06">
        <w:rPr>
          <w:color w:val="000000" w:themeColor="text1"/>
        </w:rPr>
        <w:tab/>
        <w:t>(202) 606-9607</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D42E06">
        <w:rPr>
          <w:color w:val="000000" w:themeColor="text1"/>
        </w:rPr>
        <w:t>Chief Statistician</w:t>
      </w:r>
    </w:p>
    <w:p w:rsidR="00553AA6" w:rsidRPr="00D42E06" w:rsidRDefault="00553AA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color w:val="000000" w:themeColor="text1"/>
        </w:rPr>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D42E06">
        <w:rPr>
          <w:color w:val="000000" w:themeColor="text1"/>
        </w:rPr>
        <w:t>Brent Moulton</w:t>
      </w:r>
      <w:r w:rsidRPr="00D42E06">
        <w:rPr>
          <w:color w:val="000000" w:themeColor="text1"/>
        </w:rPr>
        <w:tab/>
      </w:r>
      <w:r w:rsidRPr="00D42E06">
        <w:rPr>
          <w:color w:val="000000" w:themeColor="text1"/>
        </w:rPr>
        <w:tab/>
      </w:r>
      <w:r w:rsidRPr="00D42E06">
        <w:rPr>
          <w:color w:val="000000" w:themeColor="text1"/>
        </w:rPr>
        <w:tab/>
      </w:r>
      <w:r w:rsidRPr="00D42E06">
        <w:rPr>
          <w:color w:val="000000" w:themeColor="text1"/>
        </w:rPr>
        <w:tab/>
      </w:r>
      <w:r w:rsidRPr="00D42E06">
        <w:rPr>
          <w:color w:val="000000" w:themeColor="text1"/>
        </w:rPr>
        <w:tab/>
      </w:r>
      <w:r w:rsidRPr="00D42E06">
        <w:rPr>
          <w:color w:val="000000" w:themeColor="text1"/>
        </w:rPr>
        <w:tab/>
      </w:r>
      <w:r w:rsidR="00B658A2" w:rsidRPr="00D42E06">
        <w:rPr>
          <w:color w:val="000000" w:themeColor="text1"/>
        </w:rPr>
        <w:tab/>
      </w:r>
      <w:r w:rsidRPr="00D42E06">
        <w:rPr>
          <w:color w:val="000000" w:themeColor="text1"/>
        </w:rPr>
        <w:t>(202) 606-9606</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D42E06">
        <w:rPr>
          <w:color w:val="000000" w:themeColor="text1"/>
        </w:rPr>
        <w:t>Associate Director for National Economic Accounts</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color w:val="000000" w:themeColor="text1"/>
        </w:rPr>
      </w:pPr>
    </w:p>
    <w:p w:rsidR="00464E30" w:rsidRPr="00D42E06" w:rsidRDefault="00A67F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D42E06">
        <w:rPr>
          <w:color w:val="000000" w:themeColor="text1"/>
        </w:rPr>
        <w:t>Carol Moylan</w:t>
      </w:r>
      <w:r w:rsidRPr="00D42E06">
        <w:rPr>
          <w:color w:val="000000" w:themeColor="text1"/>
        </w:rPr>
        <w:tab/>
      </w:r>
      <w:r w:rsidR="00464E30" w:rsidRPr="00D42E06">
        <w:rPr>
          <w:color w:val="000000" w:themeColor="text1"/>
        </w:rPr>
        <w:tab/>
      </w:r>
      <w:r w:rsidR="00464E30" w:rsidRPr="00D42E06">
        <w:rPr>
          <w:color w:val="000000" w:themeColor="text1"/>
        </w:rPr>
        <w:tab/>
      </w:r>
      <w:r w:rsidR="00464E30" w:rsidRPr="00D42E06">
        <w:rPr>
          <w:color w:val="000000" w:themeColor="text1"/>
        </w:rPr>
        <w:tab/>
        <w:t xml:space="preserve"> </w:t>
      </w:r>
      <w:r w:rsidR="00464E30" w:rsidRPr="00D42E06">
        <w:rPr>
          <w:color w:val="000000" w:themeColor="text1"/>
        </w:rPr>
        <w:tab/>
      </w:r>
      <w:r w:rsidR="00464E30" w:rsidRPr="00D42E06">
        <w:rPr>
          <w:color w:val="000000" w:themeColor="text1"/>
        </w:rPr>
        <w:tab/>
      </w:r>
      <w:r w:rsidR="00464E30" w:rsidRPr="00D42E06">
        <w:rPr>
          <w:color w:val="000000" w:themeColor="text1"/>
        </w:rPr>
        <w:tab/>
        <w:t>(202) 606-9612</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D42E06">
        <w:rPr>
          <w:color w:val="000000" w:themeColor="text1"/>
        </w:rPr>
        <w:t>Associate Director for Industry Accounts</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color w:val="000000" w:themeColor="text1"/>
        </w:rPr>
      </w:pPr>
    </w:p>
    <w:p w:rsidR="009B26AE" w:rsidRPr="00D42E06" w:rsidRDefault="009B26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D42E06">
        <w:rPr>
          <w:color w:val="000000" w:themeColor="text1"/>
        </w:rPr>
        <w:t>David Wasshausen</w:t>
      </w:r>
      <w:r w:rsidRPr="00D42E06">
        <w:rPr>
          <w:color w:val="000000" w:themeColor="text1"/>
        </w:rPr>
        <w:tab/>
      </w:r>
      <w:r w:rsidRPr="00D42E06">
        <w:rPr>
          <w:color w:val="000000" w:themeColor="text1"/>
        </w:rPr>
        <w:tab/>
      </w:r>
      <w:r w:rsidRPr="00D42E06">
        <w:rPr>
          <w:color w:val="000000" w:themeColor="text1"/>
        </w:rPr>
        <w:tab/>
      </w:r>
      <w:r w:rsidRPr="00D42E06">
        <w:rPr>
          <w:color w:val="000000" w:themeColor="text1"/>
        </w:rPr>
        <w:tab/>
      </w:r>
      <w:r w:rsidR="00553AA6" w:rsidRPr="00D42E06">
        <w:rPr>
          <w:color w:val="000000" w:themeColor="text1"/>
        </w:rPr>
        <w:tab/>
      </w:r>
      <w:r w:rsidR="00553AA6" w:rsidRPr="00D42E06">
        <w:rPr>
          <w:color w:val="000000" w:themeColor="text1"/>
        </w:rPr>
        <w:tab/>
      </w:r>
      <w:r w:rsidRPr="00D42E06">
        <w:rPr>
          <w:color w:val="000000" w:themeColor="text1"/>
        </w:rPr>
        <w:t>(202) 606-9752</w:t>
      </w:r>
      <w:r w:rsidRPr="00D42E06">
        <w:rPr>
          <w:color w:val="000000" w:themeColor="text1"/>
        </w:rPr>
        <w:tab/>
      </w:r>
    </w:p>
    <w:p w:rsidR="009B26AE" w:rsidRPr="00D42E06" w:rsidRDefault="009B26A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D42E06">
        <w:rPr>
          <w:color w:val="000000" w:themeColor="text1"/>
        </w:rPr>
        <w:t xml:space="preserve">Chief, </w:t>
      </w:r>
      <w:r w:rsidR="00F86175" w:rsidRPr="00D42E06">
        <w:rPr>
          <w:color w:val="000000" w:themeColor="text1"/>
        </w:rPr>
        <w:t>I</w:t>
      </w:r>
      <w:r w:rsidRPr="00D42E06">
        <w:rPr>
          <w:color w:val="000000" w:themeColor="text1"/>
        </w:rPr>
        <w:t xml:space="preserve">ndustry </w:t>
      </w:r>
      <w:r w:rsidR="00F86175" w:rsidRPr="00D42E06">
        <w:rPr>
          <w:color w:val="000000" w:themeColor="text1"/>
        </w:rPr>
        <w:t>Sector D</w:t>
      </w:r>
      <w:r w:rsidRPr="00D42E06">
        <w:rPr>
          <w:color w:val="000000" w:themeColor="text1"/>
        </w:rPr>
        <w:t>ivision</w:t>
      </w:r>
      <w:r w:rsidR="00464E30" w:rsidRPr="00D42E06">
        <w:rPr>
          <w:color w:val="000000" w:themeColor="text1"/>
        </w:rPr>
        <w:tab/>
      </w:r>
    </w:p>
    <w:p w:rsidR="00464E30" w:rsidRPr="00D42E06" w:rsidRDefault="00A67F49" w:rsidP="00F861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D42E06">
        <w:rPr>
          <w:color w:val="000000" w:themeColor="text1"/>
        </w:rPr>
        <w:tab/>
      </w:r>
    </w:p>
    <w:p w:rsidR="00464E30" w:rsidRPr="00D42E06" w:rsidRDefault="00A67F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2880"/>
        <w:rPr>
          <w:color w:val="000000" w:themeColor="text1"/>
        </w:rPr>
      </w:pPr>
      <w:r w:rsidRPr="00D42E06">
        <w:rPr>
          <w:color w:val="000000" w:themeColor="text1"/>
        </w:rPr>
        <w:t>Nicole Mayerhauser</w:t>
      </w:r>
      <w:r w:rsidR="00464E30" w:rsidRPr="00D42E06">
        <w:rPr>
          <w:color w:val="000000" w:themeColor="text1"/>
        </w:rPr>
        <w:tab/>
      </w:r>
      <w:r w:rsidR="00464E30" w:rsidRPr="00D42E06">
        <w:rPr>
          <w:color w:val="000000" w:themeColor="text1"/>
        </w:rPr>
        <w:tab/>
      </w:r>
      <w:r w:rsidR="00464E30" w:rsidRPr="00D42E06">
        <w:rPr>
          <w:color w:val="000000" w:themeColor="text1"/>
        </w:rPr>
        <w:tab/>
      </w:r>
      <w:r w:rsidR="00464E30" w:rsidRPr="00D42E06">
        <w:rPr>
          <w:color w:val="000000" w:themeColor="text1"/>
        </w:rPr>
        <w:tab/>
      </w:r>
      <w:r w:rsidR="00464E30" w:rsidRPr="00D42E06">
        <w:rPr>
          <w:color w:val="000000" w:themeColor="text1"/>
        </w:rPr>
        <w:tab/>
      </w:r>
      <w:r w:rsidR="00464E30" w:rsidRPr="00D42E06">
        <w:rPr>
          <w:color w:val="000000" w:themeColor="text1"/>
        </w:rPr>
        <w:tab/>
        <w:t>(202) 606-97</w:t>
      </w:r>
      <w:r w:rsidR="00FB4CFD" w:rsidRPr="00D42E06">
        <w:rPr>
          <w:color w:val="000000" w:themeColor="text1"/>
        </w:rPr>
        <w:t>42</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D42E06">
        <w:rPr>
          <w:color w:val="000000" w:themeColor="text1"/>
        </w:rPr>
        <w:t xml:space="preserve">Chief, National Income and Wealth Division </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p>
    <w:p w:rsidR="00464E30" w:rsidRPr="00D42E06" w:rsidRDefault="00553AA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D42E06">
        <w:rPr>
          <w:color w:val="000000" w:themeColor="text1"/>
        </w:rPr>
        <w:t>Robert Kornfeld</w:t>
      </w:r>
      <w:r w:rsidR="00464E30" w:rsidRPr="00D42E06">
        <w:rPr>
          <w:color w:val="000000" w:themeColor="text1"/>
        </w:rPr>
        <w:tab/>
      </w:r>
      <w:r w:rsidR="00464E30" w:rsidRPr="00D42E06">
        <w:rPr>
          <w:color w:val="000000" w:themeColor="text1"/>
        </w:rPr>
        <w:tab/>
      </w:r>
      <w:r w:rsidR="00464E30" w:rsidRPr="00D42E06">
        <w:rPr>
          <w:color w:val="000000" w:themeColor="text1"/>
        </w:rPr>
        <w:tab/>
      </w:r>
      <w:r w:rsidR="00464E30" w:rsidRPr="00D42E06">
        <w:rPr>
          <w:color w:val="000000" w:themeColor="text1"/>
        </w:rPr>
        <w:tab/>
      </w:r>
      <w:r w:rsidR="00A67F49" w:rsidRPr="00D42E06">
        <w:rPr>
          <w:color w:val="000000" w:themeColor="text1"/>
        </w:rPr>
        <w:tab/>
      </w:r>
      <w:r w:rsidR="00A67F49" w:rsidRPr="00D42E06">
        <w:rPr>
          <w:color w:val="000000" w:themeColor="text1"/>
        </w:rPr>
        <w:tab/>
      </w:r>
      <w:r w:rsidR="00464E30" w:rsidRPr="00D42E06">
        <w:rPr>
          <w:color w:val="000000" w:themeColor="text1"/>
        </w:rPr>
        <w:t>(202) 606-9285</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D42E06">
        <w:rPr>
          <w:color w:val="000000" w:themeColor="text1"/>
        </w:rPr>
        <w:t>Deputy Chief,</w:t>
      </w:r>
      <w:r w:rsidR="00553AA6" w:rsidRPr="00D42E06">
        <w:rPr>
          <w:color w:val="000000" w:themeColor="text1"/>
        </w:rPr>
        <w:t xml:space="preserve"> </w:t>
      </w:r>
      <w:r w:rsidRPr="00D42E06">
        <w:rPr>
          <w:color w:val="000000" w:themeColor="text1"/>
        </w:rPr>
        <w:t>National Income and Wealth Division</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p>
    <w:p w:rsidR="00464E30" w:rsidRPr="00D42E06" w:rsidRDefault="00553AA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D42E06">
        <w:rPr>
          <w:color w:val="000000" w:themeColor="text1"/>
        </w:rPr>
        <w:t>Michael Armah</w:t>
      </w:r>
      <w:r w:rsidR="00464E30" w:rsidRPr="00D42E06">
        <w:rPr>
          <w:color w:val="000000" w:themeColor="text1"/>
        </w:rPr>
        <w:tab/>
      </w:r>
      <w:r w:rsidR="00464E30" w:rsidRPr="00D42E06">
        <w:rPr>
          <w:color w:val="000000" w:themeColor="text1"/>
        </w:rPr>
        <w:tab/>
      </w:r>
      <w:r w:rsidR="00464E30" w:rsidRPr="00D42E06">
        <w:rPr>
          <w:color w:val="000000" w:themeColor="text1"/>
        </w:rPr>
        <w:tab/>
      </w:r>
      <w:r w:rsidR="00464E30" w:rsidRPr="00D42E06">
        <w:rPr>
          <w:color w:val="000000" w:themeColor="text1"/>
        </w:rPr>
        <w:tab/>
      </w:r>
      <w:r w:rsidR="00464E30" w:rsidRPr="00D42E06">
        <w:rPr>
          <w:color w:val="000000" w:themeColor="text1"/>
        </w:rPr>
        <w:tab/>
      </w:r>
      <w:r w:rsidR="00464E30" w:rsidRPr="00D42E06">
        <w:rPr>
          <w:color w:val="000000" w:themeColor="text1"/>
        </w:rPr>
        <w:tab/>
        <w:t>(202) 606-</w:t>
      </w:r>
      <w:r w:rsidRPr="00D42E06">
        <w:rPr>
          <w:color w:val="000000" w:themeColor="text1"/>
        </w:rPr>
        <w:t>9721</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D42E06">
        <w:rPr>
          <w:color w:val="000000" w:themeColor="text1"/>
        </w:rPr>
        <w:t>Chief, Capital Stock Branch</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D42E06">
        <w:rPr>
          <w:color w:val="000000" w:themeColor="text1"/>
        </w:rPr>
        <w:t>National Income and Wealth Division</w:t>
      </w:r>
    </w:p>
    <w:p w:rsidR="00405F77" w:rsidRPr="00D42E06" w:rsidRDefault="00405F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D42E06">
        <w:rPr>
          <w:color w:val="000000" w:themeColor="text1"/>
        </w:rPr>
        <w:t>Michael Glenn</w:t>
      </w:r>
      <w:r w:rsidRPr="00D42E06">
        <w:rPr>
          <w:color w:val="000000" w:themeColor="text1"/>
        </w:rPr>
        <w:tab/>
      </w:r>
      <w:r w:rsidRPr="00D42E06">
        <w:rPr>
          <w:color w:val="000000" w:themeColor="text1"/>
        </w:rPr>
        <w:tab/>
      </w:r>
      <w:r w:rsidRPr="00D42E06">
        <w:rPr>
          <w:color w:val="000000" w:themeColor="text1"/>
        </w:rPr>
        <w:tab/>
      </w:r>
      <w:r w:rsidRPr="00D42E06">
        <w:rPr>
          <w:color w:val="000000" w:themeColor="text1"/>
        </w:rPr>
        <w:tab/>
      </w:r>
      <w:r w:rsidRPr="00D42E06">
        <w:rPr>
          <w:color w:val="000000" w:themeColor="text1"/>
        </w:rPr>
        <w:tab/>
      </w:r>
      <w:r w:rsidRPr="00D42E06">
        <w:rPr>
          <w:color w:val="000000" w:themeColor="text1"/>
        </w:rPr>
        <w:tab/>
      </w:r>
      <w:r w:rsidR="00B658A2" w:rsidRPr="00D42E06">
        <w:rPr>
          <w:color w:val="000000" w:themeColor="text1"/>
        </w:rPr>
        <w:tab/>
      </w:r>
      <w:r w:rsidRPr="00D42E06">
        <w:rPr>
          <w:color w:val="000000" w:themeColor="text1"/>
        </w:rPr>
        <w:t>(202) 606-9718</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D42E06">
        <w:rPr>
          <w:color w:val="000000" w:themeColor="text1"/>
        </w:rPr>
        <w:t>Economist, Capital Stock Branch</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D42E06">
        <w:rPr>
          <w:color w:val="000000" w:themeColor="text1"/>
        </w:rPr>
        <w:t>National Income and Wealth Division</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p>
    <w:p w:rsidR="00464E30" w:rsidRPr="00D42E06" w:rsidRDefault="00553AA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D42E06">
        <w:rPr>
          <w:color w:val="000000" w:themeColor="text1"/>
        </w:rPr>
        <w:t>Matt Russell</w:t>
      </w:r>
      <w:r w:rsidRPr="00D42E06">
        <w:rPr>
          <w:color w:val="000000" w:themeColor="text1"/>
        </w:rPr>
        <w:tab/>
      </w:r>
      <w:r w:rsidRPr="00D42E06">
        <w:rPr>
          <w:color w:val="000000" w:themeColor="text1"/>
        </w:rPr>
        <w:tab/>
      </w:r>
      <w:r w:rsidRPr="00D42E06">
        <w:rPr>
          <w:color w:val="000000" w:themeColor="text1"/>
        </w:rPr>
        <w:tab/>
      </w:r>
      <w:r w:rsidRPr="00D42E06">
        <w:rPr>
          <w:color w:val="000000" w:themeColor="text1"/>
        </w:rPr>
        <w:tab/>
      </w:r>
      <w:r w:rsidRPr="00D42E06">
        <w:rPr>
          <w:color w:val="000000" w:themeColor="text1"/>
        </w:rPr>
        <w:tab/>
      </w:r>
      <w:r w:rsidRPr="00D42E06">
        <w:rPr>
          <w:color w:val="000000" w:themeColor="text1"/>
        </w:rPr>
        <w:tab/>
      </w:r>
      <w:r w:rsidRPr="00D42E06">
        <w:rPr>
          <w:color w:val="000000" w:themeColor="text1"/>
        </w:rPr>
        <w:tab/>
        <w:t>(202) 606-9575</w:t>
      </w:r>
      <w:r w:rsidR="00464E30" w:rsidRPr="00D42E06">
        <w:rPr>
          <w:color w:val="000000" w:themeColor="text1"/>
        </w:rPr>
        <w:t xml:space="preserve"> </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D42E06">
        <w:rPr>
          <w:color w:val="000000" w:themeColor="text1"/>
        </w:rPr>
        <w:t>Chief, Goods Branch</w:t>
      </w:r>
      <w:r w:rsidRPr="00D42E06">
        <w:rPr>
          <w:color w:val="000000" w:themeColor="text1"/>
        </w:rPr>
        <w:tab/>
      </w:r>
      <w:r w:rsidRPr="00D42E06">
        <w:rPr>
          <w:color w:val="000000" w:themeColor="text1"/>
        </w:rPr>
        <w:tab/>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5760" w:hanging="4320"/>
        <w:rPr>
          <w:color w:val="000000" w:themeColor="text1"/>
        </w:rPr>
      </w:pPr>
      <w:r w:rsidRPr="00D42E06">
        <w:rPr>
          <w:color w:val="000000" w:themeColor="text1"/>
        </w:rPr>
        <w:t>Industry Benchmark Division</w:t>
      </w:r>
      <w:r w:rsidRPr="00D42E06">
        <w:rPr>
          <w:color w:val="000000" w:themeColor="text1"/>
        </w:rPr>
        <w:tab/>
      </w:r>
      <w:r w:rsidRPr="00D42E06">
        <w:rPr>
          <w:color w:val="000000" w:themeColor="text1"/>
        </w:rPr>
        <w:tab/>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color w:val="000000" w:themeColor="text1"/>
        </w:rPr>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color w:val="000000" w:themeColor="text1"/>
        </w:rPr>
        <w:sectPr w:rsidR="00464E30" w:rsidRPr="00D42E06">
          <w:type w:val="continuous"/>
          <w:pgSz w:w="12240" w:h="15840"/>
          <w:pgMar w:top="1440" w:right="1440" w:bottom="1260" w:left="1440" w:header="1440" w:footer="1260" w:gutter="0"/>
          <w:cols w:space="720"/>
          <w:noEndnote/>
        </w:sectPr>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D42E06">
        <w:rPr>
          <w:color w:val="000000" w:themeColor="text1"/>
          <w:u w:val="single"/>
        </w:rPr>
        <w:lastRenderedPageBreak/>
        <w:t>Federal Reserve Board</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color w:val="000000" w:themeColor="text1"/>
        </w:rPr>
      </w:pPr>
    </w:p>
    <w:p w:rsidR="00D41EFF" w:rsidRPr="00D42E06" w:rsidRDefault="00D41EF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color w:val="000000" w:themeColor="text1"/>
        </w:rPr>
      </w:pPr>
      <w:r w:rsidRPr="00D42E06">
        <w:rPr>
          <w:color w:val="000000" w:themeColor="text1"/>
        </w:rPr>
        <w:tab/>
      </w:r>
      <w:r w:rsidRPr="00D42E06">
        <w:rPr>
          <w:color w:val="000000" w:themeColor="text1"/>
        </w:rPr>
        <w:tab/>
        <w:t>Norman Morin</w:t>
      </w:r>
      <w:r w:rsidRPr="00D42E06">
        <w:rPr>
          <w:color w:val="000000" w:themeColor="text1"/>
        </w:rPr>
        <w:tab/>
      </w:r>
      <w:r w:rsidR="003A70D6" w:rsidRPr="00D42E06">
        <w:rPr>
          <w:color w:val="000000" w:themeColor="text1"/>
        </w:rPr>
        <w:tab/>
      </w:r>
      <w:r w:rsidRPr="00D42E06">
        <w:rPr>
          <w:color w:val="000000" w:themeColor="text1"/>
        </w:rPr>
        <w:tab/>
      </w:r>
      <w:r w:rsidRPr="00D42E06">
        <w:rPr>
          <w:color w:val="000000" w:themeColor="text1"/>
        </w:rPr>
        <w:tab/>
      </w:r>
      <w:r w:rsidRPr="00D42E06">
        <w:rPr>
          <w:color w:val="000000" w:themeColor="text1"/>
        </w:rPr>
        <w:tab/>
      </w:r>
      <w:r w:rsidRPr="00D42E06">
        <w:rPr>
          <w:color w:val="000000" w:themeColor="text1"/>
        </w:rPr>
        <w:tab/>
        <w:t>(202) 452-2476</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D42E06">
        <w:rPr>
          <w:color w:val="000000" w:themeColor="text1"/>
        </w:rPr>
        <w:t>Chief, Industrial Output Section</w:t>
      </w:r>
    </w:p>
    <w:p w:rsidR="00464E30" w:rsidRPr="00D42E06" w:rsidRDefault="003A70D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D42E06">
        <w:rPr>
          <w:color w:val="000000" w:themeColor="text1"/>
        </w:rPr>
        <w:t>Division of</w:t>
      </w:r>
      <w:r w:rsidR="00464E30" w:rsidRPr="00D42E06">
        <w:rPr>
          <w:color w:val="000000" w:themeColor="text1"/>
        </w:rPr>
        <w:t xml:space="preserve"> Research</w:t>
      </w:r>
      <w:r w:rsidRPr="00D42E06">
        <w:rPr>
          <w:color w:val="000000" w:themeColor="text1"/>
        </w:rPr>
        <w:t xml:space="preserve"> and</w:t>
      </w:r>
      <w:r w:rsidR="00464E30" w:rsidRPr="00D42E06">
        <w:rPr>
          <w:color w:val="000000" w:themeColor="text1"/>
        </w:rPr>
        <w:t xml:space="preserve"> Statistics</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color w:val="000000" w:themeColor="text1"/>
        </w:rPr>
      </w:pPr>
    </w:p>
    <w:p w:rsidR="00D41EFF" w:rsidRPr="00D42E06" w:rsidRDefault="002E6FD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r w:rsidRPr="00D42E06">
        <w:rPr>
          <w:color w:val="76923C" w:themeColor="accent3" w:themeShade="BF"/>
        </w:rPr>
        <w:tab/>
      </w:r>
      <w:r w:rsidRPr="00D42E06">
        <w:rPr>
          <w:color w:val="76923C" w:themeColor="accent3" w:themeShade="BF"/>
        </w:rPr>
        <w:tab/>
      </w:r>
      <w:r w:rsidR="00D41EFF" w:rsidRPr="00D42E06">
        <w:t xml:space="preserve">Justin </w:t>
      </w:r>
      <w:r w:rsidR="00C85DA3" w:rsidRPr="00D42E06">
        <w:t>P</w:t>
      </w:r>
      <w:r w:rsidR="00D41EFF" w:rsidRPr="00D42E06">
        <w:t>ierce</w:t>
      </w:r>
      <w:r w:rsidR="00D41EFF" w:rsidRPr="00D42E06">
        <w:tab/>
      </w:r>
      <w:r w:rsidR="00D41EFF" w:rsidRPr="00D42E06">
        <w:tab/>
      </w:r>
      <w:r w:rsidR="00D41EFF" w:rsidRPr="00D42E06">
        <w:tab/>
      </w:r>
      <w:r w:rsidR="00D41EFF" w:rsidRPr="00D42E06">
        <w:tab/>
      </w:r>
      <w:r w:rsidR="00D41EFF" w:rsidRPr="00D42E06">
        <w:tab/>
      </w:r>
      <w:r w:rsidR="00D41EFF" w:rsidRPr="00D42E06">
        <w:tab/>
      </w:r>
      <w:r w:rsidR="00D41EFF" w:rsidRPr="00D42E06">
        <w:tab/>
      </w:r>
      <w:r w:rsidR="00E376EC" w:rsidRPr="00D42E06">
        <w:t>(</w:t>
      </w:r>
      <w:r w:rsidR="00D41EFF" w:rsidRPr="00D42E06">
        <w:t>202</w:t>
      </w:r>
      <w:r w:rsidR="00E376EC" w:rsidRPr="00D42E06">
        <w:t>)</w:t>
      </w:r>
      <w:r w:rsidR="00D41EFF" w:rsidRPr="00D42E06">
        <w:t>-452-2980</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D42E06">
        <w:t>Economist, Industrial Output Section</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D42E06">
        <w:t xml:space="preserve">Division </w:t>
      </w:r>
      <w:r w:rsidR="003A70D6" w:rsidRPr="00D42E06">
        <w:t>of</w:t>
      </w:r>
      <w:r w:rsidRPr="00D42E06">
        <w:t xml:space="preserve"> Research</w:t>
      </w:r>
      <w:r w:rsidR="003A70D6" w:rsidRPr="00D42E06">
        <w:t xml:space="preserve"> and</w:t>
      </w:r>
      <w:r w:rsidRPr="00D42E06">
        <w:t xml:space="preserve"> Statistics</w:t>
      </w:r>
    </w:p>
    <w:p w:rsidR="00C85DA3" w:rsidRPr="00D42E06" w:rsidRDefault="00C85DA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D42E06">
        <w:rPr>
          <w:u w:val="single"/>
        </w:rPr>
        <w:t>Bureau of Labor Statistics</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5040" w:hanging="3600"/>
      </w:pPr>
      <w:r w:rsidRPr="00D42E06">
        <w:t>Michael Harper</w:t>
      </w:r>
      <w:r w:rsidRPr="00D42E06">
        <w:tab/>
      </w:r>
      <w:r w:rsidRPr="00D42E06">
        <w:tab/>
      </w:r>
      <w:r w:rsidRPr="00D42E06">
        <w:tab/>
      </w:r>
      <w:r w:rsidRPr="00D42E06">
        <w:tab/>
      </w:r>
      <w:r w:rsidRPr="00D42E06">
        <w:tab/>
      </w:r>
      <w:r w:rsidRPr="00D42E06">
        <w:tab/>
        <w:t>(202) 691-5600</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D42E06">
        <w:t>Associate Commissioner for Productivity and Technology</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D42E06">
        <w:rPr>
          <w:u w:val="single"/>
        </w:rPr>
        <w:t>Department of the Treasury</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D42E06">
        <w:t>Mike McDonald</w:t>
      </w:r>
      <w:r w:rsidRPr="00D42E06">
        <w:tab/>
      </w:r>
      <w:r w:rsidRPr="00D42E06">
        <w:tab/>
      </w:r>
      <w:r w:rsidRPr="00D42E06">
        <w:tab/>
      </w:r>
      <w:r w:rsidRPr="00D42E06">
        <w:tab/>
      </w:r>
      <w:r w:rsidRPr="00D42E06">
        <w:tab/>
      </w:r>
      <w:r w:rsidRPr="00D42E06">
        <w:tab/>
        <w:t>(202) 622-1785</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D42E06">
        <w:t>Financial Economist</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D42E06">
        <w:t>Office of Tax Analysis</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D42E06">
        <w:rPr>
          <w:u w:val="single"/>
        </w:rPr>
        <w:t>Centers for Medicare and Medicaid Services</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pPr>
      <w:r w:rsidRPr="00D42E06">
        <w:t>Jean Stiller</w:t>
      </w:r>
      <w:r w:rsidRPr="00D42E06">
        <w:tab/>
      </w:r>
      <w:r w:rsidRPr="00D42E06">
        <w:tab/>
      </w:r>
      <w:r w:rsidRPr="00D42E06">
        <w:tab/>
      </w:r>
      <w:r w:rsidRPr="00D42E06">
        <w:tab/>
      </w:r>
      <w:r w:rsidRPr="00D42E06">
        <w:tab/>
      </w:r>
      <w:r w:rsidRPr="00D42E06">
        <w:tab/>
      </w:r>
      <w:r w:rsidRPr="00D42E06">
        <w:tab/>
        <w:t>(410) 786-0708</w:t>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D42E06">
        <w:t>Economist</w:t>
      </w:r>
      <w:r w:rsidRPr="00D42E06">
        <w:tab/>
      </w:r>
      <w:r w:rsidRPr="00D42E06">
        <w:tab/>
      </w:r>
    </w:p>
    <w:p w:rsidR="00464E30" w:rsidRPr="00D42E06" w:rsidRDefault="00464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2520"/>
        <w:rPr>
          <w:rFonts w:ascii="Tms Rmn" w:hAnsi="Tms Rmn" w:cs="Tms Rmn"/>
          <w:sz w:val="20"/>
          <w:szCs w:val="20"/>
        </w:rPr>
      </w:pPr>
    </w:p>
    <w:p w:rsidR="00464E30" w:rsidRPr="00D42E06"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42E06">
        <w:t>Information received from any outside individuals or entities was received on an informal basis and not designed to provide a group consensus.</w:t>
      </w:r>
    </w:p>
    <w:p w:rsidR="00464E30" w:rsidRPr="00D42E06"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64E30" w:rsidRPr="00D42E06"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42E06">
        <w:t>The 201</w:t>
      </w:r>
      <w:r w:rsidR="00BF4A6C" w:rsidRPr="00D42E06">
        <w:t>3</w:t>
      </w:r>
      <w:r w:rsidRPr="00D42E06">
        <w:t xml:space="preserve"> ACES pre</w:t>
      </w:r>
      <w:r w:rsidR="00C04671">
        <w:t>-</w:t>
      </w:r>
      <w:r w:rsidRPr="00D42E06">
        <w:t xml:space="preserve">submission notice was published in </w:t>
      </w:r>
      <w:r w:rsidR="00BF4A6C" w:rsidRPr="00D42E06">
        <w:t xml:space="preserve">the Federal Register on August </w:t>
      </w:r>
      <w:r w:rsidR="00C85DA3" w:rsidRPr="00D42E06">
        <w:t>19</w:t>
      </w:r>
      <w:r w:rsidR="00BF4A6C" w:rsidRPr="00D42E06">
        <w:t>, 2013</w:t>
      </w:r>
      <w:r w:rsidRPr="00D42E06">
        <w:t xml:space="preserve"> (Volume 7</w:t>
      </w:r>
      <w:r w:rsidR="00D929A2" w:rsidRPr="00D42E06">
        <w:t>8, Number 160</w:t>
      </w:r>
      <w:r w:rsidRPr="00D42E06">
        <w:t>) Page 5</w:t>
      </w:r>
      <w:r w:rsidR="00D929A2" w:rsidRPr="00D42E06">
        <w:t>0373</w:t>
      </w:r>
      <w:r w:rsidRPr="00D42E06">
        <w:t>-</w:t>
      </w:r>
      <w:r w:rsidR="00D929A2" w:rsidRPr="00D42E06">
        <w:t>50374</w:t>
      </w:r>
      <w:r w:rsidRPr="00D42E06">
        <w:t>, inviting public comments on our</w:t>
      </w:r>
      <w:r w:rsidR="001045A5" w:rsidRPr="00D42E06">
        <w:t xml:space="preserve"> plans to submit this request</w:t>
      </w:r>
      <w:r w:rsidR="00C04671" w:rsidRPr="00D42E06">
        <w:t xml:space="preserve">.  </w:t>
      </w:r>
      <w:r w:rsidRPr="00D42E06">
        <w:t>The pre</w:t>
      </w:r>
      <w:r w:rsidR="00C04671">
        <w:t>-</w:t>
      </w:r>
      <w:r w:rsidRPr="00D42E06">
        <w:t>su</w:t>
      </w:r>
      <w:r w:rsidR="00D929A2" w:rsidRPr="00D42E06">
        <w:t>bmission notice closed October 19</w:t>
      </w:r>
      <w:r w:rsidRPr="00D42E06">
        <w:t>, 201</w:t>
      </w:r>
      <w:r w:rsidR="00D929A2" w:rsidRPr="00D42E06">
        <w:t>3</w:t>
      </w:r>
      <w:r w:rsidR="00C04671" w:rsidRPr="00D42E06">
        <w:t xml:space="preserve">.  </w:t>
      </w:r>
      <w:r w:rsidRPr="00D42E06">
        <w:t>We received comments from the BEA (see attachment D) supporting the continued collection of the ACES because the data are crucial to key components</w:t>
      </w:r>
      <w:r w:rsidR="001045A5" w:rsidRPr="00D42E06">
        <w:t xml:space="preserve"> of BEA’s economic statistics. </w:t>
      </w:r>
    </w:p>
    <w:p w:rsidR="00464E30" w:rsidRPr="00D42E06"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2880"/>
      </w:pPr>
    </w:p>
    <w:p w:rsidR="00464E30" w:rsidRPr="00D42E06"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D42E06">
        <w:t xml:space="preserve">  9.</w:t>
      </w:r>
      <w:r w:rsidRPr="00D42E06">
        <w:tab/>
      </w:r>
      <w:r w:rsidRPr="00D42E06">
        <w:rPr>
          <w:u w:val="single"/>
        </w:rPr>
        <w:t>Paying Respondents</w:t>
      </w:r>
    </w:p>
    <w:p w:rsidR="00464E30" w:rsidRPr="00D42E06"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64E30" w:rsidRPr="00D42E06"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42E06">
        <w:t>We do not pay respondents or provide them gifts.</w:t>
      </w:r>
    </w:p>
    <w:p w:rsidR="00464E30"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880A88" w:rsidRPr="00D42E06" w:rsidRDefault="00880A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sectPr w:rsidR="00880A88" w:rsidRPr="00D42E06">
          <w:type w:val="continuous"/>
          <w:pgSz w:w="12240" w:h="15840"/>
          <w:pgMar w:top="1440" w:right="1440" w:bottom="1260" w:left="1440" w:header="1440" w:footer="1260" w:gutter="0"/>
          <w:cols w:space="720"/>
          <w:noEndnote/>
        </w:sectPr>
      </w:pPr>
    </w:p>
    <w:p w:rsidR="00464E30" w:rsidRPr="00D42E06"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64E30" w:rsidRPr="00D42E06"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D42E06">
        <w:t>10.</w:t>
      </w:r>
      <w:r w:rsidRPr="00D42E06">
        <w:tab/>
      </w:r>
      <w:r w:rsidRPr="00D42E06">
        <w:rPr>
          <w:u w:val="single"/>
        </w:rPr>
        <w:t>Assurance of Confidentiality</w:t>
      </w:r>
    </w:p>
    <w:p w:rsidR="00464E30" w:rsidRPr="00D42E06"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64E30" w:rsidRPr="00D42E06"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42E06">
        <w:t>The report form</w:t>
      </w:r>
      <w:r w:rsidR="007B4AED" w:rsidRPr="00D42E06">
        <w:t>s</w:t>
      </w:r>
      <w:r w:rsidRPr="00D42E06">
        <w:t xml:space="preserve"> for this information collection will provide respondents with the following assurance of confidentiality:</w:t>
      </w:r>
    </w:p>
    <w:p w:rsidR="00464E30" w:rsidRPr="00D42E06"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64E30" w:rsidRPr="00D42E06"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D42E06">
        <w:t>YOUR RESPONSE IS REQUIRED BY LAW.  Title 13, United States Code requires businesses and other organizations that receive this questionnaire to answer the questions and return the report to the U.S. Census Bureau.  By the same law, YOUR REPORT IS CONFIDENTIAL.  It may be seen only by persons sworn to uphold the confidentiality of Census Bureau information and may be used only for sta</w:t>
      </w:r>
      <w:r w:rsidR="001045A5" w:rsidRPr="00D42E06">
        <w:t>tistical purposes.</w:t>
      </w:r>
      <w:r w:rsidRPr="00D42E06">
        <w:t xml:space="preserve"> Further, copies retained in respondents’ files are immune from legal process.  </w:t>
      </w:r>
    </w:p>
    <w:p w:rsidR="00464E30" w:rsidRPr="00D42E06" w:rsidRDefault="00464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64E30" w:rsidRPr="00D42E06" w:rsidRDefault="00A37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t>We will include s</w:t>
      </w:r>
      <w:r w:rsidRPr="00D42E06">
        <w:t xml:space="preserve">imilar </w:t>
      </w:r>
      <w:r w:rsidR="00464E30" w:rsidRPr="00D42E06">
        <w:t>guarantees in the cover letter</w:t>
      </w:r>
      <w:r w:rsidR="00BC7841" w:rsidRPr="00D42E06">
        <w:t>s</w:t>
      </w:r>
      <w:r w:rsidR="00464E30" w:rsidRPr="00D42E06">
        <w:t xml:space="preserve"> tha</w:t>
      </w:r>
      <w:r w:rsidR="00BC7841" w:rsidRPr="00D42E06">
        <w:t>t accompany</w:t>
      </w:r>
      <w:r w:rsidR="001045A5" w:rsidRPr="00D42E06">
        <w:t xml:space="preserve"> the report form</w:t>
      </w:r>
      <w:r w:rsidR="00F4017D">
        <w:t>s</w:t>
      </w:r>
      <w:r w:rsidRPr="00D42E06">
        <w:t xml:space="preserve">.  </w:t>
      </w:r>
      <w:r w:rsidR="00464E30" w:rsidRPr="00D42E06">
        <w:t>The statutory basis for these assurances of confidentiality is Title 13, USC, Section 9</w:t>
      </w:r>
      <w:r w:rsidRPr="00D42E06">
        <w:t xml:space="preserve">.  </w:t>
      </w:r>
      <w:r w:rsidR="00464E30" w:rsidRPr="00D42E06">
        <w:t>All activities relating to the collection and dissemination of these data satisfy requirements of this law.</w:t>
      </w: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1080"/>
      </w:pPr>
    </w:p>
    <w:p w:rsidR="00464E30" w:rsidRPr="00D42E06" w:rsidRDefault="005C10C1" w:rsidP="005C1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D42E06">
        <w:t xml:space="preserve">    </w:t>
      </w:r>
      <w:r w:rsidR="00464E30" w:rsidRPr="00D42E06">
        <w:t>11.</w:t>
      </w:r>
      <w:r w:rsidRPr="00D42E06">
        <w:t xml:space="preserve">    </w:t>
      </w:r>
      <w:r w:rsidR="00464E30" w:rsidRPr="00D42E06">
        <w:rPr>
          <w:u w:val="single"/>
        </w:rPr>
        <w:t>Justification for Sensitive Questions</w:t>
      </w:r>
    </w:p>
    <w:p w:rsidR="006B4F59" w:rsidRPr="00D42E06" w:rsidRDefault="005C10C1" w:rsidP="005C1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D42E06">
        <w:tab/>
      </w:r>
    </w:p>
    <w:p w:rsidR="00464E30" w:rsidRPr="00D42E06" w:rsidRDefault="006B4F59" w:rsidP="005C10C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D42E06">
        <w:tab/>
      </w:r>
      <w:r w:rsidR="00594C23" w:rsidRPr="00D42E06">
        <w:t xml:space="preserve">    There are n</w:t>
      </w:r>
      <w:r w:rsidR="00464E30" w:rsidRPr="00D42E06">
        <w:t>o sensitive questions</w:t>
      </w:r>
      <w:r w:rsidR="00594C23" w:rsidRPr="00D42E06">
        <w:t>.</w:t>
      </w: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360"/>
      </w:pPr>
    </w:p>
    <w:p w:rsidR="00464E30" w:rsidRPr="00D42E06" w:rsidRDefault="00594C2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D42E06">
        <w:t xml:space="preserve">    </w:t>
      </w:r>
      <w:r w:rsidR="00464E30" w:rsidRPr="00D42E06">
        <w:t>12.</w:t>
      </w:r>
      <w:r w:rsidR="00464E30" w:rsidRPr="00D42E06">
        <w:tab/>
      </w:r>
      <w:r w:rsidRPr="00D42E06">
        <w:t xml:space="preserve">    </w:t>
      </w:r>
      <w:r w:rsidR="00464E30" w:rsidRPr="00D42E06">
        <w:rPr>
          <w:u w:val="single"/>
        </w:rPr>
        <w:t>Estimate of Hour Burden</w:t>
      </w:r>
      <w:r w:rsidR="00464E30" w:rsidRPr="00D42E06">
        <w:t xml:space="preserve"> </w:t>
      </w: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D42E06">
        <w:t>The estimate of total resp</w:t>
      </w:r>
      <w:r w:rsidR="00414FAE" w:rsidRPr="00D42E06">
        <w:t>ondent burden hours for the 2013 through the 2015</w:t>
      </w:r>
      <w:r w:rsidRPr="00D42E06">
        <w:t xml:space="preserve"> ACES (conducted in fiscal years 201</w:t>
      </w:r>
      <w:r w:rsidR="00414FAE" w:rsidRPr="00D42E06">
        <w:t>4 through 2016</w:t>
      </w:r>
      <w:r w:rsidR="00CD0084" w:rsidRPr="00D42E06">
        <w:t>) is 14</w:t>
      </w:r>
      <w:r w:rsidR="008B1BB6" w:rsidRPr="00D42E06">
        <w:t>6</w:t>
      </w:r>
      <w:r w:rsidR="00CD0084" w:rsidRPr="00D42E06">
        <w:t>,</w:t>
      </w:r>
      <w:r w:rsidR="008B1BB6" w:rsidRPr="00D42E06">
        <w:t>57</w:t>
      </w:r>
      <w:r w:rsidRPr="00D42E06">
        <w:t xml:space="preserve">0 hours per year. This estimate was derived as follows: </w:t>
      </w: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firstLine="5760"/>
      </w:pPr>
      <w:r w:rsidRPr="00D42E06">
        <w:t xml:space="preserve">  Hours per</w:t>
      </w:r>
      <w:r w:rsidRPr="00D42E06">
        <w:tab/>
        <w:t xml:space="preserve">     Burden</w:t>
      </w: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firstLine="2880"/>
      </w:pPr>
      <w:r w:rsidRPr="00D42E06">
        <w:t>Survey forms</w:t>
      </w:r>
      <w:r w:rsidRPr="00D42E06">
        <w:tab/>
      </w:r>
      <w:r w:rsidRPr="00D42E06">
        <w:tab/>
      </w:r>
      <w:r w:rsidRPr="00D42E06">
        <w:tab/>
        <w:t xml:space="preserve">   response</w:t>
      </w:r>
      <w:r w:rsidRPr="00D42E06">
        <w:tab/>
        <w:t xml:space="preserve">      hours  </w:t>
      </w: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9" w:lineRule="exact"/>
        <w:ind w:left="1800" w:hanging="1710"/>
      </w:pPr>
      <w:r w:rsidRPr="00D42E06">
        <w:t xml:space="preserve">    </w:t>
      </w:r>
      <w:r w:rsidRPr="00D42E06">
        <w:tab/>
      </w:r>
      <w:r w:rsidRPr="00D42E06">
        <w:tab/>
        <w:t>_______________________________________________________________</w:t>
      </w:r>
    </w:p>
    <w:p w:rsidR="00464E30" w:rsidRPr="00D42E06" w:rsidRDefault="00414FA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240" w:hanging="2160"/>
      </w:pPr>
      <w:r w:rsidRPr="00D42E06">
        <w:t>FY 2014</w:t>
      </w:r>
      <w:r w:rsidR="00464E30" w:rsidRPr="00D42E06">
        <w:t xml:space="preserve"> - 201</w:t>
      </w:r>
      <w:r w:rsidRPr="00D42E06">
        <w:t>6</w:t>
      </w:r>
      <w:r w:rsidR="0018437F" w:rsidRPr="00D42E06">
        <w:t>:</w:t>
      </w:r>
      <w:r w:rsidR="0018437F" w:rsidRPr="00D42E06">
        <w:tab/>
        <w:t>25,</w:t>
      </w:r>
      <w:r w:rsidR="008B1BB6" w:rsidRPr="00D42E06">
        <w:t>515</w:t>
      </w:r>
      <w:r w:rsidR="00464E30" w:rsidRPr="00D42E06">
        <w:t xml:space="preserve"> Form ACE-1(S)</w:t>
      </w:r>
      <w:r w:rsidR="00464E30" w:rsidRPr="00D42E06">
        <w:tab/>
        <w:t xml:space="preserve">       2.0 </w:t>
      </w:r>
      <w:r w:rsidR="00464E30" w:rsidRPr="00D42E06">
        <w:rPr>
          <w:rStyle w:val="FootnoteReference"/>
          <w:vertAlign w:val="superscript"/>
        </w:rPr>
        <w:footnoteReference w:id="1"/>
      </w:r>
      <w:r w:rsidR="0018437F" w:rsidRPr="00D42E06">
        <w:tab/>
        <w:t xml:space="preserve">      51,</w:t>
      </w:r>
      <w:r w:rsidR="008B1BB6" w:rsidRPr="00D42E06">
        <w:t>030</w:t>
      </w: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6120" w:hanging="5760"/>
      </w:pPr>
      <w:r w:rsidRPr="00D42E06">
        <w:t xml:space="preserve"> </w:t>
      </w:r>
      <w:r w:rsidRPr="00D42E06">
        <w:tab/>
      </w:r>
      <w:r w:rsidRPr="00D42E06">
        <w:tab/>
      </w:r>
      <w:r w:rsidRPr="00D42E06">
        <w:tab/>
      </w:r>
      <w:r w:rsidRPr="00D42E06">
        <w:tab/>
        <w:t>1</w:t>
      </w:r>
      <w:r w:rsidR="008B1BB6" w:rsidRPr="00D42E06">
        <w:t>8</w:t>
      </w:r>
      <w:r w:rsidRPr="00D42E06">
        <w:t>,</w:t>
      </w:r>
      <w:r w:rsidR="008B1BB6" w:rsidRPr="00D42E06">
        <w:t>940</w:t>
      </w:r>
      <w:r w:rsidRPr="00D42E06">
        <w:t xml:space="preserve"> Form ACE-1(M)</w:t>
      </w:r>
      <w:r w:rsidRPr="00D42E06">
        <w:tab/>
        <w:t xml:space="preserve">       3.0 </w:t>
      </w:r>
      <w:r w:rsidRPr="00D42E06">
        <w:rPr>
          <w:vertAlign w:val="superscript"/>
        </w:rPr>
        <w:t>1</w:t>
      </w:r>
      <w:r w:rsidR="0018437F" w:rsidRPr="00D42E06">
        <w:tab/>
        <w:t xml:space="preserve">      5</w:t>
      </w:r>
      <w:r w:rsidR="008B1BB6" w:rsidRPr="00D42E06">
        <w:t>6</w:t>
      </w:r>
      <w:r w:rsidR="0018437F" w:rsidRPr="00D42E06">
        <w:t>,</w:t>
      </w:r>
      <w:r w:rsidR="008B1BB6" w:rsidRPr="00D42E06">
        <w:t>820</w:t>
      </w:r>
    </w:p>
    <w:p w:rsidR="00464E30" w:rsidRPr="00D42E06" w:rsidRDefault="00464E30" w:rsidP="00FC41C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0" w:hanging="2880"/>
      </w:pPr>
      <w:r w:rsidRPr="00D42E06">
        <w:t xml:space="preserve">   </w:t>
      </w:r>
      <w:r w:rsidR="00FC41C6" w:rsidRPr="00D42E06">
        <w:tab/>
      </w:r>
      <w:r w:rsidR="00FC41C6" w:rsidRPr="00D42E06">
        <w:tab/>
      </w:r>
      <w:r w:rsidR="00FC41C6" w:rsidRPr="00D42E06">
        <w:tab/>
      </w:r>
      <w:r w:rsidR="00FC41C6" w:rsidRPr="00D42E06">
        <w:tab/>
      </w:r>
      <w:r w:rsidR="0018437F" w:rsidRPr="00D42E06">
        <w:t>5</w:t>
      </w:r>
      <w:r w:rsidR="008B1BB6" w:rsidRPr="00D42E06">
        <w:t>4</w:t>
      </w:r>
      <w:r w:rsidRPr="00D42E06">
        <w:t>5 Form ACE-1(L)</w:t>
      </w:r>
      <w:r w:rsidRPr="00D42E06">
        <w:tab/>
        <w:t xml:space="preserve">     </w:t>
      </w:r>
      <w:r w:rsidR="00FC41C6" w:rsidRPr="00D42E06">
        <w:t xml:space="preserve">  </w:t>
      </w:r>
      <w:r w:rsidR="00FC41C6" w:rsidRPr="00D42E06">
        <w:tab/>
        <w:t xml:space="preserve">      </w:t>
      </w:r>
      <w:r w:rsidRPr="00D42E06">
        <w:t xml:space="preserve">16.0 </w:t>
      </w:r>
      <w:r w:rsidRPr="00D42E06">
        <w:rPr>
          <w:vertAlign w:val="superscript"/>
        </w:rPr>
        <w:t>1</w:t>
      </w:r>
      <w:r w:rsidR="0018437F" w:rsidRPr="00D42E06">
        <w:tab/>
        <w:t xml:space="preserve"> </w:t>
      </w:r>
      <w:r w:rsidR="0018437F" w:rsidRPr="00D42E06">
        <w:tab/>
        <w:t xml:space="preserve"> </w:t>
      </w:r>
      <w:r w:rsidR="00FC41C6" w:rsidRPr="00D42E06">
        <w:t xml:space="preserve">  </w:t>
      </w:r>
      <w:r w:rsidR="008B1BB6" w:rsidRPr="00D42E06">
        <w:t>8,720</w:t>
      </w: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3240"/>
      </w:pP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5400" w:hanging="2160"/>
      </w:pPr>
      <w:r w:rsidRPr="00D42E06">
        <w:t>30,000 Form ACE-2</w:t>
      </w:r>
      <w:r w:rsidRPr="00D42E06">
        <w:tab/>
      </w:r>
      <w:r w:rsidRPr="00D42E06">
        <w:tab/>
        <w:t xml:space="preserve">       1.0</w:t>
      </w:r>
      <w:r w:rsidRPr="00D42E06">
        <w:tab/>
        <w:t xml:space="preserve">      30,000</w:t>
      </w: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960" w:hanging="3870"/>
      </w:pPr>
      <w:r w:rsidRPr="00D42E06">
        <w:t xml:space="preserve"> </w:t>
      </w:r>
      <w:r w:rsidRPr="00D42E06">
        <w:tab/>
      </w:r>
      <w:r w:rsidRPr="00D42E06">
        <w:tab/>
        <w:t>Fiscal</w:t>
      </w:r>
      <w:r w:rsidR="0018437F" w:rsidRPr="00D42E06">
        <w:t xml:space="preserve"> year total:</w:t>
      </w:r>
      <w:r w:rsidR="0018437F" w:rsidRPr="00D42E06">
        <w:tab/>
      </w:r>
      <w:r w:rsidR="0018437F" w:rsidRPr="00D42E06">
        <w:tab/>
      </w:r>
      <w:r w:rsidR="0018437F" w:rsidRPr="00D42E06">
        <w:tab/>
      </w:r>
      <w:r w:rsidR="0018437F" w:rsidRPr="00D42E06">
        <w:tab/>
      </w:r>
      <w:r w:rsidR="0018437F" w:rsidRPr="00D42E06">
        <w:tab/>
        <w:t xml:space="preserve">      </w:t>
      </w:r>
      <w:r w:rsidR="0018437F" w:rsidRPr="00D42E06">
        <w:tab/>
        <w:t xml:space="preserve">     </w:t>
      </w:r>
      <w:r w:rsidR="00405F77" w:rsidRPr="00D42E06">
        <w:tab/>
      </w:r>
      <w:r w:rsidR="0018437F" w:rsidRPr="00D42E06">
        <w:t xml:space="preserve"> 14</w:t>
      </w:r>
      <w:r w:rsidR="008B1BB6" w:rsidRPr="00D42E06">
        <w:t>6</w:t>
      </w:r>
      <w:r w:rsidR="0018437F" w:rsidRPr="00D42E06">
        <w:t>,</w:t>
      </w:r>
      <w:r w:rsidR="008B1BB6" w:rsidRPr="00D42E06">
        <w:t>57</w:t>
      </w:r>
      <w:r w:rsidRPr="00D42E06">
        <w:t>0 hours</w:t>
      </w: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960" w:hanging="3870"/>
        <w:sectPr w:rsidR="00464E30" w:rsidRPr="00D42E06">
          <w:type w:val="continuous"/>
          <w:pgSz w:w="12240" w:h="15840"/>
          <w:pgMar w:top="1440" w:right="1440" w:bottom="1440" w:left="1440" w:header="1440" w:footer="1440" w:gutter="0"/>
          <w:cols w:space="720"/>
          <w:noEndnote/>
        </w:sectPr>
      </w:pPr>
    </w:p>
    <w:p w:rsidR="009C18BA" w:rsidRPr="00D42E06" w:rsidRDefault="00FD416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pPr>
      <w:r w:rsidRPr="00D42E06">
        <w:lastRenderedPageBreak/>
        <w:t>Average for 45</w:t>
      </w:r>
      <w:r w:rsidR="00464E30" w:rsidRPr="00D42E06">
        <w:t>,</w:t>
      </w:r>
      <w:r w:rsidR="00230E26" w:rsidRPr="00D42E06">
        <w:t>00</w:t>
      </w:r>
      <w:r w:rsidR="00464E30" w:rsidRPr="00D42E06">
        <w:t>0 ACE-1 responses:</w:t>
      </w:r>
      <w:r w:rsidR="00464E30" w:rsidRPr="00D42E06">
        <w:tab/>
      </w:r>
      <w:r w:rsidR="00464E30" w:rsidRPr="00D42E06">
        <w:tab/>
      </w:r>
      <w:r w:rsidR="00464E30" w:rsidRPr="00D42E06">
        <w:tab/>
      </w:r>
      <w:r w:rsidR="00464E30" w:rsidRPr="00D42E06">
        <w:tab/>
      </w:r>
      <w:r w:rsidR="009C18BA" w:rsidRPr="00D42E06">
        <w:tab/>
        <w:t xml:space="preserve"> </w:t>
      </w:r>
      <w:r w:rsidRPr="00D42E06">
        <w:t>2.59</w:t>
      </w:r>
      <w:r w:rsidR="00464E30" w:rsidRPr="00D42E06">
        <w:t xml:space="preserve"> hours</w:t>
      </w:r>
    </w:p>
    <w:p w:rsidR="009C18BA" w:rsidRPr="00D42E06" w:rsidRDefault="00464E30" w:rsidP="009C18B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pPr>
      <w:r w:rsidRPr="00D42E06">
        <w:t>Average for 30,000 ACE-2 responses:</w:t>
      </w:r>
      <w:r w:rsidRPr="00D42E06">
        <w:tab/>
      </w:r>
      <w:r w:rsidRPr="00D42E06">
        <w:tab/>
      </w:r>
      <w:r w:rsidRPr="00D42E06">
        <w:tab/>
      </w:r>
      <w:r w:rsidRPr="00D42E06">
        <w:tab/>
      </w:r>
      <w:r w:rsidR="009C18BA" w:rsidRPr="00D42E06">
        <w:t xml:space="preserve">  </w:t>
      </w:r>
      <w:r w:rsidR="009C18BA" w:rsidRPr="00D42E06">
        <w:tab/>
      </w:r>
      <w:r w:rsidRPr="00D42E06">
        <w:t xml:space="preserve">  1.0 hours</w:t>
      </w:r>
    </w:p>
    <w:p w:rsidR="00464E30" w:rsidRPr="00D42E06" w:rsidRDefault="009C18BA" w:rsidP="009C18B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pPr>
      <w:r w:rsidRPr="00D42E06">
        <w:t xml:space="preserve">Average for all </w:t>
      </w:r>
      <w:r w:rsidR="00464E30" w:rsidRPr="00D42E06">
        <w:t>7</w:t>
      </w:r>
      <w:r w:rsidR="00B76C1E" w:rsidRPr="00D42E06">
        <w:t>5</w:t>
      </w:r>
      <w:r w:rsidR="00464E30" w:rsidRPr="00D42E06">
        <w:t>,</w:t>
      </w:r>
      <w:r w:rsidR="00230E26" w:rsidRPr="00D42E06">
        <w:t>000</w:t>
      </w:r>
      <w:r w:rsidR="00464E30" w:rsidRPr="00D42E06">
        <w:t xml:space="preserve"> responses:</w:t>
      </w:r>
      <w:r w:rsidR="00464E30" w:rsidRPr="00D42E06">
        <w:tab/>
      </w:r>
      <w:r w:rsidR="00FD4165" w:rsidRPr="00D42E06">
        <w:t xml:space="preserve"> </w:t>
      </w:r>
      <w:r w:rsidR="00464E30" w:rsidRPr="00D42E06">
        <w:tab/>
      </w:r>
      <w:r w:rsidR="00464E30" w:rsidRPr="00D42E06">
        <w:tab/>
      </w:r>
      <w:r w:rsidR="00464E30" w:rsidRPr="00D42E06">
        <w:tab/>
      </w:r>
      <w:r w:rsidR="00464E30" w:rsidRPr="00D42E06">
        <w:tab/>
      </w:r>
      <w:r w:rsidRPr="00D42E06">
        <w:tab/>
        <w:t xml:space="preserve"> </w:t>
      </w:r>
      <w:r w:rsidR="00464E30" w:rsidRPr="00D42E06">
        <w:t>1.9</w:t>
      </w:r>
      <w:r w:rsidR="00FD4165" w:rsidRPr="00D42E06">
        <w:t>6</w:t>
      </w:r>
      <w:r w:rsidR="00464E30" w:rsidRPr="00D42E06">
        <w:t xml:space="preserve"> hours</w:t>
      </w: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360"/>
      </w:pP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1080"/>
      </w:pPr>
      <w:r w:rsidRPr="00D42E06">
        <w:t>These burden hour estimates are based on estimates of the average time required</w:t>
      </w:r>
      <w:r w:rsidR="00230E26" w:rsidRPr="00D42E06">
        <w:t xml:space="preserve"> </w:t>
      </w: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D42E06">
        <w:t>to complete the survey as reported in the resp</w:t>
      </w:r>
      <w:r w:rsidR="00B50F98" w:rsidRPr="00D42E06">
        <w:t xml:space="preserve">onse analysis survey conducted </w:t>
      </w:r>
      <w:r w:rsidRPr="00D42E06">
        <w:t>during the pre-testing of the ACES, on conversations and correspondence with respondents, and on estimates of time required to complete similar surveys conducted by the Census Bureau</w:t>
      </w:r>
      <w:r w:rsidR="00C04671" w:rsidRPr="00D42E06">
        <w:t xml:space="preserve">.  </w:t>
      </w:r>
      <w:r w:rsidRPr="00D42E06">
        <w:t xml:space="preserve">We adjust our estimates to account for the modification of data items collected. </w:t>
      </w: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360"/>
      </w:pPr>
    </w:p>
    <w:p w:rsidR="00464E30" w:rsidRPr="00D42E06" w:rsidRDefault="0041446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D42E06">
        <w:t>A</w:t>
      </w:r>
      <w:r w:rsidR="00A37981">
        <w:t>bout</w:t>
      </w:r>
      <w:r w:rsidRPr="00D42E06">
        <w:t xml:space="preserve"> 45,</w:t>
      </w:r>
      <w:r w:rsidR="00B76C1E" w:rsidRPr="00D42E06">
        <w:t>00</w:t>
      </w:r>
      <w:r w:rsidR="00464E30" w:rsidRPr="00D42E06">
        <w:t>0 companies w</w:t>
      </w:r>
      <w:r w:rsidRPr="00D42E06">
        <w:t>ill receive Form ACE-1.  About 5</w:t>
      </w:r>
      <w:r w:rsidR="00B76C1E" w:rsidRPr="00D42E06">
        <w:t>45</w:t>
      </w:r>
      <w:r w:rsidR="00464E30" w:rsidRPr="00D42E06">
        <w:t xml:space="preserve"> of the companies that receive Form ACE-1(L) are highly diversified.  We expect them to report expenditures for 9 or more industry</w:t>
      </w:r>
      <w:r w:rsidR="00405F77" w:rsidRPr="00D42E06">
        <w:t xml:space="preserve"> categories</w:t>
      </w:r>
      <w:r w:rsidR="00C04671" w:rsidRPr="00D42E06">
        <w:t xml:space="preserve">.  </w:t>
      </w:r>
      <w:r w:rsidRPr="00D42E06">
        <w:t>Approximately 1</w:t>
      </w:r>
      <w:r w:rsidR="00B76C1E" w:rsidRPr="00D42E06">
        <w:t>8,940</w:t>
      </w:r>
      <w:r w:rsidR="00464E30" w:rsidRPr="00D42E06">
        <w:t xml:space="preserve"> companies receiving Form ACE-1(M) ar</w:t>
      </w:r>
      <w:r w:rsidR="00405F77" w:rsidRPr="00D42E06">
        <w:t xml:space="preserve">e engaged in fewer industries. </w:t>
      </w:r>
      <w:r w:rsidR="00464E30" w:rsidRPr="00D42E06">
        <w:t>We expect these companies to report expenditures f</w:t>
      </w:r>
      <w:r w:rsidR="00405F77" w:rsidRPr="00D42E06">
        <w:t xml:space="preserve">or 1 to 8 industry categories. </w:t>
      </w:r>
      <w:r w:rsidR="00464E30" w:rsidRPr="00D42E06">
        <w:t>The remaining 2</w:t>
      </w:r>
      <w:r w:rsidRPr="00D42E06">
        <w:t>5,</w:t>
      </w:r>
      <w:r w:rsidR="00B76C1E" w:rsidRPr="00D42E06">
        <w:t>515</w:t>
      </w:r>
      <w:r w:rsidR="00464E30" w:rsidRPr="00D42E06">
        <w:t xml:space="preserve"> companies will receive form ACE-1(S) and generally</w:t>
      </w:r>
      <w:r w:rsidR="008E52B6">
        <w:t xml:space="preserve"> are</w:t>
      </w:r>
      <w:r w:rsidR="00464E30" w:rsidRPr="00D42E06">
        <w:t xml:space="preserve"> </w:t>
      </w:r>
      <w:r w:rsidR="00405F77" w:rsidRPr="00D42E06">
        <w:t>active in one industry</w:t>
      </w:r>
      <w:r w:rsidR="00C04671" w:rsidRPr="00D42E06">
        <w:t xml:space="preserve">.  </w:t>
      </w:r>
      <w:r w:rsidR="00464E30" w:rsidRPr="00D42E06">
        <w:t>A</w:t>
      </w:r>
      <w:r w:rsidR="00A37981">
        <w:t>bout</w:t>
      </w:r>
      <w:r w:rsidR="00464E30" w:rsidRPr="00D42E06">
        <w:t xml:space="preserve"> 30,000 non-employer companies will receive Form ACE-2.  No industry level data are requested from these companies.  </w:t>
      </w: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D42E06">
        <w:t>The total cost to all res</w:t>
      </w:r>
      <w:r w:rsidR="00414466" w:rsidRPr="00D42E06">
        <w:t>pondents is estimated to be $4.5</w:t>
      </w:r>
      <w:r w:rsidRPr="00D42E06">
        <w:t xml:space="preserve"> million annually based</w:t>
      </w:r>
      <w:r w:rsidR="00414466" w:rsidRPr="00D42E06">
        <w:t xml:space="preserve"> on the median hourly wage of $30</w:t>
      </w:r>
      <w:r w:rsidRPr="00D42E06">
        <w:t>.</w:t>
      </w:r>
      <w:r w:rsidR="00414466" w:rsidRPr="00D42E06">
        <w:t>55</w:t>
      </w:r>
      <w:r w:rsidRPr="00D42E06">
        <w:t xml:space="preserve"> for accountants and auditors multiplie</w:t>
      </w:r>
      <w:r w:rsidR="00C5138F" w:rsidRPr="00D42E06">
        <w:t>d by the annual burden hours (14</w:t>
      </w:r>
      <w:r w:rsidR="00B76C1E" w:rsidRPr="00D42E06">
        <w:t>6</w:t>
      </w:r>
      <w:r w:rsidR="00C5138F" w:rsidRPr="00D42E06">
        <w:t>,</w:t>
      </w:r>
      <w:r w:rsidR="00B76C1E" w:rsidRPr="00D42E06">
        <w:t>570</w:t>
      </w:r>
      <w:r w:rsidRPr="00D42E06">
        <w:t>).</w:t>
      </w: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D42E06">
        <w:t>13.</w:t>
      </w:r>
      <w:r w:rsidRPr="00D42E06">
        <w:tab/>
      </w:r>
      <w:r w:rsidRPr="00D42E06">
        <w:rPr>
          <w:u w:val="single"/>
        </w:rPr>
        <w:t>Estimate of Cost Burden</w:t>
      </w:r>
      <w:r w:rsidRPr="00D42E06">
        <w:t xml:space="preserve"> </w:t>
      </w: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D42E06">
        <w:t>We do not expect respondents to incur any costs other than that of their time to respond.  The information requested is of the type and scope normally carried in company records and no special hardware or accounting software or system is necessary to provide an</w:t>
      </w:r>
      <w:r w:rsidR="00405F77" w:rsidRPr="00D42E06">
        <w:t>swers to th</w:t>
      </w:r>
      <w:r w:rsidR="00907BC1" w:rsidRPr="00D42E06">
        <w:t>is</w:t>
      </w:r>
      <w:r w:rsidR="00405F77" w:rsidRPr="00D42E06">
        <w:t xml:space="preserve"> </w:t>
      </w:r>
      <w:r w:rsidR="00594C23" w:rsidRPr="00D42E06">
        <w:t>information collection</w:t>
      </w:r>
      <w:r w:rsidR="00405F77" w:rsidRPr="00D42E06">
        <w:t xml:space="preserve">. </w:t>
      </w:r>
      <w:r w:rsidRPr="00D42E06">
        <w:t xml:space="preserve">Therefore, respondents are not expected to incur any </w:t>
      </w:r>
      <w:r w:rsidR="00594C23" w:rsidRPr="00D42E06">
        <w:t xml:space="preserve">capital and </w:t>
      </w:r>
      <w:r w:rsidRPr="00D42E06">
        <w:t>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D42E06">
        <w:t>14.</w:t>
      </w:r>
      <w:r w:rsidRPr="00D42E06">
        <w:tab/>
      </w:r>
      <w:r w:rsidRPr="00D42E06">
        <w:rPr>
          <w:u w:val="single"/>
        </w:rPr>
        <w:t>Cost to Federal Government</w:t>
      </w:r>
      <w:r w:rsidRPr="00D42E06">
        <w:t xml:space="preserve">     </w:t>
      </w: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D42E06">
        <w:t>We estimate the total cost to the government of the survey to be $</w:t>
      </w:r>
      <w:r w:rsidR="00230E26" w:rsidRPr="00D42E06">
        <w:t>4.6</w:t>
      </w:r>
      <w:r w:rsidRPr="00D42E06">
        <w:t xml:space="preserve"> million per fiscal year 201</w:t>
      </w:r>
      <w:r w:rsidR="00355BE4" w:rsidRPr="00D42E06">
        <w:t>4</w:t>
      </w:r>
      <w:r w:rsidRPr="00D42E06">
        <w:t>, 201</w:t>
      </w:r>
      <w:r w:rsidR="00355BE4" w:rsidRPr="00D42E06">
        <w:t>5, and 2016</w:t>
      </w:r>
      <w:r w:rsidRPr="00D42E06">
        <w:t>, a</w:t>
      </w:r>
      <w:r w:rsidR="00405F77" w:rsidRPr="00D42E06">
        <w:t xml:space="preserve">ll borne by the Census Bureau. </w:t>
      </w:r>
      <w:r w:rsidRPr="00D42E06">
        <w:t>The Business Investment Branch of the Company Statistics Division has planned and allocated resources for the effective and efficient management of this information collection.</w:t>
      </w: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sectPr w:rsidR="00464E30" w:rsidRPr="00D42E06">
          <w:type w:val="continuous"/>
          <w:pgSz w:w="12240" w:h="15840"/>
          <w:pgMar w:top="1440" w:right="1440" w:bottom="1440" w:left="1440" w:header="1440" w:footer="1440" w:gutter="0"/>
          <w:cols w:space="720"/>
          <w:noEndnote/>
        </w:sectPr>
      </w:pP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D42E06">
        <w:lastRenderedPageBreak/>
        <w:t>15.</w:t>
      </w:r>
      <w:r w:rsidRPr="00D42E06">
        <w:tab/>
      </w:r>
      <w:r w:rsidRPr="00D42E06">
        <w:rPr>
          <w:u w:val="single"/>
        </w:rPr>
        <w:t>Reason for Change in Burden</w:t>
      </w:r>
    </w:p>
    <w:p w:rsidR="00464E30" w:rsidRPr="00D42E06" w:rsidRDefault="00464E3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FE270D" w:rsidRPr="00D42E06" w:rsidRDefault="007355A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rPr>
          <w:rFonts w:ascii="Helv" w:hAnsi="Helv" w:cs="Helv"/>
          <w:sz w:val="20"/>
          <w:szCs w:val="20"/>
        </w:rPr>
      </w:pPr>
      <w:r w:rsidRPr="00D42E06">
        <w:t xml:space="preserve">We estimate </w:t>
      </w:r>
      <w:r w:rsidR="00A37981">
        <w:t xml:space="preserve">needing </w:t>
      </w:r>
      <w:r w:rsidRPr="00D42E06">
        <w:t>approximately 80,830</w:t>
      </w:r>
      <w:r w:rsidR="00FE270D" w:rsidRPr="00D42E06">
        <w:t xml:space="preserve"> </w:t>
      </w:r>
      <w:r w:rsidR="00A37981">
        <w:t xml:space="preserve">less </w:t>
      </w:r>
      <w:r w:rsidR="00FE270D" w:rsidRPr="00D42E06">
        <w:t>burden hours</w:t>
      </w:r>
      <w:r w:rsidR="00A37981" w:rsidRPr="00D42E06">
        <w:t xml:space="preserve">.  </w:t>
      </w:r>
      <w:r w:rsidRPr="00D42E06">
        <w:t>Approximately 74,530</w:t>
      </w:r>
      <w:r w:rsidR="00FE270D" w:rsidRPr="00D42E06">
        <w:t xml:space="preserve"> </w:t>
      </w:r>
      <w:r w:rsidR="00FE270D" w:rsidRPr="00D42E06">
        <w:lastRenderedPageBreak/>
        <w:t>of this decrease is due to the elimination of detailed capital expenditures by type of structure and type of equipment</w:t>
      </w:r>
      <w:r w:rsidR="00C04671" w:rsidRPr="00D42E06">
        <w:t xml:space="preserve">.  </w:t>
      </w:r>
      <w:r w:rsidR="00FE270D" w:rsidRPr="00D42E06">
        <w:t>Approximately 6,300 of this decrease is due to a reduction in the number of employer companies serving multiple industries in the universe and sample, resulting in a decrease in the number of companies receiving the ACE-1(S), ACE-1(M) and ACE-1(L) survey forms.</w:t>
      </w:r>
    </w:p>
    <w:p w:rsidR="00464E30" w:rsidRPr="00D42E06" w:rsidRDefault="00464E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90"/>
      </w:pPr>
    </w:p>
    <w:p w:rsidR="00464E30" w:rsidRPr="00D42E06" w:rsidRDefault="00FC41C6" w:rsidP="00FC41C6">
      <w:pPr>
        <w:tabs>
          <w:tab w:val="left" w:pos="-720"/>
          <w:tab w:val="left" w:pos="0"/>
          <w:tab w:val="left" w:pos="360"/>
          <w:tab w:val="left" w:pos="1440"/>
        </w:tabs>
        <w:ind w:left="360"/>
      </w:pPr>
      <w:r w:rsidRPr="00D42E06">
        <w:t xml:space="preserve">16.    </w:t>
      </w:r>
      <w:r w:rsidR="00464E30" w:rsidRPr="00D42E06">
        <w:rPr>
          <w:u w:val="single"/>
        </w:rPr>
        <w:t>Project Schedule</w:t>
      </w:r>
    </w:p>
    <w:p w:rsidR="00464E30" w:rsidRPr="00D42E06" w:rsidRDefault="00464E30">
      <w:pPr>
        <w:tabs>
          <w:tab w:val="left" w:pos="-720"/>
          <w:tab w:val="left" w:pos="0"/>
          <w:tab w:val="left" w:pos="360"/>
          <w:tab w:val="left" w:pos="1440"/>
        </w:tabs>
        <w:ind w:firstLine="90"/>
      </w:pPr>
    </w:p>
    <w:p w:rsidR="00464E30" w:rsidRPr="00D42E06" w:rsidRDefault="00464E30" w:rsidP="00FC41C6">
      <w:pPr>
        <w:tabs>
          <w:tab w:val="left" w:pos="-720"/>
          <w:tab w:val="left" w:pos="0"/>
          <w:tab w:val="left" w:pos="450"/>
          <w:tab w:val="left" w:pos="1440"/>
        </w:tabs>
        <w:ind w:left="1080"/>
      </w:pPr>
      <w:r w:rsidRPr="00D42E06">
        <w:t>The survey to collect 201</w:t>
      </w:r>
      <w:r w:rsidR="00230E26" w:rsidRPr="00D42E06">
        <w:t>3</w:t>
      </w:r>
      <w:r w:rsidRPr="00D42E06">
        <w:t xml:space="preserve"> </w:t>
      </w:r>
      <w:r w:rsidR="00405F77" w:rsidRPr="00D42E06">
        <w:t>data will begin in March 201</w:t>
      </w:r>
      <w:r w:rsidR="00230E26" w:rsidRPr="00D42E06">
        <w:t>4</w:t>
      </w:r>
      <w:r w:rsidR="00405F77" w:rsidRPr="00D42E06">
        <w:t xml:space="preserve">. </w:t>
      </w:r>
      <w:r w:rsidRPr="00D42E06">
        <w:t>Data collection</w:t>
      </w:r>
      <w:r w:rsidR="00D752A2" w:rsidRPr="00D42E06">
        <w:t xml:space="preserve"> f</w:t>
      </w:r>
      <w:r w:rsidRPr="00D42E06">
        <w:t>or 201</w:t>
      </w:r>
      <w:r w:rsidR="00230E26" w:rsidRPr="00D42E06">
        <w:t>3</w:t>
      </w:r>
      <w:r w:rsidRPr="00D42E06">
        <w:t xml:space="preserve"> will occur from Marc</w:t>
      </w:r>
      <w:r w:rsidR="00405F77" w:rsidRPr="00D42E06">
        <w:t>h 201</w:t>
      </w:r>
      <w:r w:rsidR="00230E26" w:rsidRPr="00D42E06">
        <w:t>4</w:t>
      </w:r>
      <w:r w:rsidR="00405F77" w:rsidRPr="00D42E06">
        <w:t xml:space="preserve"> through </w:t>
      </w:r>
      <w:r w:rsidR="00230E26" w:rsidRPr="00D42E06">
        <w:t>October</w:t>
      </w:r>
      <w:r w:rsidR="00405F77" w:rsidRPr="00D42E06">
        <w:t xml:space="preserve"> 201</w:t>
      </w:r>
      <w:r w:rsidR="00230E26" w:rsidRPr="00D42E06">
        <w:t>4</w:t>
      </w:r>
      <w:r w:rsidR="00405F77" w:rsidRPr="00D42E06">
        <w:t xml:space="preserve">. </w:t>
      </w:r>
      <w:r w:rsidR="00A37981">
        <w:t>We</w:t>
      </w:r>
      <w:r w:rsidR="00A37981" w:rsidRPr="00D42E06">
        <w:t xml:space="preserve"> </w:t>
      </w:r>
      <w:r w:rsidR="005C10C1" w:rsidRPr="00D42E06">
        <w:t>will process</w:t>
      </w:r>
      <w:r w:rsidR="00D752A2" w:rsidRPr="00D42E06">
        <w:t xml:space="preserve"> </w:t>
      </w:r>
      <w:r w:rsidR="00A37981">
        <w:t xml:space="preserve">data </w:t>
      </w:r>
      <w:r w:rsidR="005C10C1" w:rsidRPr="00D42E06">
        <w:t xml:space="preserve">using </w:t>
      </w:r>
      <w:r w:rsidRPr="00D42E06">
        <w:t>Cen</w:t>
      </w:r>
      <w:r w:rsidR="00405F77" w:rsidRPr="00D42E06">
        <w:t>sus Bureau computer equipment</w:t>
      </w:r>
      <w:r w:rsidR="00C04671" w:rsidRPr="00D42E06">
        <w:t xml:space="preserve">.  </w:t>
      </w:r>
      <w:r w:rsidRPr="00D42E06">
        <w:t>Census Bureau analysts will review the</w:t>
      </w:r>
      <w:r w:rsidR="00D752A2" w:rsidRPr="00D42E06">
        <w:t xml:space="preserve"> </w:t>
      </w:r>
      <w:r w:rsidRPr="00D42E06">
        <w:t>survey returns and the tabulated data for reasonableness.</w:t>
      </w:r>
      <w:r w:rsidR="00405F77" w:rsidRPr="00D42E06">
        <w:t xml:space="preserve"> </w:t>
      </w:r>
      <w:r w:rsidRPr="00D42E06">
        <w:t>We estimate that the review</w:t>
      </w:r>
      <w:r w:rsidR="005C10C1" w:rsidRPr="00D42E06">
        <w:t xml:space="preserve"> </w:t>
      </w:r>
      <w:r w:rsidRPr="00D42E06">
        <w:t xml:space="preserve">process will continue through </w:t>
      </w:r>
      <w:r w:rsidR="00230E26" w:rsidRPr="00D42E06">
        <w:t xml:space="preserve">November </w:t>
      </w:r>
      <w:r w:rsidR="00405F77" w:rsidRPr="00D42E06">
        <w:t>201</w:t>
      </w:r>
      <w:r w:rsidR="00230E26" w:rsidRPr="00D42E06">
        <w:t>4</w:t>
      </w:r>
      <w:r w:rsidR="00405F77" w:rsidRPr="00D42E06">
        <w:t xml:space="preserve">. </w:t>
      </w:r>
      <w:r w:rsidR="00A37981">
        <w:t>We will release data</w:t>
      </w:r>
      <w:r w:rsidRPr="00D42E06">
        <w:t xml:space="preserve"> in early 201</w:t>
      </w:r>
      <w:r w:rsidR="00230E26" w:rsidRPr="00D42E06">
        <w:t>5</w:t>
      </w:r>
      <w:r w:rsidRPr="00D42E06">
        <w:t xml:space="preserve">.    </w:t>
      </w:r>
    </w:p>
    <w:p w:rsidR="00FC41C6" w:rsidRPr="00D42E06" w:rsidRDefault="00FC41C6" w:rsidP="00FC41C6">
      <w:pPr>
        <w:tabs>
          <w:tab w:val="left" w:pos="-720"/>
          <w:tab w:val="left" w:pos="0"/>
          <w:tab w:val="left" w:pos="450"/>
          <w:tab w:val="left" w:pos="1440"/>
        </w:tabs>
      </w:pPr>
    </w:p>
    <w:p w:rsidR="00464E30" w:rsidRPr="00D42E06" w:rsidRDefault="00464E30" w:rsidP="00FC41C6">
      <w:pPr>
        <w:tabs>
          <w:tab w:val="left" w:pos="-720"/>
          <w:tab w:val="left" w:pos="0"/>
          <w:tab w:val="left" w:pos="450"/>
          <w:tab w:val="left" w:pos="1440"/>
        </w:tabs>
        <w:ind w:left="360"/>
      </w:pPr>
      <w:r w:rsidRPr="00D42E06">
        <w:t xml:space="preserve">17.    </w:t>
      </w:r>
      <w:r w:rsidRPr="00D42E06">
        <w:rPr>
          <w:u w:val="single"/>
        </w:rPr>
        <w:t>Request to Not Display Expiration Date</w:t>
      </w:r>
    </w:p>
    <w:p w:rsidR="00464E30" w:rsidRPr="00D42E06" w:rsidRDefault="00464E30">
      <w:pPr>
        <w:tabs>
          <w:tab w:val="left" w:pos="-720"/>
          <w:tab w:val="left" w:pos="0"/>
          <w:tab w:val="left" w:pos="450"/>
          <w:tab w:val="left" w:pos="1440"/>
        </w:tabs>
        <w:ind w:firstLine="90"/>
      </w:pPr>
    </w:p>
    <w:p w:rsidR="00464E30" w:rsidRPr="00D42E06" w:rsidRDefault="004C457D" w:rsidP="00FC41C6">
      <w:pPr>
        <w:tabs>
          <w:tab w:val="left" w:pos="-720"/>
          <w:tab w:val="left" w:pos="0"/>
          <w:tab w:val="left" w:pos="450"/>
          <w:tab w:val="left" w:pos="1440"/>
        </w:tabs>
        <w:ind w:left="1080"/>
      </w:pPr>
      <w:r>
        <w:t>We will display t</w:t>
      </w:r>
      <w:r w:rsidRPr="00D42E06">
        <w:t xml:space="preserve">he </w:t>
      </w:r>
      <w:r w:rsidR="00464E30" w:rsidRPr="00D42E06">
        <w:t>assigned expiration date on all report forms used in the</w:t>
      </w:r>
      <w:r>
        <w:t xml:space="preserve"> information</w:t>
      </w:r>
      <w:r w:rsidR="00464E30" w:rsidRPr="00D42E06">
        <w:t xml:space="preserve">                       collection.</w:t>
      </w:r>
    </w:p>
    <w:p w:rsidR="00185BA7" w:rsidRPr="00D42E06" w:rsidRDefault="00464E30" w:rsidP="00185BA7">
      <w:pPr>
        <w:tabs>
          <w:tab w:val="left" w:pos="-720"/>
          <w:tab w:val="left" w:pos="0"/>
          <w:tab w:val="left" w:pos="450"/>
          <w:tab w:val="left" w:pos="1440"/>
        </w:tabs>
        <w:ind w:firstLine="90"/>
      </w:pPr>
      <w:r w:rsidRPr="00D42E06">
        <w:t xml:space="preserve"> </w:t>
      </w:r>
    </w:p>
    <w:p w:rsidR="00464E30" w:rsidRPr="00D42E06" w:rsidRDefault="00185BA7" w:rsidP="00185BA7">
      <w:pPr>
        <w:tabs>
          <w:tab w:val="left" w:pos="-720"/>
          <w:tab w:val="left" w:pos="0"/>
          <w:tab w:val="left" w:pos="450"/>
          <w:tab w:val="left" w:pos="1440"/>
        </w:tabs>
        <w:ind w:firstLine="90"/>
      </w:pPr>
      <w:r w:rsidRPr="00D42E06">
        <w:t xml:space="preserve">   18.    </w:t>
      </w:r>
      <w:r w:rsidR="00464E30" w:rsidRPr="00D42E06">
        <w:rPr>
          <w:u w:val="single"/>
        </w:rPr>
        <w:t>Exceptions to the Certification</w:t>
      </w:r>
    </w:p>
    <w:p w:rsidR="00464E30" w:rsidRPr="00D42E06" w:rsidRDefault="00464E30">
      <w:pPr>
        <w:tabs>
          <w:tab w:val="left" w:pos="-720"/>
          <w:tab w:val="left" w:pos="0"/>
          <w:tab w:val="left" w:pos="450"/>
          <w:tab w:val="left" w:pos="1440"/>
        </w:tabs>
        <w:ind w:firstLine="90"/>
      </w:pPr>
    </w:p>
    <w:p w:rsidR="00507593" w:rsidRPr="00D42E06" w:rsidRDefault="00185BA7" w:rsidP="00507593">
      <w:pPr>
        <w:tabs>
          <w:tab w:val="left" w:pos="-720"/>
          <w:tab w:val="left" w:pos="0"/>
          <w:tab w:val="left" w:pos="450"/>
          <w:tab w:val="left" w:pos="1440"/>
        </w:tabs>
        <w:ind w:firstLine="450"/>
      </w:pPr>
      <w:r w:rsidRPr="00D42E06">
        <w:t xml:space="preserve">      </w:t>
      </w:r>
      <w:r w:rsidR="00464E30" w:rsidRPr="00D42E06">
        <w:t>There are no exceptions to the certification.</w:t>
      </w:r>
    </w:p>
    <w:p w:rsidR="00705277" w:rsidRPr="00D42E06" w:rsidRDefault="00507593" w:rsidP="00705277">
      <w:pPr>
        <w:tabs>
          <w:tab w:val="left" w:pos="-720"/>
          <w:tab w:val="left" w:pos="0"/>
          <w:tab w:val="left" w:pos="450"/>
          <w:tab w:val="left" w:pos="1440"/>
        </w:tabs>
        <w:ind w:firstLine="450"/>
      </w:pPr>
      <w:r w:rsidRPr="00D42E06">
        <w:t xml:space="preserve">    </w:t>
      </w:r>
    </w:p>
    <w:p w:rsidR="00464E30" w:rsidRPr="00D42E06" w:rsidRDefault="007E6630" w:rsidP="007E6630">
      <w:pPr>
        <w:tabs>
          <w:tab w:val="left" w:pos="-720"/>
          <w:tab w:val="left" w:pos="0"/>
          <w:tab w:val="left" w:pos="450"/>
          <w:tab w:val="left" w:pos="1440"/>
        </w:tabs>
        <w:ind w:left="-144" w:firstLine="446"/>
      </w:pPr>
      <w:r w:rsidRPr="00D42E06">
        <w:t xml:space="preserve"> 19.    </w:t>
      </w:r>
      <w:r w:rsidR="00464E30" w:rsidRPr="00D42E06">
        <w:rPr>
          <w:u w:val="single"/>
        </w:rPr>
        <w:t>NAICS Codes Affected</w:t>
      </w:r>
    </w:p>
    <w:p w:rsidR="00464E30" w:rsidRPr="00D42E06" w:rsidRDefault="00464E30">
      <w:pPr>
        <w:tabs>
          <w:tab w:val="left" w:pos="-720"/>
          <w:tab w:val="left" w:pos="0"/>
          <w:tab w:val="left" w:pos="450"/>
          <w:tab w:val="left" w:pos="1440"/>
        </w:tabs>
        <w:ind w:firstLine="90"/>
      </w:pPr>
    </w:p>
    <w:p w:rsidR="00464E30" w:rsidRPr="00D42E06" w:rsidRDefault="00464E30">
      <w:pPr>
        <w:tabs>
          <w:tab w:val="left" w:pos="-720"/>
          <w:tab w:val="left" w:pos="0"/>
          <w:tab w:val="left" w:pos="450"/>
          <w:tab w:val="left" w:pos="1440"/>
        </w:tabs>
        <w:ind w:left="1440" w:hanging="1350"/>
      </w:pPr>
      <w:r w:rsidRPr="00D42E06">
        <w:t xml:space="preserve">   </w:t>
      </w:r>
      <w:r w:rsidRPr="00D42E06">
        <w:tab/>
      </w:r>
      <w:r w:rsidR="007E6630" w:rsidRPr="00D42E06">
        <w:t xml:space="preserve">      </w:t>
      </w:r>
      <w:r w:rsidRPr="00D42E06">
        <w:t>The survey covers all private nonfarm businesses within the following NAICS sectors:</w:t>
      </w:r>
    </w:p>
    <w:p w:rsidR="00464E30" w:rsidRPr="00D42E06" w:rsidRDefault="00464E30">
      <w:pPr>
        <w:tabs>
          <w:tab w:val="left" w:pos="-720"/>
          <w:tab w:val="left" w:pos="0"/>
          <w:tab w:val="left" w:pos="450"/>
          <w:tab w:val="left" w:pos="1440"/>
        </w:tabs>
        <w:ind w:left="450"/>
      </w:pPr>
    </w:p>
    <w:p w:rsidR="00A01259" w:rsidRPr="00D42E06" w:rsidRDefault="00464E30" w:rsidP="00A01259">
      <w:pPr>
        <w:tabs>
          <w:tab w:val="left" w:pos="-720"/>
          <w:tab w:val="left" w:pos="0"/>
          <w:tab w:val="left" w:pos="450"/>
          <w:tab w:val="left" w:pos="1440"/>
        </w:tabs>
        <w:ind w:firstLine="2880"/>
        <w:rPr>
          <w:u w:val="single"/>
        </w:rPr>
      </w:pPr>
      <w:r w:rsidRPr="00D42E06">
        <w:rPr>
          <w:u w:val="single"/>
        </w:rPr>
        <w:t>Title</w:t>
      </w:r>
      <w:r w:rsidRPr="00D42E06">
        <w:tab/>
      </w:r>
      <w:r w:rsidRPr="00D42E06">
        <w:tab/>
      </w:r>
      <w:r w:rsidRPr="00D42E06">
        <w:tab/>
      </w:r>
      <w:r w:rsidRPr="00D42E06">
        <w:tab/>
      </w:r>
      <w:r w:rsidRPr="00D42E06">
        <w:tab/>
      </w:r>
      <w:r w:rsidRPr="00D42E06">
        <w:tab/>
      </w:r>
      <w:r w:rsidRPr="00D42E06">
        <w:rPr>
          <w:u w:val="single"/>
        </w:rPr>
        <w:t>NAICS Sectors</w:t>
      </w:r>
      <w:r w:rsidR="00A01259" w:rsidRPr="00D42E06">
        <w:rPr>
          <w:u w:val="single"/>
        </w:rPr>
        <w:t xml:space="preserve"> </w:t>
      </w:r>
    </w:p>
    <w:p w:rsidR="00A01259" w:rsidRPr="00D42E06" w:rsidRDefault="00A01259" w:rsidP="00A01259">
      <w:pPr>
        <w:tabs>
          <w:tab w:val="left" w:pos="-720"/>
          <w:tab w:val="left" w:pos="0"/>
          <w:tab w:val="left" w:pos="450"/>
          <w:tab w:val="left" w:pos="1440"/>
        </w:tabs>
        <w:ind w:left="-2016" w:firstLine="2880"/>
      </w:pPr>
      <w:r w:rsidRPr="00D42E06">
        <w:t xml:space="preserve">  </w:t>
      </w:r>
      <w:r w:rsidR="00464E30" w:rsidRPr="00D42E06">
        <w:t>Forestry, Logging, Fishing, Hunting, Trapping, and</w:t>
      </w:r>
    </w:p>
    <w:p w:rsidR="00A01259" w:rsidRPr="00D42E06" w:rsidRDefault="00A01259" w:rsidP="00A01259">
      <w:pPr>
        <w:tabs>
          <w:tab w:val="left" w:pos="-720"/>
          <w:tab w:val="left" w:pos="0"/>
          <w:tab w:val="left" w:pos="450"/>
          <w:tab w:val="left" w:pos="1440"/>
        </w:tabs>
        <w:ind w:left="-2016" w:firstLine="2880"/>
      </w:pPr>
      <w:r w:rsidRPr="00D42E06">
        <w:t xml:space="preserve"> </w:t>
      </w:r>
      <w:r w:rsidR="00464E30" w:rsidRPr="00D42E06">
        <w:t xml:space="preserve"> Agricultural Support Activities</w:t>
      </w:r>
      <w:r w:rsidR="00464E30" w:rsidRPr="00D42E06">
        <w:tab/>
      </w:r>
      <w:r w:rsidR="00464E30" w:rsidRPr="00D42E06">
        <w:tab/>
      </w:r>
      <w:r w:rsidR="00464E30" w:rsidRPr="00D42E06">
        <w:tab/>
      </w:r>
      <w:r w:rsidR="00464E30" w:rsidRPr="00D42E06">
        <w:tab/>
      </w:r>
      <w:r w:rsidRPr="00D42E06">
        <w:tab/>
      </w:r>
      <w:r w:rsidR="00464E30" w:rsidRPr="00D42E06">
        <w:t>113-115</w:t>
      </w:r>
      <w:r w:rsidRPr="00D42E06">
        <w:tab/>
      </w:r>
      <w:r w:rsidRPr="00D42E06">
        <w:tab/>
      </w:r>
      <w:r w:rsidRPr="00D42E06">
        <w:tab/>
      </w:r>
      <w:r w:rsidRPr="00D42E06">
        <w:tab/>
        <w:t xml:space="preserve">      </w:t>
      </w:r>
      <w:r w:rsidR="004E77CF" w:rsidRPr="00D42E06">
        <w:t xml:space="preserve">     </w:t>
      </w:r>
      <w:r w:rsidR="00464E30" w:rsidRPr="00D42E06">
        <w:t>Mining, Quarrying, and Oil and Gas Extraction</w:t>
      </w:r>
      <w:r w:rsidR="00464E30" w:rsidRPr="00D42E06">
        <w:tab/>
      </w:r>
      <w:r w:rsidR="00464E30" w:rsidRPr="00D42E06">
        <w:tab/>
      </w:r>
      <w:r w:rsidRPr="00D42E06">
        <w:tab/>
      </w:r>
      <w:r w:rsidR="00464E30" w:rsidRPr="00D42E06">
        <w:t>21</w:t>
      </w:r>
    </w:p>
    <w:p w:rsidR="004E77CF" w:rsidRPr="00D42E06" w:rsidRDefault="00A01259" w:rsidP="004E77CF">
      <w:pPr>
        <w:tabs>
          <w:tab w:val="left" w:pos="-720"/>
          <w:tab w:val="left" w:pos="0"/>
          <w:tab w:val="left" w:pos="450"/>
          <w:tab w:val="left" w:pos="1440"/>
        </w:tabs>
        <w:ind w:left="-2016" w:firstLine="2880"/>
      </w:pPr>
      <w:r w:rsidRPr="00D42E06">
        <w:t xml:space="preserve">  </w:t>
      </w:r>
      <w:r w:rsidR="00464E30" w:rsidRPr="00D42E06">
        <w:t>Utilities</w:t>
      </w:r>
      <w:r w:rsidR="00464E30" w:rsidRPr="00D42E06">
        <w:tab/>
      </w:r>
      <w:r w:rsidR="00464E30" w:rsidRPr="00D42E06">
        <w:tab/>
      </w:r>
      <w:r w:rsidR="00464E30" w:rsidRPr="00D42E06">
        <w:tab/>
      </w:r>
      <w:r w:rsidR="00464E30" w:rsidRPr="00D42E06">
        <w:tab/>
      </w:r>
      <w:r w:rsidR="00464E30" w:rsidRPr="00D42E06">
        <w:tab/>
      </w:r>
      <w:r w:rsidR="00464E30" w:rsidRPr="00D42E06">
        <w:tab/>
      </w:r>
      <w:r w:rsidR="00464E30" w:rsidRPr="00D42E06">
        <w:tab/>
      </w:r>
      <w:r w:rsidRPr="00D42E06">
        <w:tab/>
      </w:r>
      <w:r w:rsidR="00464E30" w:rsidRPr="00D42E06">
        <w:t>22</w:t>
      </w:r>
    </w:p>
    <w:p w:rsidR="004E77CF" w:rsidRPr="00D42E06" w:rsidRDefault="004E77CF" w:rsidP="004E77CF">
      <w:pPr>
        <w:tabs>
          <w:tab w:val="left" w:pos="-720"/>
          <w:tab w:val="left" w:pos="0"/>
          <w:tab w:val="left" w:pos="450"/>
          <w:tab w:val="left" w:pos="1440"/>
        </w:tabs>
        <w:ind w:left="-2016" w:firstLine="2880"/>
      </w:pPr>
      <w:r w:rsidRPr="00D42E06">
        <w:t xml:space="preserve">  </w:t>
      </w:r>
      <w:r w:rsidR="00464E30" w:rsidRPr="00D42E06">
        <w:t>Construction</w:t>
      </w:r>
      <w:r w:rsidR="00464E30" w:rsidRPr="00D42E06">
        <w:tab/>
      </w:r>
      <w:r w:rsidR="00464E30" w:rsidRPr="00D42E06">
        <w:tab/>
      </w:r>
      <w:r w:rsidR="00464E30" w:rsidRPr="00D42E06">
        <w:tab/>
      </w:r>
      <w:r w:rsidR="00464E30" w:rsidRPr="00D42E06">
        <w:tab/>
      </w:r>
      <w:r w:rsidR="00464E30" w:rsidRPr="00D42E06">
        <w:tab/>
      </w:r>
      <w:r w:rsidR="00464E30" w:rsidRPr="00D42E06">
        <w:tab/>
      </w:r>
      <w:r w:rsidR="00464E30" w:rsidRPr="00D42E06">
        <w:tab/>
        <w:t>23</w:t>
      </w:r>
    </w:p>
    <w:p w:rsidR="004E77CF" w:rsidRPr="00D42E06" w:rsidRDefault="004E77CF" w:rsidP="004E77CF">
      <w:pPr>
        <w:tabs>
          <w:tab w:val="left" w:pos="-720"/>
          <w:tab w:val="left" w:pos="0"/>
          <w:tab w:val="left" w:pos="450"/>
          <w:tab w:val="left" w:pos="1440"/>
        </w:tabs>
        <w:ind w:left="-2016" w:firstLine="2880"/>
      </w:pPr>
      <w:r w:rsidRPr="00D42E06">
        <w:t xml:space="preserve">  </w:t>
      </w:r>
      <w:r w:rsidR="00464E30" w:rsidRPr="00D42E06">
        <w:t>Manufacturing</w:t>
      </w:r>
      <w:r w:rsidR="00464E30" w:rsidRPr="00D42E06">
        <w:tab/>
      </w:r>
      <w:r w:rsidR="00464E30" w:rsidRPr="00D42E06">
        <w:tab/>
      </w:r>
      <w:r w:rsidR="00464E30" w:rsidRPr="00D42E06">
        <w:tab/>
      </w:r>
      <w:r w:rsidR="00464E30" w:rsidRPr="00D42E06">
        <w:tab/>
      </w:r>
      <w:r w:rsidR="00464E30" w:rsidRPr="00D42E06">
        <w:tab/>
      </w:r>
      <w:r w:rsidR="00464E30" w:rsidRPr="00D42E06">
        <w:tab/>
      </w:r>
      <w:r w:rsidR="00A01259" w:rsidRPr="00D42E06">
        <w:tab/>
      </w:r>
      <w:r w:rsidR="00464E30" w:rsidRPr="00D42E06">
        <w:t>31-33</w:t>
      </w:r>
    </w:p>
    <w:p w:rsidR="004E77CF" w:rsidRPr="00D42E06" w:rsidRDefault="004E77CF" w:rsidP="004E77CF">
      <w:pPr>
        <w:tabs>
          <w:tab w:val="left" w:pos="-720"/>
          <w:tab w:val="left" w:pos="0"/>
          <w:tab w:val="left" w:pos="450"/>
          <w:tab w:val="left" w:pos="1440"/>
        </w:tabs>
        <w:ind w:left="-2016" w:firstLine="2880"/>
      </w:pPr>
      <w:r w:rsidRPr="00D42E06">
        <w:t xml:space="preserve">  </w:t>
      </w:r>
      <w:r w:rsidR="00464E30" w:rsidRPr="00D42E06">
        <w:t>Wholesale Trade</w:t>
      </w:r>
      <w:r w:rsidR="00464E30" w:rsidRPr="00D42E06">
        <w:tab/>
      </w:r>
      <w:r w:rsidR="00464E30" w:rsidRPr="00D42E06">
        <w:tab/>
      </w:r>
      <w:r w:rsidR="00464E30" w:rsidRPr="00D42E06">
        <w:tab/>
      </w:r>
      <w:r w:rsidR="00464E30" w:rsidRPr="00D42E06">
        <w:tab/>
      </w:r>
      <w:r w:rsidR="00464E30" w:rsidRPr="00D42E06">
        <w:tab/>
      </w:r>
      <w:r w:rsidR="00464E30" w:rsidRPr="00D42E06">
        <w:tab/>
      </w:r>
      <w:r w:rsidRPr="00D42E06">
        <w:tab/>
      </w:r>
      <w:r w:rsidR="00464E30" w:rsidRPr="00D42E06">
        <w:t>42</w:t>
      </w:r>
    </w:p>
    <w:p w:rsidR="004E77CF" w:rsidRPr="00D42E06" w:rsidRDefault="004E77CF" w:rsidP="004E77CF">
      <w:pPr>
        <w:tabs>
          <w:tab w:val="left" w:pos="-720"/>
          <w:tab w:val="left" w:pos="0"/>
          <w:tab w:val="left" w:pos="450"/>
          <w:tab w:val="left" w:pos="1440"/>
        </w:tabs>
        <w:ind w:left="-2016" w:firstLine="2880"/>
      </w:pPr>
      <w:r w:rsidRPr="00D42E06">
        <w:t xml:space="preserve">  </w:t>
      </w:r>
      <w:r w:rsidR="00464E30" w:rsidRPr="00D42E06">
        <w:t>Retail Trade</w:t>
      </w:r>
      <w:r w:rsidR="00464E30" w:rsidRPr="00D42E06">
        <w:tab/>
      </w:r>
      <w:r w:rsidR="00464E30" w:rsidRPr="00D42E06">
        <w:tab/>
      </w:r>
      <w:r w:rsidR="00464E30" w:rsidRPr="00D42E06">
        <w:tab/>
      </w:r>
      <w:r w:rsidR="00464E30" w:rsidRPr="00D42E06">
        <w:tab/>
      </w:r>
      <w:r w:rsidR="00464E30" w:rsidRPr="00D42E06">
        <w:tab/>
      </w:r>
      <w:r w:rsidR="00464E30" w:rsidRPr="00D42E06">
        <w:tab/>
      </w:r>
      <w:r w:rsidR="00464E30" w:rsidRPr="00D42E06">
        <w:tab/>
        <w:t>44-45</w:t>
      </w:r>
    </w:p>
    <w:p w:rsidR="004E77CF" w:rsidRPr="00D42E06" w:rsidRDefault="004E77CF" w:rsidP="004E77CF">
      <w:pPr>
        <w:tabs>
          <w:tab w:val="left" w:pos="-720"/>
          <w:tab w:val="left" w:pos="0"/>
          <w:tab w:val="left" w:pos="450"/>
          <w:tab w:val="left" w:pos="1440"/>
        </w:tabs>
        <w:ind w:left="-2016" w:firstLine="2880"/>
      </w:pPr>
      <w:r w:rsidRPr="00D42E06">
        <w:t xml:space="preserve">  </w:t>
      </w:r>
      <w:r w:rsidR="00464E30" w:rsidRPr="00D42E06">
        <w:t>Transportation and Warehousing (except Postal Service)</w:t>
      </w:r>
      <w:r w:rsidR="00464E30" w:rsidRPr="00D42E06">
        <w:tab/>
        <w:t>48, 492,493</w:t>
      </w:r>
    </w:p>
    <w:p w:rsidR="004E77CF" w:rsidRPr="00D42E06" w:rsidRDefault="004E77CF" w:rsidP="004E77CF">
      <w:pPr>
        <w:tabs>
          <w:tab w:val="left" w:pos="-720"/>
          <w:tab w:val="left" w:pos="0"/>
          <w:tab w:val="left" w:pos="450"/>
          <w:tab w:val="left" w:pos="1440"/>
        </w:tabs>
        <w:ind w:left="-2016" w:firstLine="2880"/>
      </w:pPr>
      <w:r w:rsidRPr="00D42E06">
        <w:t xml:space="preserve">  </w:t>
      </w:r>
      <w:r w:rsidR="00464E30" w:rsidRPr="00D42E06">
        <w:t>Information</w:t>
      </w:r>
      <w:r w:rsidR="00464E30" w:rsidRPr="00D42E06">
        <w:tab/>
      </w:r>
      <w:r w:rsidR="00464E30" w:rsidRPr="00D42E06">
        <w:tab/>
      </w:r>
      <w:r w:rsidR="00464E30" w:rsidRPr="00D42E06">
        <w:tab/>
      </w:r>
      <w:r w:rsidR="00464E30" w:rsidRPr="00D42E06">
        <w:tab/>
      </w:r>
      <w:r w:rsidR="00464E30" w:rsidRPr="00D42E06">
        <w:tab/>
      </w:r>
      <w:r w:rsidR="00464E30" w:rsidRPr="00D42E06">
        <w:tab/>
      </w:r>
      <w:r w:rsidR="00464E30" w:rsidRPr="00D42E06">
        <w:tab/>
        <w:t xml:space="preserve">51 </w:t>
      </w:r>
    </w:p>
    <w:p w:rsidR="004E77CF" w:rsidRPr="00D42E06" w:rsidRDefault="004E77CF" w:rsidP="004E77CF">
      <w:pPr>
        <w:tabs>
          <w:tab w:val="left" w:pos="-720"/>
          <w:tab w:val="left" w:pos="0"/>
          <w:tab w:val="left" w:pos="450"/>
          <w:tab w:val="left" w:pos="1440"/>
        </w:tabs>
        <w:ind w:left="-2016" w:firstLine="2880"/>
      </w:pPr>
      <w:r w:rsidRPr="00D42E06">
        <w:t xml:space="preserve">  </w:t>
      </w:r>
      <w:r w:rsidR="00464E30" w:rsidRPr="00D42E06">
        <w:t>Finance and Insurance</w:t>
      </w:r>
      <w:r w:rsidR="00464E30" w:rsidRPr="00D42E06">
        <w:tab/>
      </w:r>
      <w:r w:rsidR="00464E30" w:rsidRPr="00D42E06">
        <w:tab/>
      </w:r>
      <w:r w:rsidR="00464E30" w:rsidRPr="00D42E06">
        <w:tab/>
      </w:r>
      <w:r w:rsidR="00464E30" w:rsidRPr="00D42E06">
        <w:tab/>
      </w:r>
      <w:r w:rsidR="00464E30" w:rsidRPr="00D42E06">
        <w:tab/>
      </w:r>
      <w:r w:rsidRPr="00D42E06">
        <w:tab/>
      </w:r>
      <w:r w:rsidR="00464E30" w:rsidRPr="00D42E06">
        <w:t>52</w:t>
      </w:r>
    </w:p>
    <w:p w:rsidR="004E77CF" w:rsidRPr="00D42E06" w:rsidRDefault="004E77CF" w:rsidP="004E77CF">
      <w:pPr>
        <w:tabs>
          <w:tab w:val="left" w:pos="-720"/>
          <w:tab w:val="left" w:pos="0"/>
          <w:tab w:val="left" w:pos="450"/>
          <w:tab w:val="left" w:pos="1440"/>
        </w:tabs>
        <w:ind w:left="-2016" w:firstLine="2880"/>
      </w:pPr>
      <w:r w:rsidRPr="00D42E06">
        <w:t xml:space="preserve">  </w:t>
      </w:r>
      <w:r w:rsidR="00464E30" w:rsidRPr="00D42E06">
        <w:t>Real Estate and Rental and Leasing</w:t>
      </w:r>
      <w:r w:rsidR="00464E30" w:rsidRPr="00D42E06">
        <w:tab/>
      </w:r>
      <w:r w:rsidR="00464E30" w:rsidRPr="00D42E06">
        <w:tab/>
      </w:r>
      <w:r w:rsidR="00464E30" w:rsidRPr="00D42E06">
        <w:tab/>
      </w:r>
      <w:r w:rsidR="00464E30" w:rsidRPr="00D42E06">
        <w:tab/>
        <w:t>53</w:t>
      </w:r>
    </w:p>
    <w:p w:rsidR="004E77CF" w:rsidRPr="00D42E06" w:rsidRDefault="004E77CF" w:rsidP="004E77CF">
      <w:pPr>
        <w:tabs>
          <w:tab w:val="left" w:pos="-720"/>
          <w:tab w:val="left" w:pos="0"/>
          <w:tab w:val="left" w:pos="450"/>
          <w:tab w:val="left" w:pos="1440"/>
        </w:tabs>
        <w:ind w:left="-2016" w:firstLine="2880"/>
      </w:pPr>
      <w:r w:rsidRPr="00D42E06">
        <w:t xml:space="preserve">  </w:t>
      </w:r>
      <w:r w:rsidR="00464E30" w:rsidRPr="00D42E06">
        <w:t>Professional, Scientific, and Technical Services</w:t>
      </w:r>
      <w:r w:rsidR="00464E30" w:rsidRPr="00D42E06">
        <w:tab/>
      </w:r>
      <w:r w:rsidR="00464E30" w:rsidRPr="00D42E06">
        <w:tab/>
      </w:r>
      <w:r w:rsidRPr="00D42E06">
        <w:tab/>
      </w:r>
      <w:r w:rsidR="00464E30" w:rsidRPr="00D42E06">
        <w:t>54</w:t>
      </w:r>
    </w:p>
    <w:p w:rsidR="004E77CF" w:rsidRPr="00D42E06" w:rsidRDefault="004E77CF" w:rsidP="004E77CF">
      <w:pPr>
        <w:tabs>
          <w:tab w:val="left" w:pos="-720"/>
          <w:tab w:val="left" w:pos="0"/>
          <w:tab w:val="left" w:pos="450"/>
          <w:tab w:val="left" w:pos="1440"/>
        </w:tabs>
        <w:ind w:left="-2016" w:firstLine="2880"/>
      </w:pPr>
      <w:r w:rsidRPr="00D42E06">
        <w:t xml:space="preserve">  </w:t>
      </w:r>
      <w:r w:rsidR="00464E30" w:rsidRPr="00D42E06">
        <w:t>Management of Companies and Enterprises</w:t>
      </w:r>
      <w:r w:rsidR="00464E30" w:rsidRPr="00D42E06">
        <w:tab/>
      </w:r>
      <w:r w:rsidR="00464E30" w:rsidRPr="00D42E06">
        <w:tab/>
      </w:r>
      <w:r w:rsidR="00464E30" w:rsidRPr="00D42E06">
        <w:tab/>
        <w:t>55</w:t>
      </w:r>
    </w:p>
    <w:p w:rsidR="004E77CF" w:rsidRPr="00D42E06" w:rsidRDefault="004E77CF" w:rsidP="004E77CF">
      <w:pPr>
        <w:tabs>
          <w:tab w:val="left" w:pos="-720"/>
          <w:tab w:val="left" w:pos="0"/>
          <w:tab w:val="left" w:pos="450"/>
          <w:tab w:val="left" w:pos="1440"/>
        </w:tabs>
        <w:ind w:left="-2016" w:firstLine="2880"/>
      </w:pPr>
      <w:r w:rsidRPr="00D42E06">
        <w:t xml:space="preserve">  </w:t>
      </w:r>
      <w:r w:rsidR="00464E30" w:rsidRPr="00D42E06">
        <w:t>Administrative and Support and Waste Management</w:t>
      </w:r>
    </w:p>
    <w:p w:rsidR="004E77CF" w:rsidRPr="00D42E06" w:rsidRDefault="004E77CF" w:rsidP="004E77CF">
      <w:pPr>
        <w:tabs>
          <w:tab w:val="left" w:pos="-720"/>
          <w:tab w:val="left" w:pos="0"/>
          <w:tab w:val="left" w:pos="450"/>
          <w:tab w:val="left" w:pos="1440"/>
        </w:tabs>
        <w:ind w:left="-2016" w:firstLine="2880"/>
      </w:pPr>
      <w:r w:rsidRPr="00D42E06">
        <w:t xml:space="preserve"> </w:t>
      </w:r>
      <w:r w:rsidR="00464E30" w:rsidRPr="00D42E06">
        <w:t xml:space="preserve"> and Remediation Services</w:t>
      </w:r>
      <w:r w:rsidR="00464E30" w:rsidRPr="00D42E06">
        <w:tab/>
      </w:r>
      <w:r w:rsidR="00464E30" w:rsidRPr="00D42E06">
        <w:tab/>
      </w:r>
      <w:r w:rsidR="00464E30" w:rsidRPr="00D42E06">
        <w:tab/>
      </w:r>
      <w:r w:rsidR="00464E30" w:rsidRPr="00D42E06">
        <w:tab/>
      </w:r>
      <w:r w:rsidR="00464E30" w:rsidRPr="00D42E06">
        <w:tab/>
      </w:r>
      <w:r w:rsidRPr="00D42E06">
        <w:tab/>
      </w:r>
      <w:r w:rsidR="00464E30" w:rsidRPr="00D42E06">
        <w:t>56</w:t>
      </w:r>
    </w:p>
    <w:p w:rsidR="004E77CF" w:rsidRPr="00D42E06" w:rsidRDefault="004E77CF" w:rsidP="004E77CF">
      <w:pPr>
        <w:tabs>
          <w:tab w:val="left" w:pos="-720"/>
          <w:tab w:val="left" w:pos="0"/>
          <w:tab w:val="left" w:pos="450"/>
          <w:tab w:val="left" w:pos="1440"/>
        </w:tabs>
        <w:ind w:left="-2016" w:firstLine="2880"/>
      </w:pPr>
      <w:r w:rsidRPr="00D42E06">
        <w:t xml:space="preserve">  </w:t>
      </w:r>
      <w:r w:rsidR="00464E30" w:rsidRPr="00D42E06">
        <w:t>Educational Services</w:t>
      </w:r>
      <w:r w:rsidR="00464E30" w:rsidRPr="00D42E06">
        <w:tab/>
      </w:r>
      <w:r w:rsidR="00464E30" w:rsidRPr="00D42E06">
        <w:tab/>
      </w:r>
      <w:r w:rsidR="00464E30" w:rsidRPr="00D42E06">
        <w:tab/>
      </w:r>
      <w:r w:rsidR="00464E30" w:rsidRPr="00D42E06">
        <w:tab/>
      </w:r>
      <w:r w:rsidR="00464E30" w:rsidRPr="00D42E06">
        <w:tab/>
      </w:r>
      <w:r w:rsidR="00464E30" w:rsidRPr="00D42E06">
        <w:tab/>
        <w:t>61</w:t>
      </w:r>
    </w:p>
    <w:p w:rsidR="004E77CF" w:rsidRPr="00D42E06" w:rsidRDefault="004E77CF" w:rsidP="004E77CF">
      <w:pPr>
        <w:tabs>
          <w:tab w:val="left" w:pos="-720"/>
          <w:tab w:val="left" w:pos="0"/>
          <w:tab w:val="left" w:pos="450"/>
          <w:tab w:val="left" w:pos="1440"/>
        </w:tabs>
        <w:ind w:left="-2016" w:firstLine="2880"/>
      </w:pPr>
      <w:r w:rsidRPr="00D42E06">
        <w:t xml:space="preserve">  </w:t>
      </w:r>
      <w:r w:rsidR="00464E30" w:rsidRPr="00D42E06">
        <w:t>Health Care and Social Assistance</w:t>
      </w:r>
      <w:r w:rsidR="00464E30" w:rsidRPr="00D42E06">
        <w:tab/>
      </w:r>
      <w:r w:rsidR="00464E30" w:rsidRPr="00D42E06">
        <w:tab/>
      </w:r>
      <w:r w:rsidR="00464E30" w:rsidRPr="00D42E06">
        <w:tab/>
      </w:r>
      <w:r w:rsidR="00464E30" w:rsidRPr="00D42E06">
        <w:tab/>
        <w:t>62</w:t>
      </w:r>
    </w:p>
    <w:p w:rsidR="004E77CF" w:rsidRPr="00D42E06" w:rsidRDefault="004E77CF" w:rsidP="004E77CF">
      <w:pPr>
        <w:tabs>
          <w:tab w:val="left" w:pos="-720"/>
          <w:tab w:val="left" w:pos="0"/>
          <w:tab w:val="left" w:pos="450"/>
          <w:tab w:val="left" w:pos="1440"/>
        </w:tabs>
        <w:ind w:left="-2016" w:firstLine="2880"/>
      </w:pPr>
      <w:r w:rsidRPr="00D42E06">
        <w:t xml:space="preserve">  </w:t>
      </w:r>
      <w:r w:rsidR="00464E30" w:rsidRPr="00D42E06">
        <w:t>Arts, Entertainment, and Recreation</w:t>
      </w:r>
      <w:r w:rsidR="00464E30" w:rsidRPr="00D42E06">
        <w:tab/>
      </w:r>
      <w:r w:rsidR="00464E30" w:rsidRPr="00D42E06">
        <w:tab/>
      </w:r>
      <w:r w:rsidR="00464E30" w:rsidRPr="00D42E06">
        <w:tab/>
      </w:r>
      <w:r w:rsidR="00464E30" w:rsidRPr="00D42E06">
        <w:tab/>
        <w:t>71</w:t>
      </w:r>
    </w:p>
    <w:p w:rsidR="004E77CF" w:rsidRPr="00D42E06" w:rsidRDefault="004E77CF" w:rsidP="004E77CF">
      <w:pPr>
        <w:tabs>
          <w:tab w:val="left" w:pos="-720"/>
          <w:tab w:val="left" w:pos="0"/>
          <w:tab w:val="left" w:pos="450"/>
          <w:tab w:val="left" w:pos="1440"/>
        </w:tabs>
        <w:ind w:left="-2016" w:firstLine="2880"/>
      </w:pPr>
      <w:r w:rsidRPr="00D42E06">
        <w:t xml:space="preserve">  </w:t>
      </w:r>
      <w:r w:rsidR="00464E30" w:rsidRPr="00D42E06">
        <w:t>Accommodation and Food Services</w:t>
      </w:r>
      <w:r w:rsidR="00464E30" w:rsidRPr="00D42E06">
        <w:tab/>
      </w:r>
      <w:r w:rsidR="00464E30" w:rsidRPr="00D42E06">
        <w:tab/>
      </w:r>
      <w:r w:rsidR="00464E30" w:rsidRPr="00D42E06">
        <w:tab/>
      </w:r>
      <w:r w:rsidR="00464E30" w:rsidRPr="00D42E06">
        <w:tab/>
        <w:t>72</w:t>
      </w:r>
    </w:p>
    <w:p w:rsidR="004E77CF" w:rsidRPr="00D42E06" w:rsidRDefault="004E77CF" w:rsidP="004E77CF">
      <w:pPr>
        <w:tabs>
          <w:tab w:val="left" w:pos="-720"/>
          <w:tab w:val="left" w:pos="0"/>
          <w:tab w:val="left" w:pos="450"/>
          <w:tab w:val="left" w:pos="1440"/>
        </w:tabs>
        <w:ind w:left="-2016" w:firstLine="2880"/>
      </w:pPr>
      <w:r w:rsidRPr="00D42E06">
        <w:t xml:space="preserve">  </w:t>
      </w:r>
      <w:r w:rsidR="00464E30" w:rsidRPr="00D42E06">
        <w:t>Other Services (except Private Households and</w:t>
      </w:r>
    </w:p>
    <w:p w:rsidR="00464E30" w:rsidRPr="00D42E06" w:rsidRDefault="004E77CF" w:rsidP="004E77CF">
      <w:pPr>
        <w:tabs>
          <w:tab w:val="left" w:pos="-720"/>
          <w:tab w:val="left" w:pos="0"/>
          <w:tab w:val="left" w:pos="450"/>
          <w:tab w:val="left" w:pos="1440"/>
        </w:tabs>
        <w:ind w:left="-2016" w:firstLine="2880"/>
      </w:pPr>
      <w:r w:rsidRPr="00D42E06">
        <w:lastRenderedPageBreak/>
        <w:t xml:space="preserve"> </w:t>
      </w:r>
      <w:r w:rsidR="00464E30" w:rsidRPr="00D42E06">
        <w:t xml:space="preserve"> Public Administration)</w:t>
      </w:r>
      <w:r w:rsidR="00464E30" w:rsidRPr="00D42E06">
        <w:tab/>
      </w:r>
      <w:r w:rsidR="00464E30" w:rsidRPr="00D42E06">
        <w:tab/>
      </w:r>
      <w:r w:rsidR="00464E30" w:rsidRPr="00D42E06">
        <w:tab/>
      </w:r>
      <w:r w:rsidR="00464E30" w:rsidRPr="00D42E06">
        <w:tab/>
      </w:r>
      <w:r w:rsidR="00464E30" w:rsidRPr="00D42E06">
        <w:tab/>
      </w:r>
      <w:r w:rsidRPr="00D42E06">
        <w:tab/>
      </w:r>
      <w:r w:rsidR="00464E30" w:rsidRPr="00D42E06">
        <w:t>811-813</w:t>
      </w:r>
    </w:p>
    <w:p w:rsidR="00464E30" w:rsidRPr="00D42E06" w:rsidRDefault="00464E30" w:rsidP="004E77CF">
      <w:pPr>
        <w:tabs>
          <w:tab w:val="left" w:pos="-720"/>
          <w:tab w:val="left" w:pos="0"/>
          <w:tab w:val="left" w:pos="450"/>
          <w:tab w:val="left" w:pos="1440"/>
        </w:tabs>
        <w:ind w:left="1008" w:firstLine="90"/>
      </w:pPr>
    </w:p>
    <w:p w:rsidR="00BA6394" w:rsidRPr="00D42E06" w:rsidRDefault="00BA6394" w:rsidP="004E77CF">
      <w:pPr>
        <w:tabs>
          <w:tab w:val="left" w:pos="-720"/>
          <w:tab w:val="left" w:pos="0"/>
          <w:tab w:val="left" w:pos="450"/>
          <w:tab w:val="left" w:pos="1440"/>
        </w:tabs>
        <w:ind w:left="1008"/>
      </w:pPr>
    </w:p>
    <w:p w:rsidR="00464E30" w:rsidRDefault="00464E30" w:rsidP="004E77CF">
      <w:pPr>
        <w:tabs>
          <w:tab w:val="left" w:pos="-720"/>
          <w:tab w:val="left" w:pos="0"/>
          <w:tab w:val="left" w:pos="450"/>
          <w:tab w:val="left" w:pos="1440"/>
        </w:tabs>
        <w:ind w:left="1008"/>
      </w:pPr>
      <w:r w:rsidRPr="00D42E06">
        <w:t>Companies receiving Form ACE-1 are asked to report information for industry categories at the 3-digit and selected 4-digit NAICS levels.  The industry categories for each company are computer-imprinted on the form.  We ask each company to review the industries and correct them if necessary using the list of industry categories that appear in the instruction manual</w:t>
      </w:r>
      <w:r w:rsidR="006C7D91" w:rsidRPr="00D42E06">
        <w:t xml:space="preserve"> or online reporting system</w:t>
      </w:r>
      <w:r w:rsidRPr="00D42E06">
        <w:t>.</w:t>
      </w:r>
    </w:p>
    <w:sectPr w:rsidR="00464E30" w:rsidSect="00464E30">
      <w:type w:val="continuous"/>
      <w:pgSz w:w="12240" w:h="15840"/>
      <w:pgMar w:top="1080" w:right="1440" w:bottom="540" w:left="1440" w:header="1080" w:footer="5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4D2" w:rsidRDefault="007714D2" w:rsidP="00464E30">
      <w:r>
        <w:separator/>
      </w:r>
    </w:p>
  </w:endnote>
  <w:endnote w:type="continuationSeparator" w:id="0">
    <w:p w:rsidR="007714D2" w:rsidRDefault="007714D2" w:rsidP="0046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Sakkal Majalla">
    <w:altName w:val="Times New Roman"/>
    <w:charset w:val="00"/>
    <w:family w:val="auto"/>
    <w:pitch w:val="variable"/>
    <w:sig w:usb0="A000207F" w:usb1="C000204B" w:usb2="00000008" w:usb3="00000000" w:csb0="000000D3"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4D2" w:rsidRDefault="007714D2" w:rsidP="00464E30">
      <w:r>
        <w:separator/>
      </w:r>
    </w:p>
  </w:footnote>
  <w:footnote w:type="continuationSeparator" w:id="0">
    <w:p w:rsidR="007714D2" w:rsidRDefault="007714D2" w:rsidP="00464E30">
      <w:r>
        <w:continuationSeparator/>
      </w:r>
    </w:p>
  </w:footnote>
  <w:footnote w:id="1">
    <w:p w:rsidR="00031F70" w:rsidRDefault="00031F70">
      <w:r>
        <w:t xml:space="preserve">     </w:t>
      </w:r>
      <w:r>
        <w:rPr>
          <w:rStyle w:val="FootnoteReference"/>
          <w:vertAlign w:val="superscript"/>
        </w:rPr>
        <w:footnoteRef/>
      </w:r>
      <w:r>
        <w:t xml:space="preserve"> The difference in hours per response is due to the expected number of industry categories reported by companies. Highly diversified companies will report a greater number of industries.  </w:t>
      </w:r>
    </w:p>
    <w:p w:rsidR="00031F70" w:rsidRDefault="00031F70">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70" w:rsidRDefault="00031F70">
    <w:pPr>
      <w:framePr w:w="9361" w:wrap="notBeside" w:vAnchor="text" w:hAnchor="text" w:x="1" w:y="1"/>
      <w:jc w:val="right"/>
    </w:pPr>
    <w:r>
      <w:fldChar w:fldCharType="begin"/>
    </w:r>
    <w:r>
      <w:instrText xml:space="preserve">PAGE </w:instrText>
    </w:r>
    <w:r>
      <w:fldChar w:fldCharType="separate"/>
    </w:r>
    <w:r w:rsidR="000F59AE">
      <w:rPr>
        <w:noProof/>
      </w:rPr>
      <w:t>8</w:t>
    </w:r>
    <w:r>
      <w:fldChar w:fldCharType="end"/>
    </w:r>
  </w:p>
  <w:p w:rsidR="00031F70" w:rsidRDefault="00031F70"/>
  <w:p w:rsidR="00031F70" w:rsidRDefault="00031F70">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64E30"/>
    <w:rsid w:val="00000BEE"/>
    <w:rsid w:val="00016EAB"/>
    <w:rsid w:val="00031F70"/>
    <w:rsid w:val="000721C6"/>
    <w:rsid w:val="00076F10"/>
    <w:rsid w:val="000938D5"/>
    <w:rsid w:val="000F59AE"/>
    <w:rsid w:val="0010140F"/>
    <w:rsid w:val="001045A5"/>
    <w:rsid w:val="00140D4E"/>
    <w:rsid w:val="0018437F"/>
    <w:rsid w:val="00185BA7"/>
    <w:rsid w:val="00194005"/>
    <w:rsid w:val="001C3C6C"/>
    <w:rsid w:val="00206729"/>
    <w:rsid w:val="00230E26"/>
    <w:rsid w:val="0025598D"/>
    <w:rsid w:val="002739FE"/>
    <w:rsid w:val="00283998"/>
    <w:rsid w:val="00283CCB"/>
    <w:rsid w:val="002B0199"/>
    <w:rsid w:val="002E6FD2"/>
    <w:rsid w:val="002F0B6C"/>
    <w:rsid w:val="002F3C45"/>
    <w:rsid w:val="00305B3D"/>
    <w:rsid w:val="00335754"/>
    <w:rsid w:val="00344917"/>
    <w:rsid w:val="0035566C"/>
    <w:rsid w:val="00355BE4"/>
    <w:rsid w:val="00377F6C"/>
    <w:rsid w:val="003A70D6"/>
    <w:rsid w:val="003E2530"/>
    <w:rsid w:val="003F04FD"/>
    <w:rsid w:val="00405F77"/>
    <w:rsid w:val="00414466"/>
    <w:rsid w:val="00414FAE"/>
    <w:rsid w:val="00423CA9"/>
    <w:rsid w:val="00434264"/>
    <w:rsid w:val="004404F4"/>
    <w:rsid w:val="00452D4E"/>
    <w:rsid w:val="00464E30"/>
    <w:rsid w:val="004839A8"/>
    <w:rsid w:val="004A0824"/>
    <w:rsid w:val="004C457D"/>
    <w:rsid w:val="004E77CF"/>
    <w:rsid w:val="00507593"/>
    <w:rsid w:val="0053413D"/>
    <w:rsid w:val="00553AA6"/>
    <w:rsid w:val="00580E89"/>
    <w:rsid w:val="00594C23"/>
    <w:rsid w:val="005B0707"/>
    <w:rsid w:val="005C10C1"/>
    <w:rsid w:val="00602FCE"/>
    <w:rsid w:val="00674A03"/>
    <w:rsid w:val="006B4F59"/>
    <w:rsid w:val="006C26DF"/>
    <w:rsid w:val="006C27A6"/>
    <w:rsid w:val="006C7D91"/>
    <w:rsid w:val="006D2CFC"/>
    <w:rsid w:val="00700CEE"/>
    <w:rsid w:val="00705277"/>
    <w:rsid w:val="0072423B"/>
    <w:rsid w:val="007355AE"/>
    <w:rsid w:val="00744D4A"/>
    <w:rsid w:val="007714D2"/>
    <w:rsid w:val="007B4AED"/>
    <w:rsid w:val="007B7A47"/>
    <w:rsid w:val="007E6630"/>
    <w:rsid w:val="007E6F03"/>
    <w:rsid w:val="00806944"/>
    <w:rsid w:val="00850A6D"/>
    <w:rsid w:val="00880A88"/>
    <w:rsid w:val="00896F65"/>
    <w:rsid w:val="008A1D20"/>
    <w:rsid w:val="008B1BB6"/>
    <w:rsid w:val="008C1340"/>
    <w:rsid w:val="008C5102"/>
    <w:rsid w:val="008D3469"/>
    <w:rsid w:val="008E52B6"/>
    <w:rsid w:val="008E63F7"/>
    <w:rsid w:val="00907BC1"/>
    <w:rsid w:val="00920038"/>
    <w:rsid w:val="00922BA3"/>
    <w:rsid w:val="009453E5"/>
    <w:rsid w:val="00961116"/>
    <w:rsid w:val="00975805"/>
    <w:rsid w:val="009B26AE"/>
    <w:rsid w:val="009C18BA"/>
    <w:rsid w:val="009C3E97"/>
    <w:rsid w:val="009D7EC4"/>
    <w:rsid w:val="009E28E8"/>
    <w:rsid w:val="00A01259"/>
    <w:rsid w:val="00A10C5D"/>
    <w:rsid w:val="00A34F45"/>
    <w:rsid w:val="00A37981"/>
    <w:rsid w:val="00A67F49"/>
    <w:rsid w:val="00A75311"/>
    <w:rsid w:val="00A909C3"/>
    <w:rsid w:val="00AC10A5"/>
    <w:rsid w:val="00B04604"/>
    <w:rsid w:val="00B50D91"/>
    <w:rsid w:val="00B50F98"/>
    <w:rsid w:val="00B60C5F"/>
    <w:rsid w:val="00B658A2"/>
    <w:rsid w:val="00B67906"/>
    <w:rsid w:val="00B76C1E"/>
    <w:rsid w:val="00BA6394"/>
    <w:rsid w:val="00BC7841"/>
    <w:rsid w:val="00BD1FEC"/>
    <w:rsid w:val="00BF4A6C"/>
    <w:rsid w:val="00C04671"/>
    <w:rsid w:val="00C5138F"/>
    <w:rsid w:val="00C85AF1"/>
    <w:rsid w:val="00C85DA3"/>
    <w:rsid w:val="00CD0084"/>
    <w:rsid w:val="00CE47DD"/>
    <w:rsid w:val="00CF02AA"/>
    <w:rsid w:val="00D045FD"/>
    <w:rsid w:val="00D07F4E"/>
    <w:rsid w:val="00D16F8B"/>
    <w:rsid w:val="00D1793B"/>
    <w:rsid w:val="00D32F99"/>
    <w:rsid w:val="00D41EFF"/>
    <w:rsid w:val="00D42E06"/>
    <w:rsid w:val="00D752A2"/>
    <w:rsid w:val="00D929A2"/>
    <w:rsid w:val="00DA2979"/>
    <w:rsid w:val="00DA3273"/>
    <w:rsid w:val="00DB6319"/>
    <w:rsid w:val="00DD0FF6"/>
    <w:rsid w:val="00E11D21"/>
    <w:rsid w:val="00E376EC"/>
    <w:rsid w:val="00E6253B"/>
    <w:rsid w:val="00EB154B"/>
    <w:rsid w:val="00EC406F"/>
    <w:rsid w:val="00ED6A53"/>
    <w:rsid w:val="00F4017D"/>
    <w:rsid w:val="00F619AF"/>
    <w:rsid w:val="00F86175"/>
    <w:rsid w:val="00FA5AB0"/>
    <w:rsid w:val="00FB4CFD"/>
    <w:rsid w:val="00FC41C6"/>
    <w:rsid w:val="00FD4165"/>
    <w:rsid w:val="00FE270D"/>
    <w:rsid w:val="00FE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CommentReference">
    <w:name w:val="annotation reference"/>
    <w:basedOn w:val="DefaultParagraphFont"/>
    <w:uiPriority w:val="99"/>
    <w:semiHidden/>
    <w:unhideWhenUsed/>
    <w:rsid w:val="00580E89"/>
    <w:rPr>
      <w:sz w:val="16"/>
      <w:szCs w:val="16"/>
    </w:rPr>
  </w:style>
  <w:style w:type="paragraph" w:styleId="CommentText">
    <w:name w:val="annotation text"/>
    <w:basedOn w:val="Normal"/>
    <w:link w:val="CommentTextChar"/>
    <w:uiPriority w:val="99"/>
    <w:semiHidden/>
    <w:unhideWhenUsed/>
    <w:rsid w:val="00580E89"/>
    <w:rPr>
      <w:sz w:val="20"/>
      <w:szCs w:val="20"/>
    </w:rPr>
  </w:style>
  <w:style w:type="character" w:customStyle="1" w:styleId="CommentTextChar">
    <w:name w:val="Comment Text Char"/>
    <w:basedOn w:val="DefaultParagraphFont"/>
    <w:link w:val="CommentText"/>
    <w:uiPriority w:val="99"/>
    <w:semiHidden/>
    <w:rsid w:val="00580E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0E89"/>
    <w:rPr>
      <w:b/>
      <w:bCs/>
    </w:rPr>
  </w:style>
  <w:style w:type="character" w:customStyle="1" w:styleId="CommentSubjectChar">
    <w:name w:val="Comment Subject Char"/>
    <w:basedOn w:val="CommentTextChar"/>
    <w:link w:val="CommentSubject"/>
    <w:uiPriority w:val="99"/>
    <w:semiHidden/>
    <w:rsid w:val="00580E8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80E89"/>
    <w:rPr>
      <w:rFonts w:ascii="Tahoma" w:hAnsi="Tahoma" w:cs="Tahoma"/>
      <w:sz w:val="16"/>
      <w:szCs w:val="16"/>
    </w:rPr>
  </w:style>
  <w:style w:type="character" w:customStyle="1" w:styleId="BalloonTextChar">
    <w:name w:val="Balloon Text Char"/>
    <w:basedOn w:val="DefaultParagraphFont"/>
    <w:link w:val="BalloonText"/>
    <w:uiPriority w:val="99"/>
    <w:semiHidden/>
    <w:rsid w:val="00580E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CommentReference">
    <w:name w:val="annotation reference"/>
    <w:basedOn w:val="DefaultParagraphFont"/>
    <w:uiPriority w:val="99"/>
    <w:semiHidden/>
    <w:unhideWhenUsed/>
    <w:rsid w:val="00580E89"/>
    <w:rPr>
      <w:sz w:val="16"/>
      <w:szCs w:val="16"/>
    </w:rPr>
  </w:style>
  <w:style w:type="paragraph" w:styleId="CommentText">
    <w:name w:val="annotation text"/>
    <w:basedOn w:val="Normal"/>
    <w:link w:val="CommentTextChar"/>
    <w:uiPriority w:val="99"/>
    <w:semiHidden/>
    <w:unhideWhenUsed/>
    <w:rsid w:val="00580E89"/>
    <w:rPr>
      <w:sz w:val="20"/>
      <w:szCs w:val="20"/>
    </w:rPr>
  </w:style>
  <w:style w:type="character" w:customStyle="1" w:styleId="CommentTextChar">
    <w:name w:val="Comment Text Char"/>
    <w:basedOn w:val="DefaultParagraphFont"/>
    <w:link w:val="CommentText"/>
    <w:uiPriority w:val="99"/>
    <w:semiHidden/>
    <w:rsid w:val="00580E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0E89"/>
    <w:rPr>
      <w:b/>
      <w:bCs/>
    </w:rPr>
  </w:style>
  <w:style w:type="character" w:customStyle="1" w:styleId="CommentSubjectChar">
    <w:name w:val="Comment Subject Char"/>
    <w:basedOn w:val="CommentTextChar"/>
    <w:link w:val="CommentSubject"/>
    <w:uiPriority w:val="99"/>
    <w:semiHidden/>
    <w:rsid w:val="00580E8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80E89"/>
    <w:rPr>
      <w:rFonts w:ascii="Tahoma" w:hAnsi="Tahoma" w:cs="Tahoma"/>
      <w:sz w:val="16"/>
      <w:szCs w:val="16"/>
    </w:rPr>
  </w:style>
  <w:style w:type="character" w:customStyle="1" w:styleId="BalloonTextChar">
    <w:name w:val="Balloon Text Char"/>
    <w:basedOn w:val="DefaultParagraphFont"/>
    <w:link w:val="BalloonText"/>
    <w:uiPriority w:val="99"/>
    <w:semiHidden/>
    <w:rsid w:val="00580E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2C52-377D-4A60-BCAF-3F90CF07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193</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E Gainor</dc:creator>
  <cp:lastModifiedBy>Thomas J Smith</cp:lastModifiedBy>
  <cp:revision>9</cp:revision>
  <cp:lastPrinted>2013-12-16T13:50:00Z</cp:lastPrinted>
  <dcterms:created xsi:type="dcterms:W3CDTF">2013-12-11T19:03:00Z</dcterms:created>
  <dcterms:modified xsi:type="dcterms:W3CDTF">2013-12-16T13:51:00Z</dcterms:modified>
</cp:coreProperties>
</file>